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215B11" w:rsidRPr="00215B11" w:rsidTr="00674E2A">
        <w:tc>
          <w:tcPr>
            <w:tcW w:w="9468" w:type="dxa"/>
            <w:gridSpan w:val="3"/>
          </w:tcPr>
          <w:p w:rsidR="00215B11" w:rsidRPr="00A1320B" w:rsidRDefault="00215B11" w:rsidP="00215B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1320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215B11" w:rsidRPr="00A1320B" w:rsidRDefault="00215B11" w:rsidP="00215B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1320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15B11" w:rsidRPr="00215B11" w:rsidTr="00674E2A">
        <w:tc>
          <w:tcPr>
            <w:tcW w:w="2448" w:type="dxa"/>
          </w:tcPr>
          <w:p w:rsidR="00215B11" w:rsidRPr="00215B11" w:rsidRDefault="00215B11" w:rsidP="00215B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ar-SA"/>
              </w:rPr>
            </w:pPr>
            <w:r w:rsidRPr="00215B11">
              <w:rPr>
                <w:rFonts w:ascii="Times New Roman" w:hAnsi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215B11" w:rsidRPr="00215B11" w:rsidRDefault="00215B11" w:rsidP="00215B1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15B11" w:rsidRPr="00215B11" w:rsidTr="00674E2A">
        <w:tc>
          <w:tcPr>
            <w:tcW w:w="2448" w:type="dxa"/>
          </w:tcPr>
          <w:p w:rsidR="00215B11" w:rsidRPr="00084650" w:rsidRDefault="00357DC8" w:rsidP="00986AC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__________</w:t>
            </w:r>
            <w:r w:rsidR="00084650" w:rsidRPr="000846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</w:t>
            </w:r>
            <w:r w:rsidR="00986AC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</w:t>
            </w:r>
            <w:r w:rsidR="00084650" w:rsidRPr="000846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500" w:type="dxa"/>
          </w:tcPr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15B11">
              <w:rPr>
                <w:rFonts w:ascii="Times New Roman" w:hAnsi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215B11" w:rsidRPr="00084650" w:rsidRDefault="00357DC8" w:rsidP="00271AD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№ __________</w:t>
            </w:r>
          </w:p>
        </w:tc>
      </w:tr>
    </w:tbl>
    <w:p w:rsidR="00215B11" w:rsidRDefault="00215B11" w:rsidP="00C75A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5B11" w:rsidRDefault="00215B11" w:rsidP="00C75A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445D" w:rsidRDefault="00B7445D" w:rsidP="00C75A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445D" w:rsidRPr="003F645C" w:rsidRDefault="00C75AEE" w:rsidP="00B744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B">
        <w:rPr>
          <w:rFonts w:ascii="Times New Roman" w:hAnsi="Times New Roman" w:cs="Times New Roman"/>
          <w:sz w:val="28"/>
          <w:szCs w:val="28"/>
        </w:rPr>
        <w:t>О</w:t>
      </w:r>
      <w:r w:rsidR="00B7445D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A1320B">
        <w:rPr>
          <w:rFonts w:ascii="Times New Roman" w:hAnsi="Times New Roman" w:cs="Times New Roman"/>
          <w:sz w:val="28"/>
          <w:szCs w:val="28"/>
        </w:rPr>
        <w:t>муниципальн</w:t>
      </w:r>
      <w:r w:rsidR="00B7445D">
        <w:rPr>
          <w:rFonts w:ascii="Times New Roman" w:hAnsi="Times New Roman" w:cs="Times New Roman"/>
          <w:sz w:val="28"/>
          <w:szCs w:val="28"/>
        </w:rPr>
        <w:t>ую</w:t>
      </w:r>
      <w:r w:rsidRPr="00A132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7445D">
        <w:rPr>
          <w:rFonts w:ascii="Times New Roman" w:hAnsi="Times New Roman" w:cs="Times New Roman"/>
          <w:sz w:val="28"/>
          <w:szCs w:val="28"/>
        </w:rPr>
        <w:t>у</w:t>
      </w:r>
      <w:r w:rsidRPr="00A1320B">
        <w:rPr>
          <w:rFonts w:ascii="Times New Roman" w:hAnsi="Times New Roman" w:cs="Times New Roman"/>
          <w:sz w:val="28"/>
          <w:szCs w:val="28"/>
        </w:rPr>
        <w:t xml:space="preserve"> «Развитие систем коммунальной инфраструктуры, защита населения и территории от чрезвычайных ситуаций в Новоалександровском </w:t>
      </w:r>
      <w:r w:rsidR="00051A3C" w:rsidRPr="00A1320B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A1320B">
        <w:rPr>
          <w:rFonts w:ascii="Times New Roman" w:hAnsi="Times New Roman" w:cs="Times New Roman"/>
          <w:sz w:val="28"/>
          <w:szCs w:val="28"/>
        </w:rPr>
        <w:t>Ставропольского края»</w:t>
      </w:r>
      <w:r w:rsidR="00B7445D">
        <w:rPr>
          <w:rFonts w:ascii="Times New Roman" w:hAnsi="Times New Roman" w:cs="Times New Roman"/>
          <w:sz w:val="28"/>
          <w:szCs w:val="28"/>
        </w:rPr>
        <w:t xml:space="preserve">, </w:t>
      </w:r>
      <w:r w:rsidR="00B7445D" w:rsidRPr="003F645C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Новоалександровского </w:t>
      </w:r>
      <w:r w:rsidR="00B7445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C4B15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4C4B15">
        <w:rPr>
          <w:rFonts w:ascii="Times New Roman" w:hAnsi="Times New Roman" w:cs="Times New Roman"/>
          <w:sz w:val="28"/>
          <w:szCs w:val="28"/>
        </w:rPr>
        <w:br/>
        <w:t xml:space="preserve">29 декабря </w:t>
      </w:r>
      <w:r w:rsidR="00B7445D" w:rsidRPr="003F645C">
        <w:rPr>
          <w:rFonts w:ascii="Times New Roman" w:hAnsi="Times New Roman" w:cs="Times New Roman"/>
          <w:sz w:val="28"/>
          <w:szCs w:val="28"/>
        </w:rPr>
        <w:t xml:space="preserve">2017 года № 400 </w:t>
      </w:r>
    </w:p>
    <w:p w:rsidR="00C75AEE" w:rsidRDefault="00C75AEE" w:rsidP="00C75AEE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445D" w:rsidRPr="00A1320B" w:rsidRDefault="00B7445D" w:rsidP="00C75AEE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6960" w:rsidRPr="00A1320B" w:rsidRDefault="00C75AEE" w:rsidP="00C75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0B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1D6960" w:rsidRPr="00A1320B">
        <w:rPr>
          <w:rFonts w:ascii="Times New Roman" w:hAnsi="Times New Roman" w:cs="Times New Roman"/>
          <w:sz w:val="28"/>
          <w:szCs w:val="28"/>
        </w:rPr>
        <w:t xml:space="preserve"> </w:t>
      </w:r>
      <w:r w:rsidR="00EC1DD3" w:rsidRPr="002D6A7B">
        <w:rPr>
          <w:rFonts w:ascii="Times New Roman" w:hAnsi="Times New Roman" w:cs="Times New Roman"/>
          <w:sz w:val="28"/>
          <w:szCs w:val="28"/>
        </w:rPr>
        <w:t xml:space="preserve">решением Совета депутатов Новоалександровского городского округа Ставропольского края первого созыва от </w:t>
      </w:r>
      <w:r w:rsidR="00357DC8">
        <w:rPr>
          <w:rFonts w:ascii="Times New Roman" w:hAnsi="Times New Roman" w:cs="Times New Roman"/>
          <w:sz w:val="28"/>
          <w:szCs w:val="28"/>
        </w:rPr>
        <w:t>27</w:t>
      </w:r>
      <w:r w:rsidR="00EC1DD3" w:rsidRPr="00F16E84">
        <w:rPr>
          <w:rFonts w:ascii="Times New Roman" w:hAnsi="Times New Roman" w:cs="Times New Roman"/>
          <w:sz w:val="28"/>
          <w:szCs w:val="28"/>
        </w:rPr>
        <w:t xml:space="preserve"> </w:t>
      </w:r>
      <w:r w:rsidR="00357DC8">
        <w:rPr>
          <w:rFonts w:ascii="Times New Roman" w:hAnsi="Times New Roman" w:cs="Times New Roman"/>
          <w:sz w:val="28"/>
          <w:szCs w:val="28"/>
        </w:rPr>
        <w:t>ок</w:t>
      </w:r>
      <w:r w:rsidR="00F16E84">
        <w:rPr>
          <w:rFonts w:ascii="Times New Roman" w:hAnsi="Times New Roman" w:cs="Times New Roman"/>
          <w:sz w:val="28"/>
          <w:szCs w:val="28"/>
        </w:rPr>
        <w:t>тября</w:t>
      </w:r>
      <w:r w:rsidR="00EC1DD3" w:rsidRPr="00F16E84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357DC8">
        <w:rPr>
          <w:rFonts w:ascii="Times New Roman" w:hAnsi="Times New Roman" w:cs="Times New Roman"/>
          <w:sz w:val="28"/>
          <w:szCs w:val="28"/>
        </w:rPr>
        <w:t>41</w:t>
      </w:r>
      <w:r w:rsidR="00EC1DD3" w:rsidRPr="00F16E84">
        <w:rPr>
          <w:rFonts w:ascii="Times New Roman" w:hAnsi="Times New Roman" w:cs="Times New Roman"/>
          <w:sz w:val="28"/>
          <w:szCs w:val="28"/>
        </w:rPr>
        <w:t>/</w:t>
      </w:r>
      <w:r w:rsidR="00357DC8">
        <w:rPr>
          <w:rFonts w:ascii="Times New Roman" w:hAnsi="Times New Roman" w:cs="Times New Roman"/>
          <w:sz w:val="28"/>
          <w:szCs w:val="28"/>
        </w:rPr>
        <w:t>403</w:t>
      </w:r>
      <w:r w:rsidR="00EC1DD3" w:rsidRPr="002D6A7B">
        <w:rPr>
          <w:rFonts w:ascii="Times New Roman" w:hAnsi="Times New Roman" w:cs="Times New Roman"/>
          <w:sz w:val="28"/>
          <w:szCs w:val="28"/>
        </w:rPr>
        <w:t xml:space="preserve"> </w:t>
      </w:r>
      <w:r w:rsidR="00EC1DD3">
        <w:rPr>
          <w:rFonts w:ascii="Times New Roman" w:hAnsi="Times New Roman" w:cs="Times New Roman"/>
          <w:sz w:val="28"/>
          <w:szCs w:val="28"/>
        </w:rPr>
        <w:br/>
      </w:r>
      <w:r w:rsidR="00EC1DD3" w:rsidRPr="002D6A7B">
        <w:rPr>
          <w:rFonts w:ascii="Times New Roman" w:hAnsi="Times New Roman" w:cs="Times New Roman"/>
          <w:sz w:val="28"/>
          <w:szCs w:val="28"/>
        </w:rPr>
        <w:t>«</w:t>
      </w:r>
      <w:r w:rsidR="00EC1DD3" w:rsidRPr="009F740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Новоалександровского городского округа Ставропольского края от 10 декабря 2019 года № 32/344 </w:t>
      </w:r>
      <w:r w:rsidR="00EC1DD3">
        <w:rPr>
          <w:rFonts w:ascii="Times New Roman" w:hAnsi="Times New Roman" w:cs="Times New Roman"/>
          <w:sz w:val="28"/>
          <w:szCs w:val="28"/>
        </w:rPr>
        <w:br/>
      </w:r>
      <w:r w:rsidR="00EC1DD3" w:rsidRPr="009F7400">
        <w:rPr>
          <w:rFonts w:ascii="Times New Roman" w:hAnsi="Times New Roman" w:cs="Times New Roman"/>
          <w:sz w:val="28"/>
          <w:szCs w:val="28"/>
        </w:rPr>
        <w:t>«О бюджете Новоалександровского городского округа Ставропольского края на 2020 год и плановый период 2021 и 2022 годов»</w:t>
      </w:r>
      <w:r w:rsidR="00EC1DD3">
        <w:rPr>
          <w:rFonts w:ascii="Times New Roman" w:hAnsi="Times New Roman" w:cs="Times New Roman"/>
          <w:sz w:val="28"/>
          <w:szCs w:val="28"/>
        </w:rPr>
        <w:t xml:space="preserve">, </w:t>
      </w:r>
      <w:r w:rsidR="001D6960" w:rsidRPr="00A1320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овоалександровского </w:t>
      </w:r>
      <w:r w:rsidR="00E54EBF" w:rsidRPr="00A132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D6960" w:rsidRPr="00A1320B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E54EBF" w:rsidRPr="00A1320B">
        <w:rPr>
          <w:rFonts w:ascii="Times New Roman" w:hAnsi="Times New Roman" w:cs="Times New Roman"/>
          <w:sz w:val="28"/>
          <w:szCs w:val="28"/>
        </w:rPr>
        <w:t>01</w:t>
      </w:r>
      <w:r w:rsidR="0008465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54EBF" w:rsidRPr="00A1320B">
        <w:rPr>
          <w:rFonts w:ascii="Times New Roman" w:hAnsi="Times New Roman" w:cs="Times New Roman"/>
          <w:sz w:val="28"/>
          <w:szCs w:val="28"/>
        </w:rPr>
        <w:t>2017 № 3</w:t>
      </w:r>
      <w:r w:rsidR="001D6960" w:rsidRPr="00A1320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 Новоалександровского </w:t>
      </w:r>
      <w:r w:rsidR="00FA1E6E" w:rsidRPr="00A1320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84650">
        <w:rPr>
          <w:rFonts w:ascii="Times New Roman" w:hAnsi="Times New Roman" w:cs="Times New Roman"/>
          <w:sz w:val="28"/>
          <w:szCs w:val="28"/>
        </w:rPr>
        <w:t>Ставропольского края»</w:t>
      </w:r>
      <w:r w:rsidR="001D6960" w:rsidRPr="00A1320B">
        <w:rPr>
          <w:rFonts w:ascii="Times New Roman" w:hAnsi="Times New Roman" w:cs="Times New Roman"/>
          <w:sz w:val="28"/>
          <w:szCs w:val="28"/>
        </w:rPr>
        <w:t xml:space="preserve">, </w:t>
      </w:r>
      <w:r w:rsidR="003C5EE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C5EE7" w:rsidRPr="00A1320B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городского округа Ставропольского края от </w:t>
      </w:r>
      <w:r w:rsidR="00123E0A">
        <w:rPr>
          <w:rFonts w:ascii="Times New Roman" w:hAnsi="Times New Roman" w:cs="Times New Roman"/>
          <w:sz w:val="28"/>
          <w:szCs w:val="28"/>
        </w:rPr>
        <w:t>21</w:t>
      </w:r>
      <w:r w:rsidR="0008465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3C5EE7">
        <w:rPr>
          <w:rFonts w:ascii="Times New Roman" w:hAnsi="Times New Roman" w:cs="Times New Roman"/>
          <w:sz w:val="28"/>
          <w:szCs w:val="28"/>
        </w:rPr>
        <w:t>201</w:t>
      </w:r>
      <w:r w:rsidR="00123E0A">
        <w:rPr>
          <w:rFonts w:ascii="Times New Roman" w:hAnsi="Times New Roman" w:cs="Times New Roman"/>
          <w:sz w:val="28"/>
          <w:szCs w:val="28"/>
        </w:rPr>
        <w:t>9</w:t>
      </w:r>
      <w:r w:rsidR="003C5EE7">
        <w:rPr>
          <w:rFonts w:ascii="Times New Roman" w:hAnsi="Times New Roman" w:cs="Times New Roman"/>
          <w:sz w:val="28"/>
          <w:szCs w:val="28"/>
        </w:rPr>
        <w:t xml:space="preserve"> № 12</w:t>
      </w:r>
      <w:r w:rsidR="00123E0A">
        <w:rPr>
          <w:rFonts w:ascii="Times New Roman" w:hAnsi="Times New Roman" w:cs="Times New Roman"/>
          <w:sz w:val="28"/>
          <w:szCs w:val="28"/>
        </w:rPr>
        <w:t>56</w:t>
      </w:r>
      <w:r w:rsidR="003C5EE7" w:rsidRPr="00A1320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C5EE7">
        <w:rPr>
          <w:rFonts w:ascii="Times New Roman" w:hAnsi="Times New Roman" w:cs="Times New Roman"/>
          <w:sz w:val="28"/>
          <w:szCs w:val="28"/>
        </w:rPr>
        <w:t>перечня муниципальных программ, планируемых к реализации в Новоалександровском городском округе Ставропольского края в 20</w:t>
      </w:r>
      <w:r w:rsidR="00123E0A">
        <w:rPr>
          <w:rFonts w:ascii="Times New Roman" w:hAnsi="Times New Roman" w:cs="Times New Roman"/>
          <w:sz w:val="28"/>
          <w:szCs w:val="28"/>
        </w:rPr>
        <w:t>20</w:t>
      </w:r>
      <w:r w:rsidR="003C5EE7">
        <w:rPr>
          <w:rFonts w:ascii="Times New Roman" w:hAnsi="Times New Roman" w:cs="Times New Roman"/>
          <w:sz w:val="28"/>
          <w:szCs w:val="28"/>
        </w:rPr>
        <w:t xml:space="preserve"> году</w:t>
      </w:r>
      <w:r w:rsidR="003C5EE7" w:rsidRPr="00A1320B">
        <w:rPr>
          <w:rFonts w:ascii="Times New Roman" w:hAnsi="Times New Roman" w:cs="Times New Roman"/>
          <w:sz w:val="28"/>
          <w:szCs w:val="28"/>
        </w:rPr>
        <w:t>»</w:t>
      </w:r>
      <w:r w:rsidR="009F7400">
        <w:rPr>
          <w:rFonts w:ascii="Times New Roman" w:hAnsi="Times New Roman" w:cs="Times New Roman"/>
          <w:sz w:val="28"/>
          <w:szCs w:val="28"/>
        </w:rPr>
        <w:t xml:space="preserve">, </w:t>
      </w:r>
      <w:r w:rsidR="00927E94" w:rsidRPr="00A1320B">
        <w:rPr>
          <w:rFonts w:ascii="Times New Roman" w:hAnsi="Times New Roman" w:cs="Times New Roman"/>
          <w:sz w:val="28"/>
          <w:szCs w:val="28"/>
        </w:rPr>
        <w:t>администрация Новоалександровского городского округа</w:t>
      </w:r>
      <w:r w:rsidR="00543F5D" w:rsidRPr="00A1320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C75AEE" w:rsidRPr="00A1320B" w:rsidRDefault="00C75AEE" w:rsidP="00C75AEE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AEE" w:rsidRPr="00A1320B" w:rsidRDefault="00C75AEE" w:rsidP="00C75A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320B">
        <w:rPr>
          <w:rFonts w:ascii="Times New Roman" w:hAnsi="Times New Roman"/>
          <w:b/>
          <w:sz w:val="28"/>
          <w:szCs w:val="28"/>
        </w:rPr>
        <w:tab/>
        <w:t xml:space="preserve">ПОСТАНОВЛЯЕТ: </w:t>
      </w:r>
    </w:p>
    <w:p w:rsidR="00C75AEE" w:rsidRPr="00A1320B" w:rsidRDefault="00C75AEE" w:rsidP="00C75AEE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7F12" w:rsidRDefault="00EC1DD3" w:rsidP="006346CE">
      <w:pPr>
        <w:pStyle w:val="ConsPlusNormal"/>
        <w:widowControl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9F7F12" w:rsidRPr="00EC1DD3">
        <w:rPr>
          <w:rFonts w:ascii="Times New Roman" w:hAnsi="Times New Roman" w:cs="Times New Roman"/>
          <w:sz w:val="28"/>
          <w:szCs w:val="28"/>
        </w:rPr>
        <w:t>в муниципальную программу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, утвержденную постановлением администрации Новоалександровского муниципального района Ставропольского края от 29 декабря 2017 года № 400</w:t>
      </w:r>
      <w:r w:rsidR="0049412B" w:rsidRPr="00EC1DD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редакции постановлени</w:t>
      </w:r>
      <w:r w:rsidR="006346C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 от </w:t>
      </w:r>
      <w:r w:rsidR="006346CE">
        <w:rPr>
          <w:rFonts w:ascii="Times New Roman" w:hAnsi="Times New Roman" w:cs="Times New Roman"/>
          <w:sz w:val="28"/>
          <w:szCs w:val="28"/>
        </w:rPr>
        <w:t>14 апреля 2020 года № 494, от 16 июня 2020 года № 770</w:t>
      </w:r>
      <w:r w:rsidR="007F5105">
        <w:rPr>
          <w:rFonts w:ascii="Times New Roman" w:hAnsi="Times New Roman" w:cs="Times New Roman"/>
          <w:sz w:val="28"/>
          <w:szCs w:val="28"/>
        </w:rPr>
        <w:t xml:space="preserve">, от </w:t>
      </w:r>
      <w:r w:rsidR="00FE7E3A">
        <w:rPr>
          <w:rFonts w:ascii="Times New Roman" w:hAnsi="Times New Roman" w:cs="Times New Roman"/>
          <w:sz w:val="28"/>
          <w:szCs w:val="28"/>
        </w:rPr>
        <w:t>24 августа 2020 № 1124</w:t>
      </w:r>
      <w:r w:rsidR="00E4165B">
        <w:rPr>
          <w:rFonts w:ascii="Times New Roman" w:hAnsi="Times New Roman" w:cs="Times New Roman"/>
          <w:sz w:val="28"/>
          <w:szCs w:val="28"/>
        </w:rPr>
        <w:t>, от 11 ноября 2020 № 1585</w:t>
      </w:r>
      <w:r w:rsidR="006346CE">
        <w:rPr>
          <w:rFonts w:ascii="Times New Roman" w:hAnsi="Times New Roman" w:cs="Times New Roman"/>
          <w:sz w:val="28"/>
          <w:szCs w:val="28"/>
        </w:rPr>
        <w:t>).</w:t>
      </w:r>
    </w:p>
    <w:p w:rsidR="006346CE" w:rsidRDefault="006346CE" w:rsidP="006346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46CE" w:rsidRDefault="006346CE" w:rsidP="006346C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6CE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портале Новоалександровского городского округа Ставропольского края (www.newalexandrovsk.ru).</w:t>
      </w:r>
    </w:p>
    <w:p w:rsidR="006346CE" w:rsidRDefault="006346CE" w:rsidP="006346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46CE" w:rsidRDefault="006346CE" w:rsidP="006346C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1320B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</w:t>
      </w:r>
    </w:p>
    <w:p w:rsidR="006346CE" w:rsidRDefault="006346CE" w:rsidP="006346C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346CE" w:rsidRDefault="00606108" w:rsidP="006346C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346CE">
        <w:rPr>
          <w:sz w:val="28"/>
          <w:szCs w:val="28"/>
        </w:rPr>
        <w:t xml:space="preserve">Настоящее постановление вступает в силу со дня его обнародования. </w:t>
      </w:r>
    </w:p>
    <w:p w:rsidR="006346CE" w:rsidRPr="006346CE" w:rsidRDefault="006346CE" w:rsidP="006346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46CE" w:rsidRPr="006346CE" w:rsidRDefault="006346CE" w:rsidP="006346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46CE" w:rsidRPr="006346CE" w:rsidRDefault="006346CE" w:rsidP="006346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461A" w:rsidRDefault="003A461A" w:rsidP="006346CE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3A461A" w:rsidRDefault="00DD0FF7" w:rsidP="006346CE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александровского </w:t>
      </w:r>
    </w:p>
    <w:p w:rsidR="00DD0FF7" w:rsidRDefault="00DD0FF7" w:rsidP="006346CE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99327B" w:rsidRPr="00AD537A" w:rsidRDefault="00DD0FF7" w:rsidP="00AD537A">
      <w:pPr>
        <w:spacing w:after="0" w:line="280" w:lineRule="exact"/>
        <w:rPr>
          <w:rFonts w:ascii="Times New Roman" w:hAnsi="Times New Roman"/>
          <w:b/>
          <w:sz w:val="28"/>
          <w:szCs w:val="28"/>
        </w:rPr>
        <w:sectPr w:rsidR="0099327B" w:rsidRPr="00AD537A" w:rsidSect="007912EF">
          <w:headerReference w:type="default" r:id="rId8"/>
          <w:headerReference w:type="first" r:id="rId9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  <w:r w:rsidR="006346CE" w:rsidRPr="00DD0FF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06108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3A461A">
        <w:rPr>
          <w:rFonts w:ascii="Times New Roman" w:hAnsi="Times New Roman"/>
          <w:b/>
          <w:sz w:val="28"/>
          <w:szCs w:val="28"/>
        </w:rPr>
        <w:t xml:space="preserve"> С.Ф. </w:t>
      </w:r>
      <w:proofErr w:type="spellStart"/>
      <w:r w:rsidR="003A461A">
        <w:rPr>
          <w:rFonts w:ascii="Times New Roman" w:hAnsi="Times New Roman"/>
          <w:b/>
          <w:sz w:val="28"/>
          <w:szCs w:val="28"/>
        </w:rPr>
        <w:t>Сагалаев</w:t>
      </w:r>
      <w:proofErr w:type="spellEnd"/>
    </w:p>
    <w:p w:rsidR="00AD537A" w:rsidRDefault="00AD537A" w:rsidP="006346CE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D537A" w:rsidRDefault="00AD537A" w:rsidP="006346CE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D537A" w:rsidRDefault="00AD537A" w:rsidP="006346CE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D537A" w:rsidRDefault="00AD537A" w:rsidP="006346CE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6346CE" w:rsidRPr="00784E72" w:rsidRDefault="006346CE" w:rsidP="006346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4E72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Проект </w:t>
      </w:r>
      <w:r w:rsidRPr="00784E72">
        <w:rPr>
          <w:rFonts w:ascii="Times New Roman" w:hAnsi="Times New Roman" w:cs="Times New Roman"/>
          <w:spacing w:val="-3"/>
          <w:sz w:val="28"/>
          <w:szCs w:val="28"/>
          <w:lang w:eastAsia="ar-SA"/>
        </w:rPr>
        <w:t>постановления</w:t>
      </w:r>
      <w:r w:rsidRPr="00784E72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вносит </w:t>
      </w:r>
      <w:r w:rsidRPr="00784E7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Новоалександровского городского округа Ставропольского края  </w:t>
      </w:r>
    </w:p>
    <w:p w:rsidR="006346CE" w:rsidRPr="00784E72" w:rsidRDefault="006346CE" w:rsidP="006346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4E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С.А. Волочек</w:t>
      </w:r>
    </w:p>
    <w:p w:rsidR="006346CE" w:rsidRDefault="006346CE" w:rsidP="006346CE">
      <w:pPr>
        <w:shd w:val="clear" w:color="auto" w:fill="FFFFFF"/>
        <w:suppressAutoHyphens/>
        <w:spacing w:line="240" w:lineRule="auto"/>
        <w:ind w:left="5"/>
        <w:rPr>
          <w:rFonts w:ascii="Times New Roman" w:hAnsi="Times New Roman"/>
          <w:spacing w:val="-5"/>
          <w:sz w:val="28"/>
          <w:szCs w:val="28"/>
          <w:lang w:eastAsia="ar-SA"/>
        </w:rPr>
      </w:pPr>
    </w:p>
    <w:p w:rsidR="006346CE" w:rsidRDefault="006346CE" w:rsidP="006346CE">
      <w:pPr>
        <w:shd w:val="clear" w:color="auto" w:fill="FFFFFF"/>
        <w:suppressAutoHyphens/>
        <w:spacing w:line="240" w:lineRule="auto"/>
        <w:ind w:left="5"/>
        <w:rPr>
          <w:rFonts w:ascii="Times New Roman" w:hAnsi="Times New Roman"/>
          <w:spacing w:val="-5"/>
          <w:sz w:val="28"/>
          <w:szCs w:val="28"/>
          <w:lang w:eastAsia="ar-SA"/>
        </w:rPr>
      </w:pPr>
    </w:p>
    <w:p w:rsidR="006346CE" w:rsidRPr="00784E72" w:rsidRDefault="006346CE" w:rsidP="006346CE">
      <w:pPr>
        <w:shd w:val="clear" w:color="auto" w:fill="FFFFFF"/>
        <w:suppressAutoHyphens/>
        <w:spacing w:line="240" w:lineRule="auto"/>
        <w:ind w:left="5"/>
        <w:rPr>
          <w:rFonts w:ascii="Times New Roman" w:hAnsi="Times New Roman"/>
          <w:sz w:val="28"/>
          <w:szCs w:val="28"/>
          <w:lang w:eastAsia="ar-SA"/>
        </w:rPr>
      </w:pPr>
      <w:r w:rsidRPr="00784E72">
        <w:rPr>
          <w:rFonts w:ascii="Times New Roman" w:hAnsi="Times New Roman"/>
          <w:spacing w:val="-5"/>
          <w:sz w:val="28"/>
          <w:szCs w:val="28"/>
          <w:lang w:eastAsia="ar-SA"/>
        </w:rPr>
        <w:t>СОГЛАСОВАНО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946"/>
        <w:gridCol w:w="2732"/>
      </w:tblGrid>
      <w:tr w:rsidR="006346CE" w:rsidRPr="00A1320B" w:rsidTr="006346C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A1320B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32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меститель </w:t>
            </w:r>
          </w:p>
          <w:p w:rsidR="006346CE" w:rsidRPr="00A1320B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A1320B">
              <w:rPr>
                <w:rFonts w:ascii="Times New Roman" w:hAnsi="Times New Roman"/>
                <w:sz w:val="28"/>
                <w:szCs w:val="28"/>
                <w:lang w:eastAsia="ar-SA"/>
              </w:rPr>
              <w:t>главы</w:t>
            </w:r>
            <w:proofErr w:type="gramEnd"/>
            <w:r w:rsidRPr="00A132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 Новоалександровского городского округа Ставропольского края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A1320B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A1320B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346CE" w:rsidRPr="00A1320B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346CE" w:rsidRPr="00A1320B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346CE" w:rsidRPr="00A1320B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320B">
              <w:rPr>
                <w:rFonts w:ascii="Times New Roman" w:hAnsi="Times New Roman"/>
                <w:sz w:val="28"/>
                <w:szCs w:val="28"/>
                <w:lang w:eastAsia="ar-SA"/>
              </w:rPr>
              <w:t>Н.Г. Дубинин</w:t>
            </w:r>
          </w:p>
        </w:tc>
      </w:tr>
      <w:tr w:rsidR="006346CE" w:rsidRPr="00A1320B" w:rsidTr="006346C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A1320B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A1320B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A1320B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346CE" w:rsidRPr="00784E72" w:rsidTr="006346C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784E72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аместитель главы администрации – начальник финансового</w:t>
            </w:r>
            <w:r w:rsidRPr="00784E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правления администрации Новоалександровского городского округа Ставропольского края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784E72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784E72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346CE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346CE" w:rsidRPr="00784E72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346CE" w:rsidRPr="00784E72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.Л. Булавина</w:t>
            </w:r>
          </w:p>
        </w:tc>
      </w:tr>
      <w:tr w:rsidR="006346CE" w:rsidRPr="00784E72" w:rsidTr="006346C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784E72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784E72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784E72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346CE" w:rsidRPr="00784E72" w:rsidTr="006346C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784E72" w:rsidRDefault="006346CE" w:rsidP="003274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чальник отдела экономического развития администраци</w:t>
            </w:r>
            <w:r w:rsidR="003274D0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овоалександровского городского округа Ставропольского края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784E72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346CE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346CE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346CE" w:rsidRPr="00784E72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.И. Митрофанова</w:t>
            </w:r>
          </w:p>
        </w:tc>
      </w:tr>
      <w:tr w:rsidR="006346CE" w:rsidRPr="00784E72" w:rsidTr="006346C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784E72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784E72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784E72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346CE" w:rsidRPr="00784E72" w:rsidTr="006346C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6B2EE4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B2EE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чальник правового отдела администрации Новоалександровского городского округа Ставропольского края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6B2EE4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6B2EE4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346CE" w:rsidRPr="006B2EE4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346CE" w:rsidRPr="006B2EE4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B2EE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.Е. </w:t>
            </w:r>
            <w:proofErr w:type="spellStart"/>
            <w:r w:rsidRPr="006B2EE4">
              <w:rPr>
                <w:rFonts w:ascii="Times New Roman" w:hAnsi="Times New Roman"/>
                <w:sz w:val="28"/>
                <w:szCs w:val="28"/>
                <w:lang w:eastAsia="ar-SA"/>
              </w:rPr>
              <w:t>Гмирин</w:t>
            </w:r>
            <w:proofErr w:type="spellEnd"/>
          </w:p>
        </w:tc>
      </w:tr>
      <w:tr w:rsidR="006346CE" w:rsidRPr="00784E72" w:rsidTr="006346C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784E72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784E72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784E72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346CE" w:rsidRPr="00A1320B" w:rsidTr="006346C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A1320B" w:rsidRDefault="006346CE" w:rsidP="006346C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32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чальник общего отдела администрации </w:t>
            </w:r>
          </w:p>
          <w:p w:rsidR="006346CE" w:rsidRPr="00A1320B" w:rsidRDefault="006346CE" w:rsidP="006346C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320B">
              <w:rPr>
                <w:rFonts w:ascii="Times New Roman" w:hAnsi="Times New Roman"/>
                <w:sz w:val="28"/>
                <w:szCs w:val="28"/>
                <w:lang w:eastAsia="ar-SA"/>
              </w:rPr>
              <w:t>Новоалександровского городского округа Ставропольского края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A1320B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A1320B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346CE" w:rsidRPr="00A1320B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346CE" w:rsidRPr="00A1320B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346CE" w:rsidRPr="00A1320B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32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A1320B">
              <w:rPr>
                <w:rFonts w:ascii="Times New Roman" w:hAnsi="Times New Roman"/>
                <w:sz w:val="28"/>
                <w:szCs w:val="28"/>
                <w:lang w:eastAsia="ar-SA"/>
              </w:rPr>
              <w:t>Красюкова</w:t>
            </w:r>
            <w:proofErr w:type="spellEnd"/>
          </w:p>
        </w:tc>
      </w:tr>
      <w:tr w:rsidR="006346CE" w:rsidRPr="00A1320B" w:rsidTr="006346C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A1320B" w:rsidRDefault="006346CE" w:rsidP="006346C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A1320B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A1320B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346CE" w:rsidRPr="00A1320B" w:rsidTr="006346C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A1320B" w:rsidRDefault="006346CE" w:rsidP="006346C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чальник отдела жилищно-коммунального хозяйства администрации Новоалександровского городского округа Ставропольского края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A1320B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346CE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346CE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346CE" w:rsidRPr="00A1320B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.И. Щепин</w:t>
            </w:r>
          </w:p>
        </w:tc>
      </w:tr>
      <w:tr w:rsidR="006346CE" w:rsidRPr="00A1320B" w:rsidTr="006346C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Default="006346CE" w:rsidP="006346C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Pr="00A1320B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CE" w:rsidRDefault="006346CE" w:rsidP="006346C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6346CE" w:rsidRDefault="006346CE" w:rsidP="006346C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4E72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Проект постановления подготов</w:t>
      </w:r>
      <w:r>
        <w:rPr>
          <w:rFonts w:ascii="Times New Roman" w:hAnsi="Times New Roman" w:cs="Times New Roman"/>
          <w:spacing w:val="-1"/>
          <w:sz w:val="28"/>
          <w:szCs w:val="28"/>
          <w:lang w:eastAsia="ar-SA"/>
        </w:rPr>
        <w:t>лен</w:t>
      </w:r>
      <w:r w:rsidRPr="00784E72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ar-SA"/>
        </w:rPr>
        <w:t>отделом</w:t>
      </w:r>
      <w:r w:rsidRPr="00784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лищно-коммунального хозяйства администрации Новоалександров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</w:t>
      </w:r>
    </w:p>
    <w:p w:rsidR="006346CE" w:rsidRPr="00784E72" w:rsidRDefault="006346CE" w:rsidP="006346CE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B2EE4">
        <w:rPr>
          <w:rFonts w:ascii="Times New Roman" w:eastAsia="Times New Roman" w:hAnsi="Times New Roman" w:cs="Times New Roman"/>
          <w:sz w:val="28"/>
          <w:szCs w:val="28"/>
          <w:lang w:eastAsia="ar-SA"/>
        </w:rPr>
        <w:t>С.В. Чеботарева</w:t>
      </w:r>
    </w:p>
    <w:p w:rsidR="0099327B" w:rsidRDefault="0099327B" w:rsidP="0099327B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тель рассылки</w:t>
      </w:r>
    </w:p>
    <w:p w:rsidR="0099327B" w:rsidRDefault="0099327B" w:rsidP="0099327B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4E72">
        <w:rPr>
          <w:rFonts w:ascii="Times New Roman" w:hAnsi="Times New Roman" w:cs="Times New Roman"/>
          <w:sz w:val="28"/>
          <w:szCs w:val="28"/>
          <w:u w:val="single"/>
        </w:rPr>
        <w:t>постановления</w:t>
      </w:r>
      <w:proofErr w:type="gramEnd"/>
      <w:r w:rsidRPr="00784E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9327B" w:rsidRDefault="0099327B" w:rsidP="0099327B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</w:t>
      </w:r>
    </w:p>
    <w:p w:rsidR="0099327B" w:rsidRDefault="0099327B" w:rsidP="0099327B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9327B" w:rsidRDefault="0099327B" w:rsidP="009932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</w:t>
      </w:r>
      <w:r w:rsidRPr="00B9578B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3E3D98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3E3D98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B9578B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9327B" w:rsidRPr="00A1320B" w:rsidRDefault="0099327B" w:rsidP="009932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A1320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1320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320B">
        <w:rPr>
          <w:rFonts w:ascii="Times New Roman" w:hAnsi="Times New Roman" w:cs="Times New Roman"/>
          <w:sz w:val="28"/>
          <w:szCs w:val="28"/>
        </w:rPr>
        <w:t xml:space="preserve">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Новоалександровского городского округ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br/>
        <w:t>29 декабря 2017 года № 400</w:t>
      </w:r>
    </w:p>
    <w:p w:rsidR="0099327B" w:rsidRDefault="0099327B" w:rsidP="0099327B">
      <w:pPr>
        <w:pStyle w:val="ConsPlusTitle"/>
        <w:spacing w:line="28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6035"/>
        <w:gridCol w:w="2639"/>
      </w:tblGrid>
      <w:tr w:rsidR="0099327B" w:rsidRPr="009653E9" w:rsidTr="007E2D66">
        <w:tc>
          <w:tcPr>
            <w:tcW w:w="812" w:type="dxa"/>
            <w:shd w:val="clear" w:color="auto" w:fill="auto"/>
          </w:tcPr>
          <w:p w:rsidR="0099327B" w:rsidRPr="009653E9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3E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35" w:type="dxa"/>
            <w:shd w:val="clear" w:color="auto" w:fill="auto"/>
          </w:tcPr>
          <w:p w:rsidR="0099327B" w:rsidRPr="009653E9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3E9">
              <w:rPr>
                <w:rFonts w:ascii="Times New Roman" w:hAnsi="Times New Roman" w:cs="Times New Roman"/>
                <w:sz w:val="28"/>
                <w:szCs w:val="28"/>
              </w:rPr>
              <w:t>Кому направляется</w:t>
            </w:r>
          </w:p>
        </w:tc>
        <w:tc>
          <w:tcPr>
            <w:tcW w:w="2639" w:type="dxa"/>
            <w:shd w:val="clear" w:color="auto" w:fill="auto"/>
          </w:tcPr>
          <w:p w:rsidR="0099327B" w:rsidRPr="009653E9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3E9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99327B" w:rsidRPr="00784E72" w:rsidTr="007E2D66">
        <w:tc>
          <w:tcPr>
            <w:tcW w:w="812" w:type="dxa"/>
            <w:shd w:val="clear" w:color="auto" w:fill="auto"/>
            <w:vAlign w:val="center"/>
          </w:tcPr>
          <w:p w:rsidR="0099327B" w:rsidRPr="003C5EE7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5" w:type="dxa"/>
            <w:shd w:val="clear" w:color="auto" w:fill="auto"/>
          </w:tcPr>
          <w:p w:rsidR="0099327B" w:rsidRPr="003C5EE7" w:rsidRDefault="0099327B" w:rsidP="007E2D66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7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администрации Новоалександровского городского округа 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99327B" w:rsidRPr="003C5EE7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327B" w:rsidRPr="00784E72" w:rsidTr="007E2D66">
        <w:tc>
          <w:tcPr>
            <w:tcW w:w="812" w:type="dxa"/>
            <w:shd w:val="clear" w:color="auto" w:fill="auto"/>
            <w:vAlign w:val="center"/>
          </w:tcPr>
          <w:p w:rsidR="0099327B" w:rsidRPr="003C5EE7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5" w:type="dxa"/>
            <w:shd w:val="clear" w:color="auto" w:fill="auto"/>
          </w:tcPr>
          <w:p w:rsidR="0099327B" w:rsidRPr="003C5EE7" w:rsidRDefault="0099327B" w:rsidP="007E2D66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7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EE7">
              <w:rPr>
                <w:rFonts w:ascii="Times New Roman" w:hAnsi="Times New Roman" w:cs="Times New Roman"/>
                <w:sz w:val="28"/>
                <w:szCs w:val="28"/>
              </w:rPr>
              <w:t xml:space="preserve"> Новоалександровского городского округа Ставропольского края 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99327B" w:rsidRPr="003C5EE7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27B" w:rsidRPr="00784E72" w:rsidTr="007E2D66">
        <w:tc>
          <w:tcPr>
            <w:tcW w:w="812" w:type="dxa"/>
            <w:shd w:val="clear" w:color="auto" w:fill="auto"/>
            <w:vAlign w:val="center"/>
          </w:tcPr>
          <w:p w:rsidR="0099327B" w:rsidRPr="003C5EE7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5" w:type="dxa"/>
            <w:shd w:val="clear" w:color="auto" w:fill="auto"/>
          </w:tcPr>
          <w:p w:rsidR="0099327B" w:rsidRPr="003C5EE7" w:rsidRDefault="0099327B" w:rsidP="007E2D66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7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администрации Новоалександровского городского округа Ставропольского края 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99327B" w:rsidRPr="003C5EE7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27B" w:rsidRPr="00784E72" w:rsidTr="007E2D66">
        <w:tc>
          <w:tcPr>
            <w:tcW w:w="812" w:type="dxa"/>
            <w:shd w:val="clear" w:color="auto" w:fill="auto"/>
            <w:vAlign w:val="center"/>
          </w:tcPr>
          <w:p w:rsidR="0099327B" w:rsidRPr="003C5EE7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35" w:type="dxa"/>
            <w:shd w:val="clear" w:color="auto" w:fill="auto"/>
          </w:tcPr>
          <w:p w:rsidR="0099327B" w:rsidRPr="003C5EE7" w:rsidRDefault="0099327B" w:rsidP="007E2D66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7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 администрации Новоалександровского городского округа 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99327B" w:rsidRPr="003C5EE7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327B" w:rsidRPr="00784E72" w:rsidTr="007E2D66">
        <w:tc>
          <w:tcPr>
            <w:tcW w:w="812" w:type="dxa"/>
            <w:shd w:val="clear" w:color="auto" w:fill="auto"/>
            <w:vAlign w:val="center"/>
          </w:tcPr>
          <w:p w:rsidR="0099327B" w:rsidRPr="003C5EE7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35" w:type="dxa"/>
            <w:shd w:val="clear" w:color="auto" w:fill="auto"/>
          </w:tcPr>
          <w:p w:rsidR="0099327B" w:rsidRPr="003C5EE7" w:rsidRDefault="0099327B" w:rsidP="007E2D66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администрации Новоалександровского городского округа Ставропольского края 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99327B" w:rsidRPr="003C5EE7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27B" w:rsidRPr="00784E72" w:rsidTr="007E2D66">
        <w:tc>
          <w:tcPr>
            <w:tcW w:w="812" w:type="dxa"/>
            <w:shd w:val="clear" w:color="auto" w:fill="auto"/>
            <w:vAlign w:val="center"/>
          </w:tcPr>
          <w:p w:rsidR="0099327B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35" w:type="dxa"/>
            <w:shd w:val="clear" w:color="auto" w:fill="auto"/>
          </w:tcPr>
          <w:p w:rsidR="0099327B" w:rsidRDefault="0099327B" w:rsidP="007E2D66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Новоалександровского городского округа Ставропольского края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99327B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27B" w:rsidRPr="00784E72" w:rsidTr="007E2D66">
        <w:tc>
          <w:tcPr>
            <w:tcW w:w="812" w:type="dxa"/>
            <w:shd w:val="clear" w:color="auto" w:fill="auto"/>
            <w:vAlign w:val="center"/>
          </w:tcPr>
          <w:p w:rsidR="0099327B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35" w:type="dxa"/>
            <w:shd w:val="clear" w:color="auto" w:fill="auto"/>
          </w:tcPr>
          <w:p w:rsidR="0099327B" w:rsidRDefault="0099327B" w:rsidP="007E2D66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99327B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27B" w:rsidRPr="00784E72" w:rsidTr="007E2D66">
        <w:tc>
          <w:tcPr>
            <w:tcW w:w="812" w:type="dxa"/>
            <w:shd w:val="clear" w:color="auto" w:fill="auto"/>
            <w:vAlign w:val="center"/>
          </w:tcPr>
          <w:p w:rsidR="0099327B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35" w:type="dxa"/>
            <w:shd w:val="clear" w:color="auto" w:fill="auto"/>
          </w:tcPr>
          <w:p w:rsidR="0099327B" w:rsidRDefault="0099327B" w:rsidP="007E2D66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Новоалександровского городского округа Ставропольского края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99327B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27B" w:rsidRPr="00784E72" w:rsidTr="007E2D66">
        <w:tc>
          <w:tcPr>
            <w:tcW w:w="812" w:type="dxa"/>
            <w:shd w:val="clear" w:color="auto" w:fill="auto"/>
            <w:vAlign w:val="center"/>
          </w:tcPr>
          <w:p w:rsidR="0099327B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35" w:type="dxa"/>
            <w:shd w:val="clear" w:color="auto" w:fill="auto"/>
          </w:tcPr>
          <w:p w:rsidR="0099327B" w:rsidRDefault="0099327B" w:rsidP="007E2D66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99327B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9327B" w:rsidRPr="00784E72" w:rsidTr="007E2D66">
        <w:tc>
          <w:tcPr>
            <w:tcW w:w="812" w:type="dxa"/>
            <w:shd w:val="clear" w:color="auto" w:fill="auto"/>
            <w:vAlign w:val="center"/>
          </w:tcPr>
          <w:p w:rsidR="0099327B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35" w:type="dxa"/>
            <w:shd w:val="clear" w:color="auto" w:fill="auto"/>
          </w:tcPr>
          <w:p w:rsidR="0099327B" w:rsidRDefault="0099327B" w:rsidP="007E2D66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уда и социальной защиты населения администрации Новоалександровского городского округа Ставропольского края 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99327B" w:rsidRDefault="0099327B" w:rsidP="007E2D66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27B" w:rsidRPr="009653E9" w:rsidTr="007E2D66">
        <w:tc>
          <w:tcPr>
            <w:tcW w:w="812" w:type="dxa"/>
            <w:shd w:val="clear" w:color="auto" w:fill="auto"/>
          </w:tcPr>
          <w:p w:rsidR="0099327B" w:rsidRPr="00784E72" w:rsidRDefault="0099327B" w:rsidP="007E2D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035" w:type="dxa"/>
            <w:shd w:val="clear" w:color="auto" w:fill="auto"/>
          </w:tcPr>
          <w:p w:rsidR="0099327B" w:rsidRPr="003C5EE7" w:rsidRDefault="0099327B" w:rsidP="007E2D6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99327B" w:rsidRPr="003C5EE7" w:rsidRDefault="0099327B" w:rsidP="007E2D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99327B" w:rsidRDefault="006B2EE4" w:rsidP="00993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В. Чеботарева</w:t>
      </w:r>
    </w:p>
    <w:p w:rsidR="006346CE" w:rsidRDefault="006346CE" w:rsidP="006346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46CE" w:rsidRDefault="006346CE" w:rsidP="006346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46CE" w:rsidRDefault="006346CE" w:rsidP="006346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12EF" w:rsidRDefault="007912EF" w:rsidP="006346CE">
      <w:pPr>
        <w:pStyle w:val="a4"/>
        <w:rPr>
          <w:rFonts w:ascii="Times New Roman" w:hAnsi="Times New Roman" w:cs="Times New Roman"/>
          <w:sz w:val="28"/>
          <w:szCs w:val="28"/>
        </w:rPr>
        <w:sectPr w:rsidR="007912EF" w:rsidSect="00884051">
          <w:headerReference w:type="default" r:id="rId10"/>
          <w:headerReference w:type="first" r:id="rId11"/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</w:p>
    <w:p w:rsidR="006346CE" w:rsidRDefault="002138CC" w:rsidP="00A82B19">
      <w:pPr>
        <w:pStyle w:val="a4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82B19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  <w:r w:rsidRPr="00A82B19">
        <w:rPr>
          <w:rFonts w:ascii="Times New Roman" w:hAnsi="Times New Roman" w:cs="Times New Roman"/>
          <w:sz w:val="24"/>
          <w:szCs w:val="24"/>
        </w:rPr>
        <w:br/>
        <w:t>постановлением</w:t>
      </w:r>
      <w:r w:rsidRPr="00A82B19">
        <w:rPr>
          <w:rFonts w:ascii="Times New Roman" w:hAnsi="Times New Roman" w:cs="Times New Roman"/>
          <w:sz w:val="24"/>
          <w:szCs w:val="24"/>
        </w:rPr>
        <w:br/>
        <w:t>администрации</w:t>
      </w:r>
      <w:r w:rsidRPr="00A82B19">
        <w:rPr>
          <w:rFonts w:ascii="Times New Roman" w:hAnsi="Times New Roman" w:cs="Times New Roman"/>
          <w:sz w:val="24"/>
          <w:szCs w:val="24"/>
        </w:rPr>
        <w:br/>
        <w:t xml:space="preserve">Новоалександровского </w:t>
      </w:r>
      <w:r w:rsidRPr="00A82B19">
        <w:rPr>
          <w:rFonts w:ascii="Times New Roman" w:hAnsi="Times New Roman" w:cs="Times New Roman"/>
          <w:sz w:val="24"/>
          <w:szCs w:val="24"/>
        </w:rPr>
        <w:br/>
        <w:t>городского округа</w:t>
      </w:r>
      <w:r w:rsidRPr="00A82B19">
        <w:rPr>
          <w:rFonts w:ascii="Times New Roman" w:hAnsi="Times New Roman" w:cs="Times New Roman"/>
          <w:sz w:val="24"/>
          <w:szCs w:val="24"/>
        </w:rPr>
        <w:br/>
        <w:t>Ставропольского края</w:t>
      </w:r>
      <w:r w:rsidRPr="00A82B19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A82B19">
        <w:rPr>
          <w:rFonts w:ascii="Times New Roman" w:hAnsi="Times New Roman" w:cs="Times New Roman"/>
          <w:sz w:val="24"/>
          <w:szCs w:val="24"/>
        </w:rPr>
        <w:t>_________ № _____</w:t>
      </w:r>
    </w:p>
    <w:p w:rsidR="00A82B19" w:rsidRDefault="00A82B19" w:rsidP="00A82B19">
      <w:pPr>
        <w:pStyle w:val="a4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82B19" w:rsidRDefault="00A82B19" w:rsidP="00A82B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54B65" w:rsidRDefault="00C54B65" w:rsidP="00A82B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82B19" w:rsidRDefault="00A82B19" w:rsidP="00A82B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</w:t>
      </w:r>
      <w:r>
        <w:rPr>
          <w:rFonts w:ascii="Times New Roman" w:hAnsi="Times New Roman" w:cs="Times New Roman"/>
          <w:sz w:val="28"/>
          <w:szCs w:val="28"/>
        </w:rPr>
        <w:br/>
        <w:t xml:space="preserve">которые вносятся в муниципальную программу </w:t>
      </w:r>
      <w:r w:rsidR="00627B7A" w:rsidRPr="00EC1DD3">
        <w:rPr>
          <w:rFonts w:ascii="Times New Roman" w:hAnsi="Times New Roman" w:cs="Times New Roman"/>
          <w:sz w:val="28"/>
          <w:szCs w:val="28"/>
        </w:rPr>
        <w:t>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, утвержденную постановлением администрации Новоалександровского муниципального района Ставропольского края</w:t>
      </w:r>
      <w:r w:rsidR="00627B7A">
        <w:rPr>
          <w:rFonts w:ascii="Times New Roman" w:hAnsi="Times New Roman" w:cs="Times New Roman"/>
          <w:sz w:val="28"/>
          <w:szCs w:val="28"/>
        </w:rPr>
        <w:br/>
      </w:r>
      <w:r w:rsidR="00627B7A" w:rsidRPr="00EC1DD3">
        <w:rPr>
          <w:rFonts w:ascii="Times New Roman" w:hAnsi="Times New Roman" w:cs="Times New Roman"/>
          <w:sz w:val="28"/>
          <w:szCs w:val="28"/>
        </w:rPr>
        <w:t xml:space="preserve"> от 29 декабря 2017 года № 400 (</w:t>
      </w:r>
      <w:r w:rsidR="00627B7A">
        <w:rPr>
          <w:rFonts w:ascii="Times New Roman" w:hAnsi="Times New Roman" w:cs="Times New Roman"/>
          <w:sz w:val="28"/>
          <w:szCs w:val="28"/>
        </w:rPr>
        <w:t xml:space="preserve">в редакции постановлений администрации Новоалександровского городского округа Ставропольского края </w:t>
      </w:r>
      <w:r w:rsidR="00627B7A">
        <w:rPr>
          <w:rFonts w:ascii="Times New Roman" w:hAnsi="Times New Roman" w:cs="Times New Roman"/>
          <w:sz w:val="28"/>
          <w:szCs w:val="28"/>
        </w:rPr>
        <w:br/>
        <w:t>от 14 апреля 2020 года № 494, от 16 июня 2020 года № 770</w:t>
      </w:r>
      <w:r w:rsidR="00FE7E3A">
        <w:rPr>
          <w:rFonts w:ascii="Times New Roman" w:hAnsi="Times New Roman" w:cs="Times New Roman"/>
          <w:sz w:val="28"/>
          <w:szCs w:val="28"/>
        </w:rPr>
        <w:t xml:space="preserve">, </w:t>
      </w:r>
      <w:r w:rsidR="00FE7E3A">
        <w:rPr>
          <w:rFonts w:ascii="Times New Roman" w:hAnsi="Times New Roman" w:cs="Times New Roman"/>
          <w:sz w:val="28"/>
          <w:szCs w:val="28"/>
        </w:rPr>
        <w:br/>
        <w:t>от 24 августа 2020 № 1124</w:t>
      </w:r>
      <w:r w:rsidR="000139E4">
        <w:rPr>
          <w:rFonts w:ascii="Times New Roman" w:hAnsi="Times New Roman" w:cs="Times New Roman"/>
          <w:sz w:val="28"/>
          <w:szCs w:val="28"/>
        </w:rPr>
        <w:t>, от 11 ноября 2020 № 1585</w:t>
      </w:r>
      <w:r w:rsidR="00627B7A">
        <w:rPr>
          <w:rFonts w:ascii="Times New Roman" w:hAnsi="Times New Roman" w:cs="Times New Roman"/>
          <w:sz w:val="28"/>
          <w:szCs w:val="28"/>
        </w:rPr>
        <w:t>)</w:t>
      </w:r>
    </w:p>
    <w:p w:rsidR="00627B7A" w:rsidRDefault="00627B7A" w:rsidP="00A82B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54B65" w:rsidRDefault="00C54B65" w:rsidP="00A82B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B7A" w:rsidRDefault="00627B7A" w:rsidP="00627B7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86412B" w:rsidRDefault="00A279ED" w:rsidP="00A279E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ку </w:t>
      </w:r>
      <w:r w:rsidR="0086412B" w:rsidRPr="009C632B">
        <w:rPr>
          <w:rFonts w:ascii="Times New Roman" w:hAnsi="Times New Roman"/>
          <w:sz w:val="28"/>
          <w:szCs w:val="28"/>
        </w:rPr>
        <w:t>«Объемы и источники финансового обеспечения Программы» изложить в следующей редакции:</w:t>
      </w:r>
    </w:p>
    <w:tbl>
      <w:tblPr>
        <w:tblStyle w:val="1"/>
        <w:tblW w:w="10065" w:type="dxa"/>
        <w:tblInd w:w="-284" w:type="dxa"/>
        <w:tblLook w:val="04A0" w:firstRow="1" w:lastRow="0" w:firstColumn="1" w:lastColumn="0" w:noHBand="0" w:noVBand="1"/>
      </w:tblPr>
      <w:tblGrid>
        <w:gridCol w:w="356"/>
        <w:gridCol w:w="2569"/>
        <w:gridCol w:w="6578"/>
        <w:gridCol w:w="562"/>
      </w:tblGrid>
      <w:tr w:rsidR="00A93EAC" w:rsidRPr="008831C8" w:rsidTr="00C54B65">
        <w:trPr>
          <w:trHeight w:val="1578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93EAC" w:rsidRPr="00D671E3" w:rsidRDefault="002E0569" w:rsidP="005B2B2C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AC" w:rsidRPr="00D671E3" w:rsidRDefault="00A93EAC" w:rsidP="002E0569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AC" w:rsidRPr="00477541" w:rsidRDefault="00A93EAC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41">
              <w:rPr>
                <w:rFonts w:ascii="Times New Roman" w:hAnsi="Times New Roman"/>
                <w:sz w:val="28"/>
                <w:szCs w:val="28"/>
              </w:rPr>
              <w:t xml:space="preserve">Объем ассигнований на реализацию Программы </w:t>
            </w:r>
            <w:r w:rsidRPr="00061B35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7244D2">
              <w:rPr>
                <w:rFonts w:ascii="Times New Roman" w:hAnsi="Times New Roman"/>
                <w:sz w:val="28"/>
                <w:szCs w:val="28"/>
              </w:rPr>
              <w:t>105 983,25</w:t>
            </w:r>
            <w:r w:rsidRPr="0047754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чникам и годам:</w:t>
            </w:r>
          </w:p>
          <w:p w:rsidR="00A93EAC" w:rsidRPr="00C93165" w:rsidRDefault="00A93EAC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165">
              <w:rPr>
                <w:rFonts w:ascii="Times New Roman" w:hAnsi="Times New Roman"/>
                <w:sz w:val="28"/>
                <w:szCs w:val="28"/>
              </w:rPr>
              <w:t xml:space="preserve">Объем ассигнований на реализацию Программы из бюджета Ставропольского края составит </w:t>
            </w:r>
            <w:r w:rsidRPr="00D031B2">
              <w:rPr>
                <w:rFonts w:ascii="Times New Roman" w:hAnsi="Times New Roman"/>
                <w:sz w:val="28"/>
                <w:szCs w:val="28"/>
              </w:rPr>
              <w:t>29 087,79</w:t>
            </w:r>
            <w:r w:rsidRPr="00C9316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93EAC" w:rsidRPr="00C93165" w:rsidRDefault="002E0569" w:rsidP="002E0569">
            <w:pPr>
              <w:snapToGrid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C93165">
              <w:rPr>
                <w:rFonts w:ascii="Times New Roman" w:hAnsi="Times New Roman"/>
                <w:sz w:val="28"/>
                <w:szCs w:val="28"/>
              </w:rPr>
              <w:t>2018 год</w:t>
            </w:r>
            <w:r w:rsidR="00A93EAC" w:rsidRPr="00C93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EAC" w:rsidRPr="00C93165">
              <w:rPr>
                <w:rFonts w:ascii="Times New Roman" w:hAnsi="Times New Roman"/>
                <w:sz w:val="28"/>
                <w:szCs w:val="28"/>
              </w:rPr>
              <w:t xml:space="preserve">              5 037,70 тыс. рублей</w:t>
            </w:r>
          </w:p>
          <w:p w:rsidR="00A93EAC" w:rsidRPr="00C93165" w:rsidRDefault="002E0569" w:rsidP="002E0569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165">
              <w:rPr>
                <w:rFonts w:ascii="Times New Roman" w:hAnsi="Times New Roman"/>
                <w:sz w:val="28"/>
                <w:szCs w:val="28"/>
              </w:rPr>
              <w:t xml:space="preserve">2019 год  </w:t>
            </w:r>
            <w:r w:rsidR="00A93EAC" w:rsidRPr="00C93165">
              <w:rPr>
                <w:rFonts w:ascii="Times New Roman" w:hAnsi="Times New Roman"/>
                <w:sz w:val="28"/>
                <w:szCs w:val="28"/>
              </w:rPr>
              <w:t xml:space="preserve">            15 612,19 тыс. рублей</w:t>
            </w:r>
          </w:p>
          <w:p w:rsidR="00A93EAC" w:rsidRPr="00C93165" w:rsidRDefault="002E0569" w:rsidP="002E0569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165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Pr="00D031B2">
              <w:rPr>
                <w:rFonts w:ascii="Times New Roman" w:hAnsi="Times New Roman"/>
                <w:sz w:val="28"/>
                <w:szCs w:val="28"/>
              </w:rPr>
              <w:t>год</w:t>
            </w:r>
            <w:r w:rsidR="00A93EAC" w:rsidRPr="00D031B2">
              <w:rPr>
                <w:rFonts w:ascii="Times New Roman" w:hAnsi="Times New Roman"/>
                <w:sz w:val="28"/>
                <w:szCs w:val="28"/>
              </w:rPr>
              <w:t xml:space="preserve">                6 989,56</w:t>
            </w:r>
            <w:r w:rsidR="00A93EAC" w:rsidRPr="00C9316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A93EAC" w:rsidRPr="00C93165" w:rsidRDefault="002E0569" w:rsidP="002E0569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165">
              <w:rPr>
                <w:rFonts w:ascii="Times New Roman" w:hAnsi="Times New Roman"/>
                <w:sz w:val="28"/>
                <w:szCs w:val="28"/>
              </w:rPr>
              <w:t>2021 год</w:t>
            </w:r>
            <w:r w:rsidR="00A93EAC" w:rsidRPr="00C93165">
              <w:rPr>
                <w:rFonts w:ascii="Times New Roman" w:hAnsi="Times New Roman"/>
                <w:sz w:val="28"/>
                <w:szCs w:val="28"/>
              </w:rPr>
              <w:t xml:space="preserve">                   482,78 тыс. рублей</w:t>
            </w:r>
          </w:p>
          <w:p w:rsidR="00A93EAC" w:rsidRPr="00C93165" w:rsidRDefault="002E0569" w:rsidP="002E0569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165">
              <w:rPr>
                <w:rFonts w:ascii="Times New Roman" w:hAnsi="Times New Roman"/>
                <w:sz w:val="28"/>
                <w:szCs w:val="28"/>
              </w:rPr>
              <w:t>2022 год</w:t>
            </w:r>
            <w:r w:rsidR="00A93EAC" w:rsidRPr="00C93165">
              <w:rPr>
                <w:rFonts w:ascii="Times New Roman" w:hAnsi="Times New Roman"/>
                <w:sz w:val="28"/>
                <w:szCs w:val="28"/>
              </w:rPr>
              <w:t xml:space="preserve">                   482,78 тыс. рублей</w:t>
            </w:r>
          </w:p>
          <w:p w:rsidR="00A93EAC" w:rsidRPr="00C93165" w:rsidRDefault="002E0569" w:rsidP="002E0569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165">
              <w:rPr>
                <w:rFonts w:ascii="Times New Roman" w:hAnsi="Times New Roman"/>
                <w:sz w:val="28"/>
                <w:szCs w:val="28"/>
              </w:rPr>
              <w:t>2023 год</w:t>
            </w:r>
            <w:r w:rsidR="00A93EAC" w:rsidRPr="00C93165">
              <w:rPr>
                <w:rFonts w:ascii="Times New Roman" w:hAnsi="Times New Roman"/>
                <w:sz w:val="28"/>
                <w:szCs w:val="28"/>
              </w:rPr>
              <w:t xml:space="preserve">                   482,78 тыс. рублей</w:t>
            </w:r>
          </w:p>
          <w:p w:rsidR="002E0569" w:rsidRPr="00477541" w:rsidRDefault="00A93EAC" w:rsidP="002E0569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41">
              <w:rPr>
                <w:rFonts w:ascii="Times New Roman" w:hAnsi="Times New Roman"/>
                <w:sz w:val="28"/>
                <w:szCs w:val="28"/>
              </w:rPr>
              <w:t xml:space="preserve">Объем ассигнований на реализацию Программы из бюджета Новоалександровского городского округа Ставропольского края </w:t>
            </w:r>
            <w:r w:rsidRPr="00061B35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D031B2">
              <w:rPr>
                <w:rFonts w:ascii="Times New Roman" w:hAnsi="Times New Roman"/>
                <w:sz w:val="28"/>
                <w:szCs w:val="28"/>
              </w:rPr>
              <w:t>76 895,46</w:t>
            </w:r>
            <w:r w:rsidRPr="0047754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244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541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A93EAC" w:rsidRPr="00C93165" w:rsidRDefault="002E0569" w:rsidP="002E0569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165">
              <w:rPr>
                <w:rFonts w:ascii="Times New Roman" w:hAnsi="Times New Roman"/>
                <w:sz w:val="28"/>
                <w:szCs w:val="28"/>
              </w:rPr>
              <w:t>2018 год</w:t>
            </w:r>
            <w:r w:rsidR="00A93EAC" w:rsidRPr="00C93165">
              <w:rPr>
                <w:rFonts w:ascii="Times New Roman" w:hAnsi="Times New Roman"/>
                <w:sz w:val="28"/>
                <w:szCs w:val="28"/>
              </w:rPr>
              <w:t xml:space="preserve">              13 999,86 тыс. рублей</w:t>
            </w:r>
          </w:p>
          <w:p w:rsidR="00A93EAC" w:rsidRPr="00C93165" w:rsidRDefault="002E0569" w:rsidP="002E0569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165">
              <w:rPr>
                <w:rFonts w:ascii="Times New Roman" w:hAnsi="Times New Roman"/>
                <w:sz w:val="28"/>
                <w:szCs w:val="28"/>
              </w:rPr>
              <w:t>2019 год</w:t>
            </w:r>
            <w:r w:rsidR="00A93EAC" w:rsidRPr="00C93165">
              <w:rPr>
                <w:rFonts w:ascii="Times New Roman" w:hAnsi="Times New Roman"/>
                <w:sz w:val="28"/>
                <w:szCs w:val="28"/>
              </w:rPr>
              <w:t xml:space="preserve">              21 694,92 тыс. рублей</w:t>
            </w:r>
          </w:p>
          <w:p w:rsidR="00A93EAC" w:rsidRPr="00C07F6F" w:rsidRDefault="002E0569" w:rsidP="002E0569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F6F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Pr="00061B35">
              <w:rPr>
                <w:rFonts w:ascii="Times New Roman" w:hAnsi="Times New Roman"/>
                <w:sz w:val="28"/>
                <w:szCs w:val="28"/>
              </w:rPr>
              <w:t>год</w:t>
            </w:r>
            <w:r w:rsidR="00A93EAC" w:rsidRPr="00061B35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D031B2" w:rsidRPr="00D031B2">
              <w:rPr>
                <w:rFonts w:ascii="Times New Roman" w:hAnsi="Times New Roman"/>
                <w:sz w:val="28"/>
                <w:szCs w:val="28"/>
              </w:rPr>
              <w:t>20</w:t>
            </w:r>
            <w:r w:rsidR="00D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1B2" w:rsidRPr="00D031B2">
              <w:rPr>
                <w:rFonts w:ascii="Times New Roman" w:hAnsi="Times New Roman"/>
                <w:sz w:val="28"/>
                <w:szCs w:val="28"/>
              </w:rPr>
              <w:t>206,89</w:t>
            </w:r>
            <w:r w:rsidR="00A93EAC" w:rsidRPr="00061B3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A93EAC" w:rsidRPr="00C93165" w:rsidRDefault="002E0569" w:rsidP="002E0569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165">
              <w:rPr>
                <w:rFonts w:ascii="Times New Roman" w:hAnsi="Times New Roman"/>
                <w:sz w:val="28"/>
                <w:szCs w:val="28"/>
              </w:rPr>
              <w:t>2021 год                6 997,93 тыс. рублей</w:t>
            </w:r>
          </w:p>
          <w:p w:rsidR="00A93EAC" w:rsidRPr="00C93165" w:rsidRDefault="002E0569" w:rsidP="002E0569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165">
              <w:rPr>
                <w:rFonts w:ascii="Times New Roman" w:hAnsi="Times New Roman"/>
                <w:sz w:val="28"/>
                <w:szCs w:val="28"/>
              </w:rPr>
              <w:t>2020 год</w:t>
            </w:r>
            <w:r w:rsidR="00A93EAC" w:rsidRPr="00C93165">
              <w:rPr>
                <w:rFonts w:ascii="Times New Roman" w:hAnsi="Times New Roman"/>
                <w:sz w:val="28"/>
                <w:szCs w:val="28"/>
              </w:rPr>
              <w:t xml:space="preserve">                6 997,93 тыс. рублей</w:t>
            </w:r>
          </w:p>
          <w:p w:rsidR="00A93EAC" w:rsidRPr="002E0569" w:rsidRDefault="002E0569" w:rsidP="002E0569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165">
              <w:rPr>
                <w:rFonts w:ascii="Times New Roman" w:hAnsi="Times New Roman"/>
                <w:sz w:val="28"/>
                <w:szCs w:val="28"/>
              </w:rPr>
              <w:t>2023 год</w:t>
            </w:r>
            <w:r w:rsidR="00A93EAC" w:rsidRPr="00C93165">
              <w:rPr>
                <w:rFonts w:ascii="Times New Roman" w:hAnsi="Times New Roman"/>
                <w:sz w:val="28"/>
                <w:szCs w:val="28"/>
              </w:rPr>
              <w:t xml:space="preserve">                6 997,93 тыс. рублей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E0569" w:rsidRDefault="002E0569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69" w:rsidRDefault="002E0569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69" w:rsidRDefault="002E0569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69" w:rsidRDefault="002E0569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69" w:rsidRDefault="002E0569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69" w:rsidRDefault="002E0569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69" w:rsidRDefault="002E0569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69" w:rsidRDefault="002E0569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69" w:rsidRDefault="002E0569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69" w:rsidRDefault="002E0569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69" w:rsidRDefault="002E0569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69" w:rsidRDefault="002E0569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69" w:rsidRDefault="002E0569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69" w:rsidRDefault="002E0569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69" w:rsidRDefault="002E0569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69" w:rsidRDefault="002E0569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69" w:rsidRDefault="002E0569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69" w:rsidRDefault="002E0569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69" w:rsidRDefault="002E0569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B65" w:rsidRDefault="00C54B65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3EAC" w:rsidRPr="00D671E3" w:rsidRDefault="002E0569" w:rsidP="005B2B2C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B51CE" w:rsidRDefault="007B51CE" w:rsidP="007B51CE">
      <w:pPr>
        <w:pStyle w:val="ConsPlusNormal"/>
        <w:widowControl/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477541" w:rsidRDefault="00477541" w:rsidP="001454A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7541" w:rsidRDefault="00477541" w:rsidP="001454A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7541" w:rsidRDefault="00477541" w:rsidP="001454A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7541" w:rsidRDefault="00477541" w:rsidP="001454A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7541" w:rsidRDefault="00477541" w:rsidP="001454A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31C8" w:rsidRDefault="001454A4" w:rsidP="001454A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831C8">
        <w:rPr>
          <w:rFonts w:ascii="Times New Roman" w:hAnsi="Times New Roman"/>
          <w:sz w:val="28"/>
          <w:szCs w:val="28"/>
        </w:rPr>
        <w:t xml:space="preserve">Приложение 1 к </w:t>
      </w:r>
      <w:r w:rsidR="00D85EA7">
        <w:rPr>
          <w:rFonts w:ascii="Times New Roman" w:hAnsi="Times New Roman"/>
          <w:sz w:val="28"/>
          <w:szCs w:val="28"/>
        </w:rPr>
        <w:t>Программе</w:t>
      </w:r>
      <w:r w:rsidR="008831C8" w:rsidRPr="00C403D2">
        <w:rPr>
          <w:rFonts w:ascii="Times New Roman" w:hAnsi="Times New Roman"/>
          <w:sz w:val="28"/>
          <w:szCs w:val="28"/>
        </w:rPr>
        <w:t xml:space="preserve"> изложить </w:t>
      </w:r>
      <w:r w:rsidR="008831C8">
        <w:rPr>
          <w:rFonts w:ascii="Times New Roman" w:hAnsi="Times New Roman"/>
          <w:sz w:val="28"/>
          <w:szCs w:val="28"/>
        </w:rPr>
        <w:t>в следующей редакции:</w:t>
      </w:r>
    </w:p>
    <w:p w:rsidR="001454A4" w:rsidRDefault="001454A4" w:rsidP="008831C8">
      <w:pPr>
        <w:pStyle w:val="ac"/>
        <w:autoSpaceDE w:val="0"/>
        <w:autoSpaceDN w:val="0"/>
        <w:adjustRightInd w:val="0"/>
        <w:spacing w:after="0" w:line="240" w:lineRule="exact"/>
        <w:ind w:left="0" w:firstLine="993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871" w:rsidRDefault="002F5871" w:rsidP="008831C8">
      <w:pPr>
        <w:pStyle w:val="ac"/>
        <w:autoSpaceDE w:val="0"/>
        <w:autoSpaceDN w:val="0"/>
        <w:adjustRightInd w:val="0"/>
        <w:spacing w:after="0" w:line="240" w:lineRule="exact"/>
        <w:ind w:left="0" w:firstLine="993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831C8" w:rsidRPr="00CC302A" w:rsidRDefault="001454A4" w:rsidP="00C54B65">
      <w:pPr>
        <w:pStyle w:val="ac"/>
        <w:autoSpaceDE w:val="0"/>
        <w:autoSpaceDN w:val="0"/>
        <w:adjustRightInd w:val="0"/>
        <w:spacing w:after="0" w:line="240" w:lineRule="exact"/>
        <w:ind w:left="0" w:firstLine="993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831C8" w:rsidRPr="00CC302A">
        <w:rPr>
          <w:rFonts w:ascii="Times New Roman" w:hAnsi="Times New Roman"/>
          <w:sz w:val="24"/>
          <w:szCs w:val="24"/>
        </w:rPr>
        <w:t>Приложение 1</w:t>
      </w:r>
    </w:p>
    <w:p w:rsidR="008831C8" w:rsidRPr="00CC302A" w:rsidRDefault="008831C8" w:rsidP="00C54B65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CC302A">
        <w:rPr>
          <w:rFonts w:ascii="Times New Roman" w:hAnsi="Times New Roman"/>
          <w:sz w:val="24"/>
          <w:szCs w:val="24"/>
        </w:rPr>
        <w:t>к</w:t>
      </w:r>
      <w:proofErr w:type="gramEnd"/>
      <w:r w:rsidRPr="00CC302A">
        <w:rPr>
          <w:rFonts w:ascii="Times New Roman" w:hAnsi="Times New Roman"/>
          <w:sz w:val="24"/>
          <w:szCs w:val="24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программе «Развитие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систем коммунальной инфраструктуры,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защита населения и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от чрезвычайных ситуаций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в Новоалександровском городском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округе Ставропольского края»</w:t>
      </w:r>
    </w:p>
    <w:p w:rsidR="002F5871" w:rsidRDefault="002F5871" w:rsidP="00C54B65">
      <w:pPr>
        <w:pStyle w:val="ac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F5871" w:rsidRDefault="002F5871" w:rsidP="00C54B65">
      <w:pPr>
        <w:pStyle w:val="ac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831C8" w:rsidRPr="008831C8" w:rsidRDefault="008831C8" w:rsidP="00C54B65">
      <w:pPr>
        <w:pStyle w:val="ac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8831C8">
        <w:rPr>
          <w:rFonts w:ascii="Times New Roman" w:hAnsi="Times New Roman"/>
          <w:sz w:val="28"/>
          <w:szCs w:val="28"/>
        </w:rPr>
        <w:t>СВЕДЕНИЯ</w:t>
      </w:r>
      <w:r w:rsidRPr="008831C8">
        <w:rPr>
          <w:rFonts w:ascii="Times New Roman" w:hAnsi="Times New Roman"/>
          <w:sz w:val="28"/>
          <w:szCs w:val="28"/>
        </w:rPr>
        <w:br/>
        <w:t>об индикаторах достижения целей основных мероприятий муниципальной программы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 и показателях решения задач основных мероприятий и их значениях</w:t>
      </w:r>
    </w:p>
    <w:p w:rsidR="008831C8" w:rsidRDefault="008831C8" w:rsidP="00920C8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  <w:sectPr w:rsidR="008831C8" w:rsidSect="003F62A1">
          <w:headerReference w:type="default" r:id="rId12"/>
          <w:headerReference w:type="first" r:id="rId13"/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  <w:r w:rsidRPr="008831C8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b"/>
        <w:tblpPr w:leftFromText="180" w:rightFromText="180" w:vertAnchor="text" w:horzAnchor="margin" w:tblpXSpec="right" w:tblpY="185"/>
        <w:tblW w:w="15163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000"/>
        <w:gridCol w:w="1069"/>
        <w:gridCol w:w="31"/>
        <w:gridCol w:w="1216"/>
        <w:gridCol w:w="31"/>
        <w:gridCol w:w="1151"/>
        <w:gridCol w:w="31"/>
        <w:gridCol w:w="1151"/>
        <w:gridCol w:w="31"/>
        <w:gridCol w:w="1151"/>
        <w:gridCol w:w="31"/>
        <w:gridCol w:w="1193"/>
        <w:gridCol w:w="31"/>
        <w:gridCol w:w="1151"/>
        <w:gridCol w:w="87"/>
        <w:gridCol w:w="1163"/>
        <w:gridCol w:w="284"/>
      </w:tblGrid>
      <w:tr w:rsidR="008831C8" w:rsidRPr="005C770E" w:rsidTr="001F1B27">
        <w:trPr>
          <w:gridAfter w:val="1"/>
          <w:wAfter w:w="284" w:type="dxa"/>
          <w:tblHeader/>
        </w:trPr>
        <w:tc>
          <w:tcPr>
            <w:tcW w:w="675" w:type="dxa"/>
            <w:vMerge w:val="restart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770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C770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</w:tcPr>
          <w:p w:rsidR="008831C8" w:rsidRPr="005C770E" w:rsidRDefault="008831C8" w:rsidP="008831C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 и показателя решения задач основных мероприятий</w:t>
            </w:r>
          </w:p>
        </w:tc>
        <w:tc>
          <w:tcPr>
            <w:tcW w:w="1000" w:type="dxa"/>
            <w:vMerge w:val="restart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измер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5C770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518" w:type="dxa"/>
            <w:gridSpan w:val="15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Значение индикатора достижения цели и показателя решения задач основных мероприятий по годам</w:t>
            </w:r>
          </w:p>
        </w:tc>
      </w:tr>
      <w:tr w:rsidR="008831C8" w:rsidRPr="005C770E" w:rsidTr="001F1B27">
        <w:trPr>
          <w:gridAfter w:val="1"/>
          <w:wAfter w:w="284" w:type="dxa"/>
          <w:tblHeader/>
        </w:trPr>
        <w:tc>
          <w:tcPr>
            <w:tcW w:w="675" w:type="dxa"/>
            <w:vMerge/>
          </w:tcPr>
          <w:p w:rsidR="008831C8" w:rsidRPr="005C770E" w:rsidRDefault="008831C8" w:rsidP="00C116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831C8" w:rsidRPr="005C770E" w:rsidRDefault="008831C8" w:rsidP="00C116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8831C8" w:rsidRPr="005C770E" w:rsidRDefault="008831C8" w:rsidP="00C116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Текущий год</w:t>
            </w:r>
          </w:p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Очередной год планового периода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Первый год планового периода 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Второй год планового периода 2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Третий год планового периода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Четвертый год планового периода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Пятый год планового период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63" w:type="dxa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14879" w:type="dxa"/>
            <w:gridSpan w:val="18"/>
          </w:tcPr>
          <w:p w:rsidR="008831C8" w:rsidRPr="005C770E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A1326D">
              <w:rPr>
                <w:rFonts w:ascii="Times New Roman" w:hAnsi="Times New Roman"/>
                <w:sz w:val="20"/>
                <w:szCs w:val="20"/>
              </w:rPr>
              <w:t>Основное мероприятие 1 «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 Ставропольского края»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14879" w:type="dxa"/>
            <w:gridSpan w:val="18"/>
          </w:tcPr>
          <w:p w:rsidR="008831C8" w:rsidRPr="005C770E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Цель основного мероприятия 1 - Повышение энергетической эффективности использования коммунальных ресурсов объектами муниципальных учреждений, находя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ся в собственности Новоалександров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вропольского края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  <w:shd w:val="clear" w:color="auto" w:fill="auto"/>
          </w:tcPr>
          <w:p w:rsidR="008831C8" w:rsidRPr="00C258B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58B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8831C8" w:rsidRPr="00C258BE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58BE">
              <w:rPr>
                <w:rFonts w:ascii="Times New Roman" w:hAnsi="Times New Roman"/>
                <w:sz w:val="20"/>
                <w:szCs w:val="20"/>
              </w:rPr>
              <w:t xml:space="preserve">Уровень (класс) энергетической эффективности зданий муниципальных учреждений </w:t>
            </w:r>
          </w:p>
        </w:tc>
        <w:tc>
          <w:tcPr>
            <w:tcW w:w="1000" w:type="dxa"/>
            <w:shd w:val="clear" w:color="auto" w:fill="auto"/>
          </w:tcPr>
          <w:p w:rsidR="008831C8" w:rsidRPr="00C258B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58BE">
              <w:rPr>
                <w:rFonts w:ascii="Times New Roman" w:hAnsi="Times New Roman"/>
                <w:sz w:val="20"/>
                <w:szCs w:val="20"/>
              </w:rPr>
              <w:t>балл</w:t>
            </w:r>
            <w:proofErr w:type="gramEnd"/>
          </w:p>
        </w:tc>
        <w:tc>
          <w:tcPr>
            <w:tcW w:w="1069" w:type="dxa"/>
            <w:shd w:val="clear" w:color="auto" w:fill="auto"/>
          </w:tcPr>
          <w:p w:rsidR="008831C8" w:rsidRPr="00C258B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58B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831C8" w:rsidRPr="00C258B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C258B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C258BE" w:rsidRDefault="002D70F9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C258B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C258B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8831C8" w:rsidRPr="00C258B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63" w:type="dxa"/>
            <w:shd w:val="clear" w:color="auto" w:fill="auto"/>
          </w:tcPr>
          <w:p w:rsidR="008831C8" w:rsidRPr="00C258B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14879" w:type="dxa"/>
            <w:gridSpan w:val="18"/>
          </w:tcPr>
          <w:p w:rsidR="008831C8" w:rsidRPr="00FC6EA5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Зада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1 основного мероприятия 1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6EA5">
              <w:rPr>
                <w:rFonts w:ascii="Times New Roman" w:hAnsi="Times New Roman"/>
                <w:sz w:val="20"/>
                <w:szCs w:val="20"/>
              </w:rPr>
              <w:t>1) Модернизация и технологическое перевооружение объектов муниципальных учреждений</w:t>
            </w:r>
          </w:p>
          <w:p w:rsidR="008831C8" w:rsidRPr="005C770E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2) Повышение эффективности использования энергетических ресурсов на объектах муниципальных учреждений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  <w:vAlign w:val="center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686" w:type="dxa"/>
            <w:vAlign w:val="center"/>
          </w:tcPr>
          <w:p w:rsidR="008831C8" w:rsidRPr="002A45BB" w:rsidRDefault="008831C8" w:rsidP="0053414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="0053414B">
              <w:rPr>
                <w:rFonts w:ascii="Times New Roman" w:hAnsi="Times New Roman"/>
                <w:sz w:val="20"/>
                <w:szCs w:val="20"/>
              </w:rPr>
              <w:t>узлов</w:t>
            </w:r>
            <w:r w:rsidRPr="002A45BB">
              <w:rPr>
                <w:rFonts w:ascii="Times New Roman" w:hAnsi="Times New Roman"/>
                <w:sz w:val="20"/>
                <w:szCs w:val="20"/>
              </w:rPr>
              <w:t xml:space="preserve"> учета природного газа</w:t>
            </w:r>
          </w:p>
        </w:tc>
        <w:tc>
          <w:tcPr>
            <w:tcW w:w="1000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47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5107C7" w:rsidRDefault="00ED431A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1F1B27">
        <w:trPr>
          <w:gridAfter w:val="1"/>
          <w:wAfter w:w="284" w:type="dxa"/>
          <w:trHeight w:val="256"/>
        </w:trPr>
        <w:tc>
          <w:tcPr>
            <w:tcW w:w="675" w:type="dxa"/>
            <w:vAlign w:val="center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686" w:type="dxa"/>
            <w:vAlign w:val="center"/>
          </w:tcPr>
          <w:p w:rsidR="008831C8" w:rsidRPr="002A45BB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Модернизация приборов учета холодной воды</w:t>
            </w:r>
          </w:p>
        </w:tc>
        <w:tc>
          <w:tcPr>
            <w:tcW w:w="1000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5107C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107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1F1B27">
        <w:trPr>
          <w:gridAfter w:val="1"/>
          <w:wAfter w:w="284" w:type="dxa"/>
          <w:trHeight w:val="396"/>
        </w:trPr>
        <w:tc>
          <w:tcPr>
            <w:tcW w:w="675" w:type="dxa"/>
            <w:vAlign w:val="center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686" w:type="dxa"/>
            <w:vAlign w:val="center"/>
          </w:tcPr>
          <w:p w:rsidR="008831C8" w:rsidRPr="002A45BB" w:rsidRDefault="008831C8" w:rsidP="00D9231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Модерниз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боров учета электрической энергии</w:t>
            </w:r>
          </w:p>
        </w:tc>
        <w:tc>
          <w:tcPr>
            <w:tcW w:w="1000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  <w:vAlign w:val="center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686" w:type="dxa"/>
            <w:vAlign w:val="center"/>
          </w:tcPr>
          <w:p w:rsidR="008831C8" w:rsidRPr="002A45BB" w:rsidRDefault="008831C8" w:rsidP="00E8658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="00E86582">
              <w:rPr>
                <w:rFonts w:ascii="Times New Roman" w:hAnsi="Times New Roman"/>
                <w:sz w:val="20"/>
                <w:szCs w:val="20"/>
              </w:rPr>
              <w:t>узлов</w:t>
            </w:r>
            <w:r w:rsidRPr="002A45BB">
              <w:rPr>
                <w:rFonts w:ascii="Times New Roman" w:hAnsi="Times New Roman"/>
                <w:sz w:val="20"/>
                <w:szCs w:val="20"/>
              </w:rPr>
              <w:t xml:space="preserve"> учета тепловой энергии</w:t>
            </w:r>
          </w:p>
        </w:tc>
        <w:tc>
          <w:tcPr>
            <w:tcW w:w="1000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2" w:type="dxa"/>
            <w:gridSpan w:val="2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A45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8831C8" w:rsidRPr="002A45BB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Замена оконных блоков на энергосберегающие</w:t>
            </w:r>
          </w:p>
        </w:tc>
        <w:tc>
          <w:tcPr>
            <w:tcW w:w="1000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ед./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A45BB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069" w:type="dxa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 xml:space="preserve">346 / </w:t>
            </w:r>
            <w:r w:rsidRPr="007561C1">
              <w:rPr>
                <w:rFonts w:ascii="Times New Roman" w:hAnsi="Times New Roman"/>
                <w:sz w:val="20"/>
                <w:szCs w:val="20"/>
              </w:rPr>
              <w:br/>
              <w:t>1 185</w:t>
            </w:r>
          </w:p>
        </w:tc>
        <w:tc>
          <w:tcPr>
            <w:tcW w:w="1247" w:type="dxa"/>
            <w:gridSpan w:val="2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 xml:space="preserve">516 / </w:t>
            </w:r>
            <w:r w:rsidRPr="007561C1">
              <w:rPr>
                <w:rFonts w:ascii="Times New Roman" w:hAnsi="Times New Roman"/>
                <w:sz w:val="20"/>
                <w:szCs w:val="20"/>
              </w:rPr>
              <w:br/>
              <w:t>2 253</w:t>
            </w:r>
          </w:p>
        </w:tc>
        <w:tc>
          <w:tcPr>
            <w:tcW w:w="1182" w:type="dxa"/>
            <w:gridSpan w:val="2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 xml:space="preserve">472 / </w:t>
            </w:r>
            <w:r w:rsidRPr="007561C1">
              <w:rPr>
                <w:rFonts w:ascii="Times New Roman" w:hAnsi="Times New Roman"/>
                <w:sz w:val="20"/>
                <w:szCs w:val="20"/>
              </w:rPr>
              <w:br/>
              <w:t>2 157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 xml:space="preserve">206 / </w:t>
            </w:r>
          </w:p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624,16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7561C1" w:rsidRDefault="008831C8" w:rsidP="00ED431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16</w:t>
            </w:r>
            <w:r w:rsidR="00ED431A">
              <w:rPr>
                <w:rFonts w:ascii="Times New Roman" w:hAnsi="Times New Roman"/>
                <w:sz w:val="20"/>
                <w:szCs w:val="20"/>
              </w:rPr>
              <w:t>3</w:t>
            </w:r>
            <w:r w:rsidRPr="007561C1">
              <w:rPr>
                <w:rFonts w:ascii="Times New Roman" w:hAnsi="Times New Roman"/>
                <w:sz w:val="20"/>
                <w:szCs w:val="20"/>
              </w:rPr>
              <w:t xml:space="preserve"> / 657,38</w:t>
            </w:r>
          </w:p>
        </w:tc>
        <w:tc>
          <w:tcPr>
            <w:tcW w:w="1224" w:type="dxa"/>
            <w:gridSpan w:val="2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A45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8831C8" w:rsidRPr="002A45BB" w:rsidRDefault="008831C8" w:rsidP="00C11681">
            <w:pPr>
              <w:spacing w:line="20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замененных с использованием энергосберегающих технологий оконных блоков от общего числа, подлежащих замене</w:t>
            </w:r>
          </w:p>
        </w:tc>
        <w:tc>
          <w:tcPr>
            <w:tcW w:w="1000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69" w:type="dxa"/>
            <w:shd w:val="clear" w:color="auto" w:fill="auto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7561C1" w:rsidRDefault="00DB2C2A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771D33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71D33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A45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8831C8" w:rsidRPr="002A45BB" w:rsidRDefault="004424B5" w:rsidP="004424B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, капитальный ремонт, р</w:t>
            </w:r>
            <w:r w:rsidR="008831C8" w:rsidRPr="002A45BB">
              <w:rPr>
                <w:rFonts w:ascii="Times New Roman" w:hAnsi="Times New Roman"/>
                <w:sz w:val="20"/>
                <w:szCs w:val="20"/>
              </w:rPr>
              <w:t>еконструкция внутренних систем теплоснабжения</w:t>
            </w:r>
          </w:p>
        </w:tc>
        <w:tc>
          <w:tcPr>
            <w:tcW w:w="1000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45BB">
              <w:rPr>
                <w:rFonts w:ascii="Times New Roman" w:hAnsi="Times New Roman"/>
                <w:sz w:val="20"/>
                <w:szCs w:val="20"/>
              </w:rPr>
              <w:t>п.м</w:t>
            </w:r>
            <w:proofErr w:type="spellEnd"/>
            <w:r w:rsidRPr="002A45BB">
              <w:rPr>
                <w:rFonts w:ascii="Times New Roman" w:hAnsi="Times New Roman"/>
                <w:sz w:val="20"/>
                <w:szCs w:val="20"/>
              </w:rPr>
              <w:t>.</w:t>
            </w:r>
            <w:r w:rsidR="004424B5">
              <w:rPr>
                <w:rFonts w:ascii="Times New Roman" w:hAnsi="Times New Roman"/>
                <w:sz w:val="20"/>
                <w:szCs w:val="20"/>
              </w:rPr>
              <w:t>/рад.</w:t>
            </w:r>
          </w:p>
        </w:tc>
        <w:tc>
          <w:tcPr>
            <w:tcW w:w="1069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1247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0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5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771D33" w:rsidRDefault="004424B5" w:rsidP="004424B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71D33">
              <w:rPr>
                <w:rFonts w:ascii="Times New Roman" w:hAnsi="Times New Roman"/>
                <w:sz w:val="20"/>
                <w:szCs w:val="20"/>
              </w:rPr>
              <w:t>600 / 68</w:t>
            </w:r>
          </w:p>
        </w:tc>
        <w:tc>
          <w:tcPr>
            <w:tcW w:w="1224" w:type="dxa"/>
            <w:gridSpan w:val="2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A45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8831C8" w:rsidRPr="002A45BB" w:rsidRDefault="004424B5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, капитальный ремонт, р</w:t>
            </w:r>
            <w:r w:rsidRPr="002A45BB">
              <w:rPr>
                <w:rFonts w:ascii="Times New Roman" w:hAnsi="Times New Roman"/>
                <w:sz w:val="20"/>
                <w:szCs w:val="20"/>
              </w:rPr>
              <w:t xml:space="preserve">еконструкция </w:t>
            </w:r>
            <w:r w:rsidR="008831C8" w:rsidRPr="002A45BB">
              <w:rPr>
                <w:rFonts w:ascii="Times New Roman" w:hAnsi="Times New Roman"/>
                <w:sz w:val="20"/>
                <w:szCs w:val="20"/>
              </w:rPr>
              <w:t>внутренних систем водоснабжения и водоотведения</w:t>
            </w:r>
          </w:p>
        </w:tc>
        <w:tc>
          <w:tcPr>
            <w:tcW w:w="1000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45BB">
              <w:rPr>
                <w:rFonts w:ascii="Times New Roman" w:hAnsi="Times New Roman"/>
                <w:sz w:val="20"/>
                <w:szCs w:val="20"/>
              </w:rPr>
              <w:t>п.м</w:t>
            </w:r>
            <w:proofErr w:type="spellEnd"/>
            <w:r w:rsidRPr="002A45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69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247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86" w:type="dxa"/>
            <w:vAlign w:val="center"/>
          </w:tcPr>
          <w:p w:rsidR="008831C8" w:rsidRPr="002A45BB" w:rsidRDefault="004424B5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, капитальный ремонт, р</w:t>
            </w:r>
            <w:r w:rsidRPr="002A45BB">
              <w:rPr>
                <w:rFonts w:ascii="Times New Roman" w:hAnsi="Times New Roman"/>
                <w:sz w:val="20"/>
                <w:szCs w:val="20"/>
              </w:rPr>
              <w:t xml:space="preserve">еконструкция </w:t>
            </w:r>
            <w:r w:rsidR="008831C8" w:rsidRPr="002A45BB">
              <w:rPr>
                <w:rFonts w:ascii="Times New Roman" w:hAnsi="Times New Roman"/>
                <w:sz w:val="20"/>
                <w:szCs w:val="20"/>
              </w:rPr>
              <w:t>осветительной и силовой сети</w:t>
            </w:r>
          </w:p>
        </w:tc>
        <w:tc>
          <w:tcPr>
            <w:tcW w:w="1000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45BB">
              <w:rPr>
                <w:rFonts w:ascii="Times New Roman" w:hAnsi="Times New Roman"/>
                <w:sz w:val="20"/>
                <w:szCs w:val="20"/>
              </w:rPr>
              <w:t>п.м</w:t>
            </w:r>
            <w:proofErr w:type="spellEnd"/>
            <w:r w:rsidRPr="002A45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69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47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260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10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.</w:t>
            </w:r>
          </w:p>
        </w:tc>
        <w:tc>
          <w:tcPr>
            <w:tcW w:w="3686" w:type="dxa"/>
            <w:vAlign w:val="center"/>
          </w:tcPr>
          <w:p w:rsidR="008831C8" w:rsidRPr="002A45BB" w:rsidRDefault="004424B5" w:rsidP="00C11681">
            <w:pPr>
              <w:spacing w:line="20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, капитальный ремонт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A45BB">
              <w:rPr>
                <w:rFonts w:ascii="Times New Roman" w:hAnsi="Times New Roman"/>
                <w:sz w:val="20"/>
                <w:szCs w:val="20"/>
              </w:rPr>
              <w:t xml:space="preserve">еконструкция </w:t>
            </w:r>
            <w:r w:rsidR="008831C8" w:rsidRPr="002A45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ровель</w:t>
            </w:r>
            <w:proofErr w:type="gramEnd"/>
            <w:r w:rsidR="008831C8" w:rsidRPr="002A45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даний</w:t>
            </w:r>
          </w:p>
        </w:tc>
        <w:tc>
          <w:tcPr>
            <w:tcW w:w="1000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3686" w:type="dxa"/>
            <w:vAlign w:val="center"/>
          </w:tcPr>
          <w:p w:rsidR="008831C8" w:rsidRPr="002A45BB" w:rsidRDefault="008831C8" w:rsidP="00C11681">
            <w:pPr>
              <w:spacing w:line="20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злами учета тепловой энергии</w:t>
            </w:r>
          </w:p>
        </w:tc>
        <w:tc>
          <w:tcPr>
            <w:tcW w:w="1000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82" w:type="dxa"/>
            <w:gridSpan w:val="2"/>
          </w:tcPr>
          <w:p w:rsidR="008831C8" w:rsidRDefault="00ED431A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4" w:type="dxa"/>
            <w:gridSpan w:val="2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1F1B27">
        <w:trPr>
          <w:gridAfter w:val="1"/>
          <w:wAfter w:w="284" w:type="dxa"/>
          <w:trHeight w:val="505"/>
        </w:trPr>
        <w:tc>
          <w:tcPr>
            <w:tcW w:w="675" w:type="dxa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2.</w:t>
            </w:r>
          </w:p>
        </w:tc>
        <w:tc>
          <w:tcPr>
            <w:tcW w:w="3686" w:type="dxa"/>
            <w:vAlign w:val="center"/>
          </w:tcPr>
          <w:p w:rsidR="008831C8" w:rsidRDefault="006E174C" w:rsidP="006E174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, капитальный ремонт, модернизация, т</w:t>
            </w:r>
            <w:r w:rsidR="008831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хнологическое перевооружение объектов газоснабжения</w:t>
            </w:r>
          </w:p>
        </w:tc>
        <w:tc>
          <w:tcPr>
            <w:tcW w:w="1000" w:type="dxa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gridSpan w:val="2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2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  <w:gridSpan w:val="2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2"/>
          </w:tcPr>
          <w:p w:rsidR="008831C8" w:rsidRDefault="002E259E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3.</w:t>
            </w:r>
          </w:p>
        </w:tc>
        <w:tc>
          <w:tcPr>
            <w:tcW w:w="3686" w:type="dxa"/>
            <w:vAlign w:val="center"/>
          </w:tcPr>
          <w:p w:rsidR="008831C8" w:rsidRDefault="008831C8" w:rsidP="00C1168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дернизация уличного освещения</w:t>
            </w:r>
          </w:p>
        </w:tc>
        <w:tc>
          <w:tcPr>
            <w:tcW w:w="1000" w:type="dxa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  <w:gridSpan w:val="2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6E174C">
        <w:trPr>
          <w:gridAfter w:val="1"/>
          <w:wAfter w:w="284" w:type="dxa"/>
          <w:trHeight w:val="406"/>
        </w:trPr>
        <w:tc>
          <w:tcPr>
            <w:tcW w:w="14879" w:type="dxa"/>
            <w:gridSpan w:val="18"/>
            <w:vAlign w:val="center"/>
          </w:tcPr>
          <w:p w:rsidR="008831C8" w:rsidRPr="00C266B3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66B3">
              <w:rPr>
                <w:rFonts w:ascii="Times New Roman" w:hAnsi="Times New Roman"/>
                <w:sz w:val="20"/>
                <w:szCs w:val="20"/>
              </w:rPr>
              <w:t>Основное мероприятие 2 «Подготовка к отопительному сезону и прохождение осенне-зимнего периода муниципальными учреждениями, находящимися в собственности Новоалександровского городского округа Ставропольского края»</w:t>
            </w:r>
          </w:p>
        </w:tc>
      </w:tr>
      <w:tr w:rsidR="008831C8" w:rsidRPr="005C770E" w:rsidTr="001F1B27">
        <w:trPr>
          <w:gridAfter w:val="1"/>
          <w:wAfter w:w="284" w:type="dxa"/>
          <w:trHeight w:val="375"/>
        </w:trPr>
        <w:tc>
          <w:tcPr>
            <w:tcW w:w="14879" w:type="dxa"/>
            <w:gridSpan w:val="18"/>
            <w:vAlign w:val="center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 xml:space="preserve">Цель основного мероприятия 2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 Обеспечение бесперебойного функционирования инженерных коммунальных систем на объектах муниципальных учреждений 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  <w:vAlign w:val="center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vAlign w:val="center"/>
          </w:tcPr>
          <w:p w:rsidR="008831C8" w:rsidRPr="005C770E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Уровень соответствия объектов муниципальных учреждений установленным техническим регламентам</w:t>
            </w:r>
          </w:p>
        </w:tc>
        <w:tc>
          <w:tcPr>
            <w:tcW w:w="1000" w:type="dxa"/>
            <w:vAlign w:val="center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69" w:type="dxa"/>
            <w:vAlign w:val="center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  <w:vAlign w:val="center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831C8" w:rsidRPr="005C770E" w:rsidTr="006E174C">
        <w:trPr>
          <w:gridAfter w:val="1"/>
          <w:wAfter w:w="284" w:type="dxa"/>
          <w:trHeight w:val="448"/>
        </w:trPr>
        <w:tc>
          <w:tcPr>
            <w:tcW w:w="14879" w:type="dxa"/>
            <w:gridSpan w:val="18"/>
            <w:vAlign w:val="center"/>
          </w:tcPr>
          <w:p w:rsidR="008831C8" w:rsidRPr="005C770E" w:rsidRDefault="008831C8" w:rsidP="00C116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основного мероприятия 2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 Приведение инженерных коммунальных систем на объектах муниципальных учреждений в соответствие с требованиями технических регламентов по содержанию зданий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  <w:vAlign w:val="center"/>
          </w:tcPr>
          <w:p w:rsidR="008831C8" w:rsidRPr="00EE6577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7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vAlign w:val="center"/>
          </w:tcPr>
          <w:p w:rsidR="008831C8" w:rsidRPr="00EE6577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EE6577">
              <w:rPr>
                <w:rFonts w:ascii="Times New Roman" w:hAnsi="Times New Roman"/>
                <w:sz w:val="20"/>
                <w:szCs w:val="20"/>
              </w:rPr>
              <w:t>Техническое обслуживание узлов учета тепловой энергии</w:t>
            </w:r>
          </w:p>
        </w:tc>
        <w:tc>
          <w:tcPr>
            <w:tcW w:w="1000" w:type="dxa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E657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E657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E657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EE6577" w:rsidRDefault="004424B5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EE6577" w:rsidRDefault="004424B5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6E174C">
        <w:trPr>
          <w:gridAfter w:val="1"/>
          <w:wAfter w:w="284" w:type="dxa"/>
          <w:trHeight w:val="633"/>
        </w:trPr>
        <w:tc>
          <w:tcPr>
            <w:tcW w:w="675" w:type="dxa"/>
            <w:vAlign w:val="center"/>
          </w:tcPr>
          <w:p w:rsidR="008831C8" w:rsidRPr="00BD60F1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0F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86" w:type="dxa"/>
            <w:vAlign w:val="center"/>
          </w:tcPr>
          <w:p w:rsidR="008831C8" w:rsidRPr="00BD60F1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BD60F1">
              <w:rPr>
                <w:rFonts w:ascii="Times New Roman" w:hAnsi="Times New Roman"/>
                <w:sz w:val="20"/>
                <w:szCs w:val="20"/>
              </w:rPr>
              <w:t>Техническое обслуживание систем отопления централизованного теплоснабжения</w:t>
            </w:r>
          </w:p>
        </w:tc>
        <w:tc>
          <w:tcPr>
            <w:tcW w:w="1000" w:type="dxa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6577">
              <w:rPr>
                <w:rFonts w:ascii="Times New Roman" w:hAnsi="Times New Roman"/>
                <w:sz w:val="20"/>
                <w:szCs w:val="20"/>
              </w:rPr>
              <w:t>п.м</w:t>
            </w:r>
            <w:proofErr w:type="spellEnd"/>
            <w:r w:rsidRPr="00EE6577">
              <w:rPr>
                <w:rFonts w:ascii="Times New Roman" w:hAnsi="Times New Roman"/>
                <w:sz w:val="20"/>
                <w:szCs w:val="20"/>
              </w:rPr>
              <w:t>.</w:t>
            </w:r>
            <w:r w:rsidR="00F00A9C">
              <w:rPr>
                <w:rFonts w:ascii="Times New Roman" w:hAnsi="Times New Roman"/>
                <w:sz w:val="20"/>
                <w:szCs w:val="20"/>
              </w:rPr>
              <w:t>/ ед.</w:t>
            </w:r>
          </w:p>
        </w:tc>
        <w:tc>
          <w:tcPr>
            <w:tcW w:w="1069" w:type="dxa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543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54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22/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35 543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jc w:val="center"/>
            </w:pPr>
            <w:r w:rsidRPr="00B10651">
              <w:rPr>
                <w:rFonts w:ascii="Times New Roman" w:hAnsi="Times New Roman"/>
                <w:sz w:val="20"/>
                <w:szCs w:val="20"/>
              </w:rPr>
              <w:t>9 222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4424B5" w:rsidP="00C1168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:rsidR="008831C8" w:rsidRDefault="008831C8" w:rsidP="00C1168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  <w:vAlign w:val="center"/>
          </w:tcPr>
          <w:p w:rsidR="008831C8" w:rsidRPr="00BD60F1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0F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86" w:type="dxa"/>
            <w:vAlign w:val="center"/>
          </w:tcPr>
          <w:p w:rsidR="008831C8" w:rsidRPr="00BD60F1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BD60F1">
              <w:rPr>
                <w:rFonts w:ascii="Times New Roman" w:hAnsi="Times New Roman"/>
                <w:sz w:val="20"/>
                <w:szCs w:val="20"/>
              </w:rPr>
              <w:t xml:space="preserve">Промывка и </w:t>
            </w:r>
            <w:proofErr w:type="spellStart"/>
            <w:r w:rsidRPr="00BD60F1">
              <w:rPr>
                <w:rFonts w:ascii="Times New Roman" w:hAnsi="Times New Roman"/>
                <w:sz w:val="20"/>
                <w:szCs w:val="20"/>
              </w:rPr>
              <w:t>гидроиспытание</w:t>
            </w:r>
            <w:proofErr w:type="spellEnd"/>
            <w:r w:rsidRPr="00BD60F1">
              <w:rPr>
                <w:rFonts w:ascii="Times New Roman" w:hAnsi="Times New Roman"/>
                <w:sz w:val="20"/>
                <w:szCs w:val="20"/>
              </w:rPr>
              <w:t xml:space="preserve"> систем отопления централизованного теплоснабжения</w:t>
            </w:r>
          </w:p>
        </w:tc>
        <w:tc>
          <w:tcPr>
            <w:tcW w:w="1000" w:type="dxa"/>
            <w:vAlign w:val="center"/>
          </w:tcPr>
          <w:p w:rsidR="008831C8" w:rsidRPr="003E3BAD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60F1">
              <w:rPr>
                <w:rFonts w:ascii="Times New Roman" w:hAnsi="Times New Roman"/>
                <w:sz w:val="20"/>
                <w:szCs w:val="20"/>
              </w:rPr>
              <w:t>п. м.</w:t>
            </w:r>
          </w:p>
        </w:tc>
        <w:tc>
          <w:tcPr>
            <w:tcW w:w="1069" w:type="dxa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543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E6577">
              <w:rPr>
                <w:rFonts w:ascii="Times New Roman" w:hAnsi="Times New Roman"/>
                <w:sz w:val="20"/>
                <w:szCs w:val="20"/>
              </w:rPr>
              <w:t>35 54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543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jc w:val="center"/>
            </w:pPr>
            <w:r w:rsidRPr="006257AE">
              <w:rPr>
                <w:rFonts w:ascii="Times New Roman" w:hAnsi="Times New Roman"/>
                <w:sz w:val="20"/>
                <w:szCs w:val="20"/>
              </w:rPr>
              <w:t>36 412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jc w:val="center"/>
            </w:pPr>
            <w:r w:rsidRPr="006257AE">
              <w:rPr>
                <w:rFonts w:ascii="Times New Roman" w:hAnsi="Times New Roman"/>
                <w:sz w:val="20"/>
                <w:szCs w:val="20"/>
              </w:rPr>
              <w:t>36 412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jc w:val="center"/>
            </w:pPr>
            <w:r w:rsidRPr="006257AE">
              <w:rPr>
                <w:rFonts w:ascii="Times New Roman" w:hAnsi="Times New Roman"/>
                <w:sz w:val="20"/>
                <w:szCs w:val="20"/>
              </w:rPr>
              <w:t>36 412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jc w:val="center"/>
            </w:pPr>
            <w:r w:rsidRPr="006257AE">
              <w:rPr>
                <w:rFonts w:ascii="Times New Roman" w:hAnsi="Times New Roman"/>
                <w:sz w:val="20"/>
                <w:szCs w:val="20"/>
              </w:rPr>
              <w:t>36 412</w:t>
            </w:r>
          </w:p>
        </w:tc>
        <w:tc>
          <w:tcPr>
            <w:tcW w:w="1163" w:type="dxa"/>
            <w:vAlign w:val="center"/>
          </w:tcPr>
          <w:p w:rsidR="008831C8" w:rsidRDefault="008831C8" w:rsidP="00C11681">
            <w:pPr>
              <w:jc w:val="center"/>
            </w:pPr>
            <w:r w:rsidRPr="006257AE">
              <w:rPr>
                <w:rFonts w:ascii="Times New Roman" w:hAnsi="Times New Roman"/>
                <w:sz w:val="20"/>
                <w:szCs w:val="20"/>
              </w:rPr>
              <w:t>36 412</w:t>
            </w:r>
          </w:p>
        </w:tc>
      </w:tr>
      <w:tr w:rsidR="008831C8" w:rsidRPr="005C770E" w:rsidTr="001F1B27">
        <w:trPr>
          <w:gridAfter w:val="1"/>
          <w:wAfter w:w="284" w:type="dxa"/>
          <w:trHeight w:val="516"/>
        </w:trPr>
        <w:tc>
          <w:tcPr>
            <w:tcW w:w="675" w:type="dxa"/>
            <w:vAlign w:val="center"/>
          </w:tcPr>
          <w:p w:rsidR="008831C8" w:rsidRPr="00B44CAC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86" w:type="dxa"/>
            <w:vAlign w:val="center"/>
          </w:tcPr>
          <w:p w:rsidR="008831C8" w:rsidRPr="00B44CAC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 xml:space="preserve">Поверка измерительных приборов на системах отопления </w:t>
            </w:r>
          </w:p>
        </w:tc>
        <w:tc>
          <w:tcPr>
            <w:tcW w:w="1000" w:type="dxa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jc w:val="center"/>
            </w:pPr>
            <w:r w:rsidRPr="00B44C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jc w:val="center"/>
            </w:pPr>
            <w:r w:rsidRPr="00B44C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B44CAC" w:rsidRDefault="008831C8" w:rsidP="00C11681">
            <w:pPr>
              <w:jc w:val="center"/>
            </w:pPr>
            <w:r w:rsidRPr="00B44C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B44CAC" w:rsidRDefault="008831C8" w:rsidP="00C11681">
            <w:pPr>
              <w:jc w:val="center"/>
            </w:pPr>
            <w:r w:rsidRPr="00B44C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63" w:type="dxa"/>
            <w:vAlign w:val="center"/>
          </w:tcPr>
          <w:p w:rsidR="008831C8" w:rsidRPr="00B44CAC" w:rsidRDefault="008831C8" w:rsidP="00C11681">
            <w:pPr>
              <w:jc w:val="center"/>
            </w:pPr>
            <w:r w:rsidRPr="00B44C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  <w:vAlign w:val="center"/>
          </w:tcPr>
          <w:p w:rsidR="008831C8" w:rsidRPr="00B44CAC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86" w:type="dxa"/>
            <w:vAlign w:val="center"/>
          </w:tcPr>
          <w:p w:rsidR="008831C8" w:rsidRPr="00B44CAC" w:rsidRDefault="008831C8" w:rsidP="00C1647A">
            <w:pPr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П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замена</w:t>
            </w:r>
            <w:r w:rsidRPr="00B44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647A">
              <w:rPr>
                <w:rFonts w:ascii="Times New Roman" w:hAnsi="Times New Roman"/>
                <w:sz w:val="20"/>
                <w:szCs w:val="20"/>
              </w:rPr>
              <w:t>узлов</w:t>
            </w:r>
            <w:r w:rsidRPr="00B44CAC">
              <w:rPr>
                <w:rFonts w:ascii="Times New Roman" w:hAnsi="Times New Roman"/>
                <w:sz w:val="20"/>
                <w:szCs w:val="20"/>
              </w:rPr>
              <w:t xml:space="preserve"> учета тепловой энергии</w:t>
            </w:r>
          </w:p>
        </w:tc>
        <w:tc>
          <w:tcPr>
            <w:tcW w:w="1000" w:type="dxa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E3BAD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E3BAD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AF5831" w:rsidRDefault="007E1A9A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AF5831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AF5831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center"/>
          </w:tcPr>
          <w:p w:rsidR="008831C8" w:rsidRPr="00AF5831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  <w:vAlign w:val="center"/>
          </w:tcPr>
          <w:p w:rsidR="008831C8" w:rsidRPr="00B44CAC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86" w:type="dxa"/>
            <w:vAlign w:val="center"/>
          </w:tcPr>
          <w:p w:rsidR="008831C8" w:rsidRPr="00B44CAC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 xml:space="preserve">Техническое обслуживание </w:t>
            </w:r>
            <w:proofErr w:type="spellStart"/>
            <w:r w:rsidRPr="00B44CAC">
              <w:rPr>
                <w:rFonts w:ascii="Times New Roman" w:hAnsi="Times New Roman"/>
                <w:sz w:val="20"/>
                <w:szCs w:val="20"/>
              </w:rPr>
              <w:t>газоприемного</w:t>
            </w:r>
            <w:proofErr w:type="spellEnd"/>
            <w:r w:rsidRPr="00B44CAC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000" w:type="dxa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E344F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344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63" w:type="dxa"/>
            <w:vAlign w:val="center"/>
          </w:tcPr>
          <w:p w:rsidR="008831C8" w:rsidRPr="00B44CAC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  <w:vAlign w:val="center"/>
          </w:tcPr>
          <w:p w:rsidR="008831C8" w:rsidRPr="00B44CAC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86" w:type="dxa"/>
            <w:vAlign w:val="center"/>
          </w:tcPr>
          <w:p w:rsidR="008831C8" w:rsidRPr="00B44CAC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Техническое обслуживание сигнализаторов загазованности</w:t>
            </w:r>
          </w:p>
        </w:tc>
        <w:tc>
          <w:tcPr>
            <w:tcW w:w="1000" w:type="dxa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63" w:type="dxa"/>
            <w:vAlign w:val="center"/>
          </w:tcPr>
          <w:p w:rsidR="008831C8" w:rsidRPr="00B44CAC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8831C8" w:rsidRPr="005C770E" w:rsidTr="001F1B27">
        <w:trPr>
          <w:gridAfter w:val="1"/>
          <w:wAfter w:w="284" w:type="dxa"/>
          <w:trHeight w:val="396"/>
        </w:trPr>
        <w:tc>
          <w:tcPr>
            <w:tcW w:w="675" w:type="dxa"/>
            <w:vAlign w:val="center"/>
          </w:tcPr>
          <w:p w:rsidR="008831C8" w:rsidRPr="00E8226F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26F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3686" w:type="dxa"/>
            <w:vAlign w:val="center"/>
          </w:tcPr>
          <w:p w:rsidR="008831C8" w:rsidRPr="00E8226F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E8226F">
              <w:rPr>
                <w:rFonts w:ascii="Times New Roman" w:hAnsi="Times New Roman"/>
                <w:sz w:val="20"/>
                <w:szCs w:val="20"/>
              </w:rPr>
              <w:t xml:space="preserve">П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замена </w:t>
            </w:r>
            <w:r w:rsidRPr="00E8226F">
              <w:rPr>
                <w:rFonts w:ascii="Times New Roman" w:hAnsi="Times New Roman"/>
                <w:sz w:val="20"/>
                <w:szCs w:val="20"/>
              </w:rPr>
              <w:t>сигнализаторов загазованности</w:t>
            </w:r>
          </w:p>
        </w:tc>
        <w:tc>
          <w:tcPr>
            <w:tcW w:w="1000" w:type="dxa"/>
            <w:vAlign w:val="center"/>
          </w:tcPr>
          <w:p w:rsidR="008831C8" w:rsidRPr="00E8226F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8226F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E8226F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E8226F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822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63" w:type="dxa"/>
            <w:vAlign w:val="center"/>
          </w:tcPr>
          <w:p w:rsidR="008831C8" w:rsidRPr="00B44CAC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  <w:vAlign w:val="center"/>
          </w:tcPr>
          <w:p w:rsidR="008831C8" w:rsidRPr="0032020D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3686" w:type="dxa"/>
            <w:vAlign w:val="center"/>
          </w:tcPr>
          <w:p w:rsidR="008831C8" w:rsidRPr="0032020D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Проверка дымоходов и вентиляционных каналов</w:t>
            </w:r>
          </w:p>
        </w:tc>
        <w:tc>
          <w:tcPr>
            <w:tcW w:w="1000" w:type="dxa"/>
            <w:vAlign w:val="center"/>
          </w:tcPr>
          <w:p w:rsidR="008831C8" w:rsidRPr="0032020D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32020D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32020D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2020D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2020D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2020D" w:rsidRDefault="008831C8" w:rsidP="00C11681">
            <w:pPr>
              <w:jc w:val="center"/>
            </w:pPr>
            <w:r w:rsidRPr="0032020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32020D" w:rsidRDefault="008831C8" w:rsidP="00C11681">
            <w:pPr>
              <w:jc w:val="center"/>
            </w:pPr>
            <w:r w:rsidRPr="0032020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32020D" w:rsidRDefault="008831C8" w:rsidP="00C11681">
            <w:pPr>
              <w:jc w:val="center"/>
            </w:pPr>
            <w:r w:rsidRPr="0032020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63" w:type="dxa"/>
            <w:vAlign w:val="center"/>
          </w:tcPr>
          <w:p w:rsidR="008831C8" w:rsidRPr="0032020D" w:rsidRDefault="008831C8" w:rsidP="00C11681">
            <w:pPr>
              <w:jc w:val="center"/>
            </w:pPr>
            <w:r w:rsidRPr="0032020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  <w:vAlign w:val="center"/>
          </w:tcPr>
          <w:p w:rsidR="008831C8" w:rsidRPr="00AF5831" w:rsidRDefault="008831C8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3686" w:type="dxa"/>
            <w:vAlign w:val="center"/>
          </w:tcPr>
          <w:p w:rsidR="008831C8" w:rsidRPr="00AF5831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Испытания электрооборудования и осветительной сети</w:t>
            </w:r>
          </w:p>
        </w:tc>
        <w:tc>
          <w:tcPr>
            <w:tcW w:w="1000" w:type="dxa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F583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557/ 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A1DC0">
              <w:rPr>
                <w:rFonts w:ascii="Times New Roman" w:hAnsi="Times New Roman"/>
                <w:sz w:val="20"/>
                <w:szCs w:val="20"/>
              </w:rPr>
              <w:t>105 557 / 7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AF5831" w:rsidRDefault="004424B5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 557</w:t>
            </w:r>
            <w:r w:rsidR="008831C8">
              <w:rPr>
                <w:rFonts w:ascii="Times New Roman" w:hAnsi="Times New Roman"/>
                <w:sz w:val="20"/>
                <w:szCs w:val="20"/>
              </w:rPr>
              <w:t xml:space="preserve"> /129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 /129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jc w:val="center"/>
            </w:pPr>
            <w:r>
              <w:t>-</w:t>
            </w:r>
            <w:r w:rsidR="006264A4">
              <w:t>/18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jc w:val="center"/>
            </w:pPr>
            <w: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jc w:val="center"/>
            </w:pPr>
            <w:r>
              <w:t>-</w:t>
            </w:r>
          </w:p>
        </w:tc>
        <w:tc>
          <w:tcPr>
            <w:tcW w:w="1163" w:type="dxa"/>
            <w:vAlign w:val="center"/>
          </w:tcPr>
          <w:p w:rsidR="008831C8" w:rsidRDefault="008831C8" w:rsidP="00C11681">
            <w:pPr>
              <w:jc w:val="center"/>
            </w:pPr>
            <w:r>
              <w:t>-</w:t>
            </w:r>
          </w:p>
        </w:tc>
      </w:tr>
      <w:tr w:rsidR="008831C8" w:rsidRPr="005C770E" w:rsidTr="001F1B27">
        <w:trPr>
          <w:gridAfter w:val="1"/>
          <w:wAfter w:w="284" w:type="dxa"/>
          <w:trHeight w:val="413"/>
        </w:trPr>
        <w:tc>
          <w:tcPr>
            <w:tcW w:w="675" w:type="dxa"/>
            <w:vAlign w:val="center"/>
          </w:tcPr>
          <w:p w:rsidR="008831C8" w:rsidRPr="0032020D" w:rsidRDefault="008831C8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3686" w:type="dxa"/>
            <w:vAlign w:val="center"/>
          </w:tcPr>
          <w:p w:rsidR="008831C8" w:rsidRPr="0032020D" w:rsidRDefault="008831C8" w:rsidP="00775AB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 xml:space="preserve">Обучение операторов </w:t>
            </w:r>
            <w:r w:rsidR="00775AB0">
              <w:rPr>
                <w:rFonts w:ascii="Times New Roman" w:hAnsi="Times New Roman"/>
                <w:sz w:val="20"/>
                <w:szCs w:val="20"/>
              </w:rPr>
              <w:t>бытового газового оборудования</w:t>
            </w:r>
          </w:p>
        </w:tc>
        <w:tc>
          <w:tcPr>
            <w:tcW w:w="1000" w:type="dxa"/>
            <w:vAlign w:val="center"/>
          </w:tcPr>
          <w:p w:rsidR="008831C8" w:rsidRPr="0032020D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8831C8" w:rsidRPr="0032020D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32020D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661AB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E3BAD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06BFC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6264A4" w:rsidRDefault="00491D62" w:rsidP="00C11681">
            <w:pPr>
              <w:jc w:val="center"/>
              <w:rPr>
                <w:highlight w:val="yellow"/>
              </w:rPr>
            </w:pPr>
            <w:r w:rsidRPr="00491D6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jc w:val="center"/>
            </w:pPr>
            <w:r w:rsidRPr="00D9154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jc w:val="center"/>
            </w:pPr>
            <w:r w:rsidRPr="00D9154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63" w:type="dxa"/>
            <w:vAlign w:val="center"/>
          </w:tcPr>
          <w:p w:rsidR="008831C8" w:rsidRDefault="008831C8" w:rsidP="00C11681">
            <w:pPr>
              <w:jc w:val="center"/>
            </w:pPr>
            <w:r w:rsidRPr="00D9154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  <w:vAlign w:val="center"/>
          </w:tcPr>
          <w:p w:rsidR="008831C8" w:rsidRPr="0032020D" w:rsidRDefault="008831C8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lastRenderedPageBreak/>
              <w:t>2.12.</w:t>
            </w:r>
          </w:p>
        </w:tc>
        <w:tc>
          <w:tcPr>
            <w:tcW w:w="3686" w:type="dxa"/>
            <w:vAlign w:val="center"/>
          </w:tcPr>
          <w:p w:rsidR="008831C8" w:rsidRPr="0032020D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Обучение ответственных за электроустановки</w:t>
            </w:r>
          </w:p>
        </w:tc>
        <w:tc>
          <w:tcPr>
            <w:tcW w:w="1000" w:type="dxa"/>
            <w:vAlign w:val="center"/>
          </w:tcPr>
          <w:p w:rsidR="008831C8" w:rsidRPr="0032020D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8831C8" w:rsidRPr="0032020D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32020D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661AB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2020D" w:rsidRDefault="004424B5" w:rsidP="00DB2C2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71D33" w:rsidRDefault="00491D62" w:rsidP="00C11681">
            <w:pPr>
              <w:jc w:val="center"/>
              <w:rPr>
                <w:sz w:val="20"/>
                <w:szCs w:val="20"/>
              </w:rPr>
            </w:pPr>
            <w:r w:rsidRPr="00771D3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A10E20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E2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A10E20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E2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63" w:type="dxa"/>
            <w:vAlign w:val="center"/>
          </w:tcPr>
          <w:p w:rsidR="008831C8" w:rsidRPr="00A10E20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E2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  <w:vAlign w:val="center"/>
          </w:tcPr>
          <w:p w:rsidR="008831C8" w:rsidRPr="007661AB" w:rsidRDefault="008831C8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t>2.13.</w:t>
            </w:r>
          </w:p>
        </w:tc>
        <w:tc>
          <w:tcPr>
            <w:tcW w:w="3686" w:type="dxa"/>
            <w:vAlign w:val="center"/>
          </w:tcPr>
          <w:p w:rsidR="008831C8" w:rsidRPr="007661AB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t>Обучение ответственных за газовое хозяйство</w:t>
            </w:r>
          </w:p>
        </w:tc>
        <w:tc>
          <w:tcPr>
            <w:tcW w:w="1000" w:type="dxa"/>
            <w:vAlign w:val="center"/>
          </w:tcPr>
          <w:p w:rsidR="008831C8" w:rsidRPr="002D6285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8831C8" w:rsidRPr="002D6285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2D6285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661AB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661AB" w:rsidRDefault="004424B5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71D33" w:rsidRDefault="00491D62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7661A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7661A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center"/>
          </w:tcPr>
          <w:p w:rsidR="008831C8" w:rsidRPr="007661A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831C8" w:rsidRPr="005C770E" w:rsidTr="006E174C">
        <w:trPr>
          <w:gridAfter w:val="1"/>
          <w:wAfter w:w="284" w:type="dxa"/>
          <w:trHeight w:val="303"/>
        </w:trPr>
        <w:tc>
          <w:tcPr>
            <w:tcW w:w="675" w:type="dxa"/>
            <w:vAlign w:val="center"/>
          </w:tcPr>
          <w:p w:rsidR="008831C8" w:rsidRPr="007661AB" w:rsidRDefault="008831C8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t>2.14.</w:t>
            </w:r>
          </w:p>
        </w:tc>
        <w:tc>
          <w:tcPr>
            <w:tcW w:w="3686" w:type="dxa"/>
            <w:vAlign w:val="center"/>
          </w:tcPr>
          <w:p w:rsidR="008831C8" w:rsidRPr="007661AB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t>Инструктаж ответственных лиц перед началом отопительного периода</w:t>
            </w:r>
          </w:p>
        </w:tc>
        <w:tc>
          <w:tcPr>
            <w:tcW w:w="1000" w:type="dxa"/>
            <w:vAlign w:val="center"/>
          </w:tcPr>
          <w:p w:rsidR="008831C8" w:rsidRPr="002D6285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8831C8" w:rsidRPr="002D6285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2D6285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661AB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E3BAD" w:rsidRDefault="004424B5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71D33" w:rsidRDefault="008831C8" w:rsidP="00C11681">
            <w:pPr>
              <w:jc w:val="center"/>
            </w:pPr>
            <w:r w:rsidRPr="00771D33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jc w:val="center"/>
            </w:pPr>
            <w:r w:rsidRPr="00D9154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jc w:val="center"/>
            </w:pPr>
            <w:r w:rsidRPr="00D9154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63" w:type="dxa"/>
            <w:vAlign w:val="center"/>
          </w:tcPr>
          <w:p w:rsidR="008831C8" w:rsidRDefault="008831C8" w:rsidP="00C11681">
            <w:pPr>
              <w:jc w:val="center"/>
            </w:pPr>
            <w:r w:rsidRPr="00D9154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8831C8" w:rsidRPr="005C770E" w:rsidTr="001F1B27">
        <w:trPr>
          <w:gridAfter w:val="1"/>
          <w:wAfter w:w="284" w:type="dxa"/>
          <w:trHeight w:val="404"/>
        </w:trPr>
        <w:tc>
          <w:tcPr>
            <w:tcW w:w="675" w:type="dxa"/>
            <w:vAlign w:val="center"/>
          </w:tcPr>
          <w:p w:rsidR="008831C8" w:rsidRPr="009E3086" w:rsidRDefault="008831C8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>2.15.</w:t>
            </w:r>
          </w:p>
        </w:tc>
        <w:tc>
          <w:tcPr>
            <w:tcW w:w="3686" w:type="dxa"/>
            <w:vAlign w:val="center"/>
          </w:tcPr>
          <w:p w:rsidR="008831C8" w:rsidRPr="009E3086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 xml:space="preserve">Обучение аппаратчиков </w:t>
            </w:r>
            <w:proofErr w:type="spellStart"/>
            <w:r w:rsidRPr="009E3086">
              <w:rPr>
                <w:rFonts w:ascii="Times New Roman" w:hAnsi="Times New Roman"/>
                <w:sz w:val="20"/>
                <w:szCs w:val="20"/>
              </w:rPr>
              <w:t>химводоочистки</w:t>
            </w:r>
            <w:proofErr w:type="spellEnd"/>
          </w:p>
        </w:tc>
        <w:tc>
          <w:tcPr>
            <w:tcW w:w="1000" w:type="dxa"/>
            <w:vAlign w:val="center"/>
          </w:tcPr>
          <w:p w:rsidR="008831C8" w:rsidRPr="009E3086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8831C8" w:rsidRPr="009E3086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9E3086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9E3086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9E3086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71D33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9E3086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9E3086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:rsidR="008831C8" w:rsidRPr="009E3086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831C8" w:rsidRPr="005C770E" w:rsidTr="001F1B27">
        <w:trPr>
          <w:gridAfter w:val="1"/>
          <w:wAfter w:w="284" w:type="dxa"/>
          <w:trHeight w:val="404"/>
        </w:trPr>
        <w:tc>
          <w:tcPr>
            <w:tcW w:w="675" w:type="dxa"/>
            <w:vAlign w:val="center"/>
          </w:tcPr>
          <w:p w:rsidR="008831C8" w:rsidRPr="009E3086" w:rsidRDefault="008831C8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3686" w:type="dxa"/>
            <w:vAlign w:val="center"/>
          </w:tcPr>
          <w:p w:rsidR="008831C8" w:rsidRPr="009E3086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обслуживание системы вентиляции и кондиционирования</w:t>
            </w:r>
          </w:p>
        </w:tc>
        <w:tc>
          <w:tcPr>
            <w:tcW w:w="1000" w:type="dxa"/>
            <w:vAlign w:val="center"/>
          </w:tcPr>
          <w:p w:rsidR="008831C8" w:rsidRPr="009E3086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9E3086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9E3086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9E3086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9E3086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71D33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9E3086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9E3086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:rsidR="008831C8" w:rsidRPr="009E3086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831C8" w:rsidRPr="005C770E" w:rsidTr="001F1B27">
        <w:trPr>
          <w:gridAfter w:val="1"/>
          <w:wAfter w:w="284" w:type="dxa"/>
          <w:trHeight w:val="693"/>
        </w:trPr>
        <w:tc>
          <w:tcPr>
            <w:tcW w:w="675" w:type="dxa"/>
            <w:vAlign w:val="center"/>
          </w:tcPr>
          <w:p w:rsidR="008831C8" w:rsidRPr="002D6285" w:rsidRDefault="008831C8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D62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8831C8" w:rsidRPr="002D6285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Перенос узла учета электрической энергии н границу балансовой принадлежности</w:t>
            </w:r>
          </w:p>
        </w:tc>
        <w:tc>
          <w:tcPr>
            <w:tcW w:w="1000" w:type="dxa"/>
            <w:vAlign w:val="center"/>
          </w:tcPr>
          <w:p w:rsidR="008831C8" w:rsidRPr="002D6285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2D6285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2D6285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2D6285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1F4553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71D33" w:rsidRDefault="006264A4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1F4553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5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1F4553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5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:rsidR="008831C8" w:rsidRPr="001F4553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5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1F1B27">
        <w:trPr>
          <w:gridAfter w:val="1"/>
          <w:wAfter w:w="284" w:type="dxa"/>
          <w:trHeight w:val="277"/>
        </w:trPr>
        <w:tc>
          <w:tcPr>
            <w:tcW w:w="675" w:type="dxa"/>
            <w:vAlign w:val="center"/>
          </w:tcPr>
          <w:p w:rsidR="008831C8" w:rsidRPr="00794DDC" w:rsidRDefault="008831C8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DC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94D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8831C8" w:rsidRPr="00794DDC" w:rsidRDefault="008831C8" w:rsidP="00920C88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94DDC">
              <w:rPr>
                <w:rFonts w:ascii="Times New Roman" w:hAnsi="Times New Roman"/>
                <w:sz w:val="20"/>
                <w:szCs w:val="20"/>
              </w:rPr>
              <w:t xml:space="preserve">Поверка </w:t>
            </w:r>
            <w:r>
              <w:rPr>
                <w:rFonts w:ascii="Times New Roman" w:hAnsi="Times New Roman"/>
                <w:sz w:val="20"/>
                <w:szCs w:val="20"/>
              </w:rPr>
              <w:t>/ замена</w:t>
            </w:r>
            <w:r w:rsidR="00920C88">
              <w:rPr>
                <w:rFonts w:ascii="Times New Roman" w:hAnsi="Times New Roman"/>
                <w:sz w:val="20"/>
                <w:szCs w:val="20"/>
              </w:rPr>
              <w:t>, ремонт узлов</w:t>
            </w:r>
            <w:r w:rsidRPr="00794DDC">
              <w:rPr>
                <w:rFonts w:ascii="Times New Roman" w:hAnsi="Times New Roman"/>
                <w:sz w:val="20"/>
                <w:szCs w:val="20"/>
              </w:rPr>
              <w:t xml:space="preserve"> учета газа</w:t>
            </w:r>
          </w:p>
        </w:tc>
        <w:tc>
          <w:tcPr>
            <w:tcW w:w="1000" w:type="dxa"/>
            <w:vAlign w:val="center"/>
          </w:tcPr>
          <w:p w:rsidR="008831C8" w:rsidRPr="00794DDC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94DD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794DDC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794DDC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94DDC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94DDC" w:rsidRDefault="004424B5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71D33" w:rsidRDefault="007E1A9A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794DDC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794DDC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center"/>
          </w:tcPr>
          <w:p w:rsidR="008831C8" w:rsidRPr="00794DDC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831C8" w:rsidRPr="005C770E" w:rsidTr="001F1B27">
        <w:trPr>
          <w:gridAfter w:val="1"/>
          <w:wAfter w:w="284" w:type="dxa"/>
          <w:trHeight w:val="267"/>
        </w:trPr>
        <w:tc>
          <w:tcPr>
            <w:tcW w:w="675" w:type="dxa"/>
            <w:vAlign w:val="center"/>
          </w:tcPr>
          <w:p w:rsidR="008831C8" w:rsidRPr="00ED6BA0" w:rsidRDefault="008831C8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BA0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D6B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8831C8" w:rsidRPr="00ED6BA0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ED6BA0">
              <w:rPr>
                <w:rFonts w:ascii="Times New Roman" w:hAnsi="Times New Roman"/>
                <w:sz w:val="20"/>
                <w:szCs w:val="20"/>
              </w:rPr>
              <w:t xml:space="preserve">П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замена </w:t>
            </w:r>
            <w:r w:rsidRPr="00ED6BA0">
              <w:rPr>
                <w:rFonts w:ascii="Times New Roman" w:hAnsi="Times New Roman"/>
                <w:sz w:val="20"/>
                <w:szCs w:val="20"/>
              </w:rPr>
              <w:t>приборов учета воды</w:t>
            </w:r>
          </w:p>
        </w:tc>
        <w:tc>
          <w:tcPr>
            <w:tcW w:w="1000" w:type="dxa"/>
            <w:vAlign w:val="center"/>
          </w:tcPr>
          <w:p w:rsidR="008831C8" w:rsidRPr="00ED6BA0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D6BA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ED6BA0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ED6BA0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D6B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ED6BA0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ED6BA0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D6BA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71D33" w:rsidRDefault="00174A7D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3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ED6BA0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ED6BA0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3" w:type="dxa"/>
            <w:vAlign w:val="center"/>
          </w:tcPr>
          <w:p w:rsidR="008831C8" w:rsidRPr="00ED6BA0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831C8" w:rsidRPr="005C770E" w:rsidTr="001F1B27">
        <w:trPr>
          <w:gridAfter w:val="1"/>
          <w:wAfter w:w="284" w:type="dxa"/>
          <w:trHeight w:val="267"/>
        </w:trPr>
        <w:tc>
          <w:tcPr>
            <w:tcW w:w="675" w:type="dxa"/>
            <w:vAlign w:val="center"/>
          </w:tcPr>
          <w:p w:rsidR="008831C8" w:rsidRPr="00ED6BA0" w:rsidRDefault="008831C8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0.</w:t>
            </w:r>
          </w:p>
        </w:tc>
        <w:tc>
          <w:tcPr>
            <w:tcW w:w="3686" w:type="dxa"/>
            <w:vAlign w:val="center"/>
          </w:tcPr>
          <w:p w:rsidR="008831C8" w:rsidRPr="00ED6BA0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системы отопления</w:t>
            </w:r>
          </w:p>
        </w:tc>
        <w:tc>
          <w:tcPr>
            <w:tcW w:w="1000" w:type="dxa"/>
            <w:vAlign w:val="center"/>
          </w:tcPr>
          <w:p w:rsidR="008831C8" w:rsidRPr="00ED6BA0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адиатор (секции)</w:t>
            </w:r>
          </w:p>
        </w:tc>
        <w:tc>
          <w:tcPr>
            <w:tcW w:w="1069" w:type="dxa"/>
            <w:vAlign w:val="center"/>
          </w:tcPr>
          <w:p w:rsidR="008831C8" w:rsidRPr="00ED6BA0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ED6BA0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ED6BA0" w:rsidRDefault="008831C8" w:rsidP="004424B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4424B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45 (520)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71D33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ED6BA0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ED6BA0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:rsidR="008831C8" w:rsidRPr="00ED6BA0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2310" w:rsidRPr="005C770E" w:rsidTr="001F1B27">
        <w:trPr>
          <w:gridAfter w:val="1"/>
          <w:wAfter w:w="284" w:type="dxa"/>
          <w:trHeight w:val="267"/>
        </w:trPr>
        <w:tc>
          <w:tcPr>
            <w:tcW w:w="675" w:type="dxa"/>
            <w:vAlign w:val="center"/>
          </w:tcPr>
          <w:p w:rsidR="00D92310" w:rsidRDefault="00D92310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1.</w:t>
            </w:r>
          </w:p>
        </w:tc>
        <w:tc>
          <w:tcPr>
            <w:tcW w:w="3686" w:type="dxa"/>
            <w:vAlign w:val="center"/>
          </w:tcPr>
          <w:p w:rsidR="00D92310" w:rsidRDefault="00D92310" w:rsidP="001F5AA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ерка / замена прибор</w:t>
            </w:r>
            <w:r w:rsidR="001F5AA0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та электрической энергии</w:t>
            </w:r>
          </w:p>
        </w:tc>
        <w:tc>
          <w:tcPr>
            <w:tcW w:w="1000" w:type="dxa"/>
            <w:vAlign w:val="center"/>
          </w:tcPr>
          <w:p w:rsidR="00D92310" w:rsidRDefault="00D92310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D92310" w:rsidRDefault="00D92310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D92310" w:rsidRDefault="00D92310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D92310" w:rsidRDefault="00D92310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D92310" w:rsidRDefault="00D92310" w:rsidP="004424B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D92310" w:rsidRDefault="00D92310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gridSpan w:val="2"/>
            <w:vAlign w:val="center"/>
          </w:tcPr>
          <w:p w:rsidR="00D92310" w:rsidRDefault="00D92310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D92310" w:rsidRDefault="00D92310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:rsidR="00D92310" w:rsidRDefault="00D92310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1F1B27">
        <w:trPr>
          <w:gridAfter w:val="1"/>
          <w:wAfter w:w="284" w:type="dxa"/>
          <w:trHeight w:val="427"/>
        </w:trPr>
        <w:tc>
          <w:tcPr>
            <w:tcW w:w="14879" w:type="dxa"/>
            <w:gridSpan w:val="18"/>
          </w:tcPr>
          <w:p w:rsidR="008831C8" w:rsidRPr="00C266B3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66B3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C266B3">
              <w:rPr>
                <w:rFonts w:ascii="Times New Roman" w:hAnsi="Times New Roman"/>
                <w:sz w:val="20"/>
                <w:szCs w:val="20"/>
              </w:rPr>
              <w:t>Обеспечение проведения противопожарных мероприятий муниципальными учреждениями, находящимися в собственности Новоалександровского городского округа Ставропольского кра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831C8" w:rsidRPr="005C770E" w:rsidTr="001F1B27">
        <w:trPr>
          <w:gridAfter w:val="1"/>
          <w:wAfter w:w="284" w:type="dxa"/>
          <w:trHeight w:val="502"/>
        </w:trPr>
        <w:tc>
          <w:tcPr>
            <w:tcW w:w="14879" w:type="dxa"/>
            <w:gridSpan w:val="18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 xml:space="preserve">Цель основного мероприятия 3 - </w:t>
            </w:r>
            <w:r>
              <w:t xml:space="preserve"> О</w:t>
            </w:r>
            <w:r w:rsidRPr="00010379">
              <w:rPr>
                <w:rFonts w:ascii="Times New Roman" w:hAnsi="Times New Roman"/>
                <w:sz w:val="20"/>
                <w:szCs w:val="20"/>
              </w:rPr>
              <w:t>беспечение по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</w:t>
            </w:r>
            <w:r w:rsidRPr="00010379">
              <w:rPr>
                <w:rFonts w:ascii="Times New Roman" w:hAnsi="Times New Roman"/>
                <w:sz w:val="20"/>
                <w:szCs w:val="20"/>
              </w:rPr>
              <w:t>эксплуатации зданий учреждений, находящихся в собственности Новоалександров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вропольского края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8831C8" w:rsidRPr="005C770E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Уровень соответствия объектов муниципальных учреждений требов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м 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пожарной безопасности</w:t>
            </w:r>
          </w:p>
        </w:tc>
        <w:tc>
          <w:tcPr>
            <w:tcW w:w="1000" w:type="dxa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69" w:type="dxa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69" w:type="dxa"/>
            <w:gridSpan w:val="3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831C8" w:rsidRPr="005C770E" w:rsidTr="001F1B27">
        <w:trPr>
          <w:gridAfter w:val="1"/>
          <w:wAfter w:w="284" w:type="dxa"/>
          <w:trHeight w:val="412"/>
        </w:trPr>
        <w:tc>
          <w:tcPr>
            <w:tcW w:w="13716" w:type="dxa"/>
            <w:gridSpan w:val="17"/>
            <w:vAlign w:val="center"/>
          </w:tcPr>
          <w:p w:rsidR="008831C8" w:rsidRPr="005C770E" w:rsidRDefault="008831C8" w:rsidP="00C116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Задача основного мероприятия 3 - Приведение объектов муниципальных учреждений в соответств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 с требованиями пожарной безопасности</w:t>
            </w:r>
          </w:p>
        </w:tc>
        <w:tc>
          <w:tcPr>
            <w:tcW w:w="1163" w:type="dxa"/>
          </w:tcPr>
          <w:p w:rsidR="008831C8" w:rsidRPr="005C770E" w:rsidRDefault="008831C8" w:rsidP="00C116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31C8" w:rsidRPr="005C770E" w:rsidTr="001F1B27">
        <w:trPr>
          <w:gridAfter w:val="1"/>
          <w:wAfter w:w="284" w:type="dxa"/>
          <w:trHeight w:val="334"/>
        </w:trPr>
        <w:tc>
          <w:tcPr>
            <w:tcW w:w="675" w:type="dxa"/>
            <w:vAlign w:val="center"/>
          </w:tcPr>
          <w:p w:rsidR="008831C8" w:rsidRPr="00AF5831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vAlign w:val="center"/>
          </w:tcPr>
          <w:p w:rsidR="008831C8" w:rsidRPr="00AF5831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Техническое обслуживание пожарной сигнализации</w:t>
            </w:r>
          </w:p>
        </w:tc>
        <w:tc>
          <w:tcPr>
            <w:tcW w:w="1000" w:type="dxa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163" w:type="dxa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</w:tr>
      <w:tr w:rsidR="008831C8" w:rsidRPr="005C770E" w:rsidTr="001F1B27">
        <w:trPr>
          <w:gridAfter w:val="1"/>
          <w:wAfter w:w="284" w:type="dxa"/>
          <w:trHeight w:val="334"/>
        </w:trPr>
        <w:tc>
          <w:tcPr>
            <w:tcW w:w="675" w:type="dxa"/>
            <w:vAlign w:val="center"/>
          </w:tcPr>
          <w:p w:rsidR="008831C8" w:rsidRPr="00AF5831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vAlign w:val="center"/>
          </w:tcPr>
          <w:p w:rsidR="008831C8" w:rsidRPr="00AF5831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пожарной сигнализации</w:t>
            </w:r>
          </w:p>
        </w:tc>
        <w:tc>
          <w:tcPr>
            <w:tcW w:w="1000" w:type="dxa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7E1A9A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1F1B27">
        <w:trPr>
          <w:gridAfter w:val="1"/>
          <w:wAfter w:w="284" w:type="dxa"/>
          <w:trHeight w:val="334"/>
        </w:trPr>
        <w:tc>
          <w:tcPr>
            <w:tcW w:w="675" w:type="dxa"/>
            <w:vAlign w:val="center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86" w:type="dxa"/>
            <w:vAlign w:val="center"/>
          </w:tcPr>
          <w:p w:rsidR="008831C8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обслуживание ПАК Стрелец-Мониторинг</w:t>
            </w:r>
          </w:p>
        </w:tc>
        <w:tc>
          <w:tcPr>
            <w:tcW w:w="1000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63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8831C8" w:rsidRPr="005C770E" w:rsidTr="001F1B27">
        <w:trPr>
          <w:gridAfter w:val="1"/>
          <w:wAfter w:w="284" w:type="dxa"/>
          <w:trHeight w:val="425"/>
        </w:trPr>
        <w:tc>
          <w:tcPr>
            <w:tcW w:w="675" w:type="dxa"/>
            <w:vAlign w:val="center"/>
          </w:tcPr>
          <w:p w:rsidR="008831C8" w:rsidRPr="00350BA4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  <w:r w:rsidRPr="00350B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8831C8" w:rsidRPr="00350BA4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350BA4">
              <w:rPr>
                <w:rFonts w:ascii="Times New Roman" w:hAnsi="Times New Roman"/>
                <w:sz w:val="20"/>
                <w:szCs w:val="20"/>
              </w:rPr>
              <w:t>Огнезащитная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работка </w:t>
            </w:r>
          </w:p>
        </w:tc>
        <w:tc>
          <w:tcPr>
            <w:tcW w:w="1000" w:type="dxa"/>
            <w:vAlign w:val="center"/>
          </w:tcPr>
          <w:p w:rsidR="008831C8" w:rsidRPr="00350BA4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0BA4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  <w:r w:rsidRPr="00350B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69" w:type="dxa"/>
            <w:vAlign w:val="center"/>
          </w:tcPr>
          <w:p w:rsidR="008831C8" w:rsidRPr="00350BA4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400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350BA4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50BA4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50BA4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 393,6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50BA4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400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350BA4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350BA4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 393,62</w:t>
            </w:r>
          </w:p>
        </w:tc>
        <w:tc>
          <w:tcPr>
            <w:tcW w:w="1163" w:type="dxa"/>
            <w:vAlign w:val="center"/>
          </w:tcPr>
          <w:p w:rsidR="008831C8" w:rsidRPr="00350BA4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0</w:t>
            </w:r>
          </w:p>
        </w:tc>
      </w:tr>
      <w:tr w:rsidR="008831C8" w:rsidRPr="005C770E" w:rsidTr="001F1B27">
        <w:trPr>
          <w:gridAfter w:val="1"/>
          <w:wAfter w:w="284" w:type="dxa"/>
          <w:trHeight w:val="425"/>
        </w:trPr>
        <w:tc>
          <w:tcPr>
            <w:tcW w:w="675" w:type="dxa"/>
            <w:vAlign w:val="center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vAlign w:val="center"/>
          </w:tcPr>
          <w:p w:rsidR="008831C8" w:rsidRPr="00350BA4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состояния огнезащитной обработки</w:t>
            </w:r>
          </w:p>
        </w:tc>
        <w:tc>
          <w:tcPr>
            <w:tcW w:w="1000" w:type="dxa"/>
            <w:vAlign w:val="center"/>
          </w:tcPr>
          <w:p w:rsidR="008831C8" w:rsidRPr="00350BA4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69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400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 393,62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793,62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400</w:t>
            </w:r>
          </w:p>
        </w:tc>
        <w:tc>
          <w:tcPr>
            <w:tcW w:w="1163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 393,62</w:t>
            </w:r>
          </w:p>
        </w:tc>
      </w:tr>
      <w:tr w:rsidR="008831C8" w:rsidRPr="005C770E" w:rsidTr="001F1B27">
        <w:trPr>
          <w:gridAfter w:val="1"/>
          <w:wAfter w:w="284" w:type="dxa"/>
          <w:trHeight w:val="425"/>
        </w:trPr>
        <w:tc>
          <w:tcPr>
            <w:tcW w:w="675" w:type="dxa"/>
            <w:vAlign w:val="center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vAlign w:val="center"/>
          </w:tcPr>
          <w:p w:rsidR="008831C8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огнетушителей</w:t>
            </w:r>
          </w:p>
        </w:tc>
        <w:tc>
          <w:tcPr>
            <w:tcW w:w="1000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8831C8" w:rsidRDefault="00DB2C2A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163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8831C8" w:rsidRPr="005C770E" w:rsidTr="001F1B27">
        <w:trPr>
          <w:gridAfter w:val="1"/>
          <w:wAfter w:w="284" w:type="dxa"/>
          <w:trHeight w:val="425"/>
        </w:trPr>
        <w:tc>
          <w:tcPr>
            <w:tcW w:w="675" w:type="dxa"/>
            <w:vAlign w:val="center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3686" w:type="dxa"/>
            <w:vAlign w:val="center"/>
          </w:tcPr>
          <w:p w:rsidR="008831C8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знаний пожарно-технического минимума</w:t>
            </w:r>
          </w:p>
        </w:tc>
        <w:tc>
          <w:tcPr>
            <w:tcW w:w="1000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831C8" w:rsidRPr="005C770E" w:rsidTr="001F1B27">
        <w:trPr>
          <w:gridAfter w:val="1"/>
          <w:wAfter w:w="284" w:type="dxa"/>
          <w:trHeight w:val="425"/>
        </w:trPr>
        <w:tc>
          <w:tcPr>
            <w:tcW w:w="675" w:type="dxa"/>
            <w:vAlign w:val="center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3686" w:type="dxa"/>
            <w:vAlign w:val="center"/>
          </w:tcPr>
          <w:p w:rsidR="008831C8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ание пожарных кранов, внутреннего противопожарного водопровода, перекатка пожарных рукавов</w:t>
            </w:r>
          </w:p>
        </w:tc>
        <w:tc>
          <w:tcPr>
            <w:tcW w:w="1000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1F1B27">
        <w:trPr>
          <w:gridAfter w:val="1"/>
          <w:wAfter w:w="284" w:type="dxa"/>
          <w:trHeight w:val="425"/>
        </w:trPr>
        <w:tc>
          <w:tcPr>
            <w:tcW w:w="675" w:type="dxa"/>
            <w:vAlign w:val="center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3686" w:type="dxa"/>
            <w:vAlign w:val="center"/>
          </w:tcPr>
          <w:p w:rsidR="008831C8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таж и наладка пожарной сигнализации</w:t>
            </w:r>
          </w:p>
        </w:tc>
        <w:tc>
          <w:tcPr>
            <w:tcW w:w="1000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2310" w:rsidRPr="005C770E" w:rsidTr="001F1B27">
        <w:trPr>
          <w:gridAfter w:val="1"/>
          <w:wAfter w:w="284" w:type="dxa"/>
          <w:trHeight w:val="425"/>
        </w:trPr>
        <w:tc>
          <w:tcPr>
            <w:tcW w:w="675" w:type="dxa"/>
            <w:shd w:val="clear" w:color="auto" w:fill="auto"/>
            <w:vAlign w:val="center"/>
          </w:tcPr>
          <w:p w:rsidR="00D92310" w:rsidRPr="00DD394B" w:rsidRDefault="00D92310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94B">
              <w:rPr>
                <w:rFonts w:ascii="Times New Roman" w:hAnsi="Times New Roman"/>
                <w:sz w:val="20"/>
                <w:szCs w:val="20"/>
              </w:rPr>
              <w:t>3.10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2310" w:rsidRPr="00DD394B" w:rsidRDefault="00D92310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DD394B">
              <w:rPr>
                <w:rFonts w:ascii="Times New Roman" w:hAnsi="Times New Roman"/>
                <w:sz w:val="20"/>
                <w:szCs w:val="20"/>
              </w:rPr>
              <w:t>Испытание пожарных лестниц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92310" w:rsidRPr="00DD394B" w:rsidRDefault="00D92310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D394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92310" w:rsidRPr="00DD394B" w:rsidRDefault="00D92310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D39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92310" w:rsidRPr="00DD394B" w:rsidRDefault="00D92310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D39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D92310" w:rsidRPr="00DD394B" w:rsidRDefault="00D92310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D39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D92310" w:rsidRPr="00DD394B" w:rsidRDefault="00D92310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D39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D92310" w:rsidRPr="00DD394B" w:rsidRDefault="003A194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D39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D92310" w:rsidRPr="00DD394B" w:rsidRDefault="003A194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9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shd w:val="clear" w:color="auto" w:fill="auto"/>
            <w:vAlign w:val="center"/>
          </w:tcPr>
          <w:p w:rsidR="00D92310" w:rsidRPr="00DD394B" w:rsidRDefault="003A194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D39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92310" w:rsidRPr="00DD394B" w:rsidRDefault="003A194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D39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1F1B27">
        <w:trPr>
          <w:gridAfter w:val="1"/>
          <w:wAfter w:w="284" w:type="dxa"/>
          <w:trHeight w:val="546"/>
        </w:trPr>
        <w:tc>
          <w:tcPr>
            <w:tcW w:w="14879" w:type="dxa"/>
            <w:gridSpan w:val="18"/>
            <w:vAlign w:val="center"/>
          </w:tcPr>
          <w:p w:rsidR="008831C8" w:rsidRPr="00C266B3" w:rsidRDefault="008831C8" w:rsidP="00182B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66B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4 «Организация мероприят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размещению отходов потребления и </w:t>
            </w:r>
            <w:r w:rsidR="00182B4A">
              <w:rPr>
                <w:rFonts w:ascii="Times New Roman" w:hAnsi="Times New Roman"/>
                <w:sz w:val="20"/>
                <w:szCs w:val="20"/>
              </w:rPr>
              <w:t>осуществлению деятельности по обращению с животными без владельцев</w:t>
            </w:r>
            <w:r w:rsidRPr="00C266B3">
              <w:rPr>
                <w:rFonts w:ascii="Times New Roman" w:hAnsi="Times New Roman"/>
                <w:sz w:val="20"/>
                <w:szCs w:val="20"/>
              </w:rPr>
              <w:t xml:space="preserve"> на территории Новоалександровского городского округа Ставропольского края»</w:t>
            </w:r>
          </w:p>
        </w:tc>
      </w:tr>
      <w:tr w:rsidR="008831C8" w:rsidRPr="005C770E" w:rsidTr="001F1B27">
        <w:trPr>
          <w:gridAfter w:val="1"/>
          <w:wAfter w:w="284" w:type="dxa"/>
          <w:trHeight w:val="554"/>
        </w:trPr>
        <w:tc>
          <w:tcPr>
            <w:tcW w:w="14879" w:type="dxa"/>
            <w:gridSpan w:val="18"/>
            <w:vAlign w:val="center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 xml:space="preserve">Цель основного мероприятия 4 </w:t>
            </w:r>
            <w:r w:rsidR="009E11E7">
              <w:rPr>
                <w:rFonts w:ascii="Times New Roman" w:hAnsi="Times New Roman"/>
                <w:sz w:val="20"/>
                <w:szCs w:val="20"/>
              </w:rPr>
              <w:t>–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оздание безопасных и благоприятных условий проживания граждан на территории Новоалександров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Ставропольского края </w:t>
            </w:r>
          </w:p>
        </w:tc>
      </w:tr>
      <w:tr w:rsidR="008831C8" w:rsidRPr="005C770E" w:rsidTr="001F1B27">
        <w:trPr>
          <w:gridAfter w:val="1"/>
          <w:wAfter w:w="284" w:type="dxa"/>
          <w:trHeight w:val="420"/>
        </w:trPr>
        <w:tc>
          <w:tcPr>
            <w:tcW w:w="14879" w:type="dxa"/>
            <w:gridSpan w:val="18"/>
            <w:vAlign w:val="center"/>
          </w:tcPr>
          <w:p w:rsidR="008831C8" w:rsidRPr="005C770E" w:rsidRDefault="008831C8" w:rsidP="001235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Задача основного мероприятия 4 – Привлечение специализирова</w:t>
            </w:r>
            <w:r w:rsidR="00123554">
              <w:rPr>
                <w:rFonts w:ascii="Times New Roman" w:hAnsi="Times New Roman"/>
                <w:sz w:val="20"/>
                <w:szCs w:val="20"/>
              </w:rPr>
              <w:t>нных организаций для осуществления деятельности по обращению с животными без владельцев</w:t>
            </w:r>
          </w:p>
        </w:tc>
      </w:tr>
      <w:tr w:rsidR="008831C8" w:rsidRPr="005C770E" w:rsidTr="001F1B27">
        <w:trPr>
          <w:gridAfter w:val="1"/>
          <w:wAfter w:w="284" w:type="dxa"/>
        </w:trPr>
        <w:tc>
          <w:tcPr>
            <w:tcW w:w="675" w:type="dxa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8831C8" w:rsidRPr="005C770E" w:rsidRDefault="00123554" w:rsidP="00CA1F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</w:t>
            </w:r>
            <w:r w:rsidR="00CA1FC9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и по обращению с животными без владельцев</w:t>
            </w:r>
          </w:p>
        </w:tc>
        <w:tc>
          <w:tcPr>
            <w:tcW w:w="1000" w:type="dxa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770E">
              <w:rPr>
                <w:rFonts w:ascii="Times New Roman" w:hAnsi="Times New Roman"/>
                <w:sz w:val="20"/>
                <w:szCs w:val="20"/>
              </w:rPr>
              <w:t>гол</w:t>
            </w:r>
            <w:proofErr w:type="gramEnd"/>
            <w:r w:rsidRPr="005C77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69" w:type="dxa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</w:tcPr>
          <w:p w:rsidR="008831C8" w:rsidRPr="005C770E" w:rsidRDefault="004424B5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82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D394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24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69" w:type="dxa"/>
            <w:gridSpan w:val="3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831C8" w:rsidRPr="005C770E" w:rsidTr="001F1B27">
        <w:trPr>
          <w:gridAfter w:val="1"/>
          <w:wAfter w:w="284" w:type="dxa"/>
          <w:trHeight w:val="528"/>
        </w:trPr>
        <w:tc>
          <w:tcPr>
            <w:tcW w:w="14879" w:type="dxa"/>
            <w:gridSpan w:val="18"/>
            <w:vAlign w:val="center"/>
          </w:tcPr>
          <w:p w:rsidR="008831C8" w:rsidRPr="00C266B3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66B3">
              <w:rPr>
                <w:rFonts w:ascii="Times New Roman" w:hAnsi="Times New Roman"/>
                <w:sz w:val="20"/>
                <w:szCs w:val="20"/>
              </w:rPr>
              <w:t>Основное мероприятие 5: «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</w:tr>
      <w:tr w:rsidR="008831C8" w:rsidRPr="005C770E" w:rsidTr="001F1B27">
        <w:trPr>
          <w:gridAfter w:val="1"/>
          <w:wAfter w:w="284" w:type="dxa"/>
          <w:trHeight w:val="539"/>
        </w:trPr>
        <w:tc>
          <w:tcPr>
            <w:tcW w:w="14879" w:type="dxa"/>
            <w:gridSpan w:val="18"/>
          </w:tcPr>
          <w:p w:rsidR="008831C8" w:rsidRPr="00010379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10379">
              <w:rPr>
                <w:rFonts w:ascii="Times New Roman" w:hAnsi="Times New Roman"/>
                <w:sz w:val="20"/>
                <w:szCs w:val="20"/>
              </w:rPr>
              <w:t xml:space="preserve">Цель основного мероприятия  </w:t>
            </w:r>
            <w:r w:rsidRPr="00010379">
              <w:t xml:space="preserve"> </w:t>
            </w:r>
            <w:r w:rsidRPr="00010379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 w:rsidRPr="0029643F">
              <w:rPr>
                <w:rFonts w:ascii="Times New Roman" w:hAnsi="Times New Roman"/>
                <w:sz w:val="20"/>
                <w:szCs w:val="20"/>
              </w:rPr>
              <w:t>Снижение рисков возникновения чрезвычайных ситуаций природного и техногенного характера на территории Новоалександровского городского округа Ставропольского края</w:t>
            </w:r>
          </w:p>
        </w:tc>
      </w:tr>
      <w:tr w:rsidR="008831C8" w:rsidRPr="005C770E" w:rsidTr="001F1B27">
        <w:trPr>
          <w:gridAfter w:val="1"/>
          <w:wAfter w:w="284" w:type="dxa"/>
          <w:trHeight w:val="641"/>
        </w:trPr>
        <w:tc>
          <w:tcPr>
            <w:tcW w:w="675" w:type="dxa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8831C8" w:rsidRPr="009C3958" w:rsidRDefault="008831C8" w:rsidP="00C116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реагирования сил и средств системы предупреждения и ликвидации чрезвычайных ситуаций городского округа</w:t>
            </w:r>
          </w:p>
        </w:tc>
        <w:tc>
          <w:tcPr>
            <w:tcW w:w="1000" w:type="dxa"/>
            <w:shd w:val="clear" w:color="auto" w:fill="auto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968E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63" w:type="dxa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8831C8" w:rsidRPr="005C770E" w:rsidTr="001F1B27">
        <w:trPr>
          <w:gridAfter w:val="1"/>
          <w:wAfter w:w="284" w:type="dxa"/>
          <w:trHeight w:val="603"/>
        </w:trPr>
        <w:tc>
          <w:tcPr>
            <w:tcW w:w="14879" w:type="dxa"/>
            <w:gridSpan w:val="18"/>
            <w:vAlign w:val="center"/>
          </w:tcPr>
          <w:p w:rsidR="008831C8" w:rsidRPr="005C770E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Задача основного мероприятия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Организация проведения мероприятий и обеспечения финансирования по предупреждению и ликвидации чрезвычайных ситуаций природного и техногенного характера на территории Новоалександровского городского округа Ставропольского края</w:t>
            </w:r>
          </w:p>
        </w:tc>
      </w:tr>
      <w:tr w:rsidR="008831C8" w:rsidTr="001F1B27">
        <w:trPr>
          <w:gridAfter w:val="1"/>
          <w:wAfter w:w="284" w:type="dxa"/>
        </w:trPr>
        <w:tc>
          <w:tcPr>
            <w:tcW w:w="675" w:type="dxa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8831C8" w:rsidRPr="005C770E" w:rsidRDefault="00CA1FC9" w:rsidP="00CA1FC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обучение специалистов, обеспечивающих деятельность штаба ГО и ЧС администрации городского округа</w:t>
            </w:r>
          </w:p>
        </w:tc>
        <w:tc>
          <w:tcPr>
            <w:tcW w:w="1000" w:type="dxa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82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968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5C770E" w:rsidRDefault="00266742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0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66742" w:rsidTr="001F1B27">
        <w:trPr>
          <w:gridAfter w:val="1"/>
          <w:wAfter w:w="284" w:type="dxa"/>
        </w:trPr>
        <w:tc>
          <w:tcPr>
            <w:tcW w:w="675" w:type="dxa"/>
          </w:tcPr>
          <w:p w:rsidR="00266742" w:rsidRPr="005C770E" w:rsidRDefault="00266742" w:rsidP="00266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266742" w:rsidRPr="005C770E" w:rsidRDefault="00266742" w:rsidP="002667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</w:t>
            </w:r>
            <w:r w:rsidRPr="005C770E">
              <w:rPr>
                <w:rFonts w:ascii="Times New Roman" w:hAnsi="Times New Roman" w:cs="Times New Roman"/>
              </w:rPr>
              <w:t xml:space="preserve"> штаба ГО и ЧС </w:t>
            </w:r>
            <w:r>
              <w:rPr>
                <w:rFonts w:ascii="Times New Roman" w:hAnsi="Times New Roman" w:cs="Times New Roman"/>
              </w:rPr>
              <w:t>а</w:t>
            </w:r>
            <w:r w:rsidRPr="005C770E">
              <w:rPr>
                <w:rFonts w:ascii="Times New Roman" w:hAnsi="Times New Roman" w:cs="Times New Roman"/>
              </w:rPr>
              <w:t xml:space="preserve">дминистрации городского округа </w:t>
            </w:r>
          </w:p>
        </w:tc>
        <w:tc>
          <w:tcPr>
            <w:tcW w:w="1000" w:type="dxa"/>
          </w:tcPr>
          <w:p w:rsidR="00266742" w:rsidRPr="005C770E" w:rsidRDefault="00266742" w:rsidP="0026674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69" w:type="dxa"/>
          </w:tcPr>
          <w:p w:rsidR="00266742" w:rsidRPr="005C770E" w:rsidRDefault="00266742" w:rsidP="0026674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47" w:type="dxa"/>
            <w:gridSpan w:val="2"/>
          </w:tcPr>
          <w:p w:rsidR="00266742" w:rsidRPr="005C770E" w:rsidRDefault="00266742" w:rsidP="0026674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82" w:type="dxa"/>
            <w:gridSpan w:val="2"/>
          </w:tcPr>
          <w:p w:rsidR="00266742" w:rsidRPr="005C770E" w:rsidRDefault="00266742" w:rsidP="0026674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2"/>
          </w:tcPr>
          <w:p w:rsidR="00266742" w:rsidRPr="005C770E" w:rsidRDefault="00266742" w:rsidP="0026674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4</w:t>
            </w:r>
          </w:p>
        </w:tc>
        <w:tc>
          <w:tcPr>
            <w:tcW w:w="1182" w:type="dxa"/>
            <w:gridSpan w:val="2"/>
          </w:tcPr>
          <w:p w:rsidR="00266742" w:rsidRPr="005C770E" w:rsidRDefault="00266742" w:rsidP="0026674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4" w:type="dxa"/>
            <w:gridSpan w:val="2"/>
          </w:tcPr>
          <w:p w:rsidR="00266742" w:rsidRPr="005C770E" w:rsidRDefault="00266742" w:rsidP="00266742">
            <w:pPr>
              <w:jc w:val="center"/>
              <w:rPr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82" w:type="dxa"/>
            <w:gridSpan w:val="2"/>
          </w:tcPr>
          <w:p w:rsidR="00266742" w:rsidRPr="005C770E" w:rsidRDefault="00266742" w:rsidP="00266742">
            <w:pPr>
              <w:jc w:val="center"/>
              <w:rPr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50" w:type="dxa"/>
            <w:gridSpan w:val="2"/>
          </w:tcPr>
          <w:p w:rsidR="00266742" w:rsidRPr="005C770E" w:rsidRDefault="00266742" w:rsidP="00266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266742" w:rsidTr="001F1B27">
        <w:tc>
          <w:tcPr>
            <w:tcW w:w="675" w:type="dxa"/>
          </w:tcPr>
          <w:p w:rsidR="00266742" w:rsidRPr="006F3082" w:rsidRDefault="006B2EE4" w:rsidP="00266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082">
              <w:rPr>
                <w:rFonts w:ascii="Times New Roman" w:hAnsi="Times New Roman"/>
                <w:sz w:val="20"/>
                <w:szCs w:val="20"/>
              </w:rPr>
              <w:t>5.3</w:t>
            </w:r>
            <w:r w:rsidR="00266742" w:rsidRPr="006F30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266742" w:rsidRPr="006F3082" w:rsidRDefault="006F3082" w:rsidP="002667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0F5F">
              <w:rPr>
                <w:rFonts w:ascii="Times New Roman" w:hAnsi="Times New Roman" w:cs="Times New Roman"/>
              </w:rPr>
              <w:t>Разработка документации</w:t>
            </w:r>
            <w:r w:rsidR="00266742" w:rsidRPr="00F50F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0" w:type="dxa"/>
          </w:tcPr>
          <w:p w:rsidR="00266742" w:rsidRPr="006B2EE4" w:rsidRDefault="00266742" w:rsidP="0026674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B2EE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69" w:type="dxa"/>
          </w:tcPr>
          <w:p w:rsidR="00266742" w:rsidRPr="006B2EE4" w:rsidRDefault="006B2EE4" w:rsidP="0026674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B2E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266742" w:rsidRPr="006B2EE4" w:rsidRDefault="006B2EE4" w:rsidP="0026674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B2E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266742" w:rsidRPr="006B2EE4" w:rsidRDefault="006B2EE4" w:rsidP="00266742">
            <w:pPr>
              <w:jc w:val="center"/>
              <w:rPr>
                <w:sz w:val="20"/>
                <w:szCs w:val="20"/>
              </w:rPr>
            </w:pPr>
            <w:r w:rsidRPr="006B2EE4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266742" w:rsidRPr="006B2EE4" w:rsidRDefault="006B2EE4" w:rsidP="00266742">
            <w:pPr>
              <w:jc w:val="center"/>
              <w:rPr>
                <w:sz w:val="20"/>
                <w:szCs w:val="20"/>
              </w:rPr>
            </w:pPr>
            <w:r w:rsidRPr="006B2EE4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266742" w:rsidRPr="006B2EE4" w:rsidRDefault="00266742" w:rsidP="00266742">
            <w:pPr>
              <w:jc w:val="center"/>
              <w:rPr>
                <w:sz w:val="20"/>
                <w:szCs w:val="20"/>
              </w:rPr>
            </w:pPr>
            <w:r w:rsidRPr="006B2EE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24" w:type="dxa"/>
            <w:gridSpan w:val="2"/>
          </w:tcPr>
          <w:p w:rsidR="00266742" w:rsidRPr="006B2EE4" w:rsidRDefault="006B2EE4" w:rsidP="00266742">
            <w:pPr>
              <w:jc w:val="center"/>
              <w:rPr>
                <w:sz w:val="20"/>
                <w:szCs w:val="20"/>
              </w:rPr>
            </w:pPr>
            <w:r w:rsidRPr="006B2EE4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266742" w:rsidRPr="006B2EE4" w:rsidRDefault="006B2EE4" w:rsidP="00266742">
            <w:pPr>
              <w:jc w:val="center"/>
              <w:rPr>
                <w:sz w:val="20"/>
                <w:szCs w:val="20"/>
              </w:rPr>
            </w:pPr>
            <w:r w:rsidRPr="006B2EE4"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  <w:gridSpan w:val="2"/>
          </w:tcPr>
          <w:p w:rsidR="00266742" w:rsidRPr="006B2EE4" w:rsidRDefault="006B2EE4" w:rsidP="00266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66742" w:rsidRDefault="00266742" w:rsidP="00266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742" w:rsidRPr="0058313D" w:rsidRDefault="00266742" w:rsidP="00266742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5831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8313D" w:rsidRDefault="0058313D" w:rsidP="00A527E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313D" w:rsidRDefault="0058313D" w:rsidP="00A527E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31C8" w:rsidRDefault="008831C8" w:rsidP="00C42E45">
      <w:pPr>
        <w:pStyle w:val="ConsPlusNormal"/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6F3082" w:rsidRDefault="006F3082" w:rsidP="007F675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3082" w:rsidRDefault="006F3082" w:rsidP="007F675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3082" w:rsidRDefault="006F3082" w:rsidP="007F675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3082" w:rsidRDefault="006F3082" w:rsidP="007F675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3082" w:rsidRDefault="006F3082" w:rsidP="007F675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3082" w:rsidRDefault="006F3082" w:rsidP="007F675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754" w:rsidRDefault="000139E4" w:rsidP="007F675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27E9">
        <w:rPr>
          <w:rFonts w:ascii="Times New Roman" w:hAnsi="Times New Roman"/>
          <w:sz w:val="28"/>
          <w:szCs w:val="28"/>
        </w:rPr>
        <w:t xml:space="preserve">. </w:t>
      </w:r>
      <w:r w:rsidR="007F6754">
        <w:rPr>
          <w:rFonts w:ascii="Times New Roman" w:hAnsi="Times New Roman"/>
          <w:sz w:val="28"/>
          <w:szCs w:val="28"/>
        </w:rPr>
        <w:t xml:space="preserve">Приложение 3 к </w:t>
      </w:r>
      <w:r w:rsidR="00D85EA7">
        <w:rPr>
          <w:rFonts w:ascii="Times New Roman" w:hAnsi="Times New Roman"/>
          <w:sz w:val="28"/>
          <w:szCs w:val="28"/>
        </w:rPr>
        <w:t>Программе</w:t>
      </w:r>
      <w:r w:rsidR="007F6754" w:rsidRPr="00C403D2">
        <w:rPr>
          <w:rFonts w:ascii="Times New Roman" w:hAnsi="Times New Roman"/>
          <w:sz w:val="28"/>
          <w:szCs w:val="28"/>
        </w:rPr>
        <w:t xml:space="preserve"> изложить </w:t>
      </w:r>
      <w:r w:rsidR="007F6754">
        <w:rPr>
          <w:rFonts w:ascii="Times New Roman" w:hAnsi="Times New Roman"/>
          <w:sz w:val="28"/>
          <w:szCs w:val="28"/>
        </w:rPr>
        <w:t>в следующей редакции:</w:t>
      </w:r>
    </w:p>
    <w:p w:rsidR="007F6754" w:rsidRDefault="007F6754" w:rsidP="007F675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754" w:rsidRPr="00CC302A" w:rsidRDefault="00A527E9" w:rsidP="007F6754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754" w:rsidRPr="00CC302A">
        <w:rPr>
          <w:rFonts w:ascii="Times New Roman" w:hAnsi="Times New Roman"/>
          <w:sz w:val="24"/>
          <w:szCs w:val="24"/>
        </w:rPr>
        <w:t xml:space="preserve">Приложение </w:t>
      </w:r>
      <w:r w:rsidR="007F6754">
        <w:rPr>
          <w:rFonts w:ascii="Times New Roman" w:hAnsi="Times New Roman"/>
          <w:sz w:val="24"/>
          <w:szCs w:val="24"/>
        </w:rPr>
        <w:t>3</w:t>
      </w:r>
    </w:p>
    <w:p w:rsidR="007F6754" w:rsidRPr="00CC302A" w:rsidRDefault="007F6754" w:rsidP="007F6754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CC302A">
        <w:rPr>
          <w:rFonts w:ascii="Times New Roman" w:hAnsi="Times New Roman"/>
          <w:sz w:val="24"/>
          <w:szCs w:val="24"/>
        </w:rPr>
        <w:t>к</w:t>
      </w:r>
      <w:proofErr w:type="gramEnd"/>
      <w:r w:rsidRPr="00CC302A">
        <w:rPr>
          <w:rFonts w:ascii="Times New Roman" w:hAnsi="Times New Roman"/>
          <w:sz w:val="24"/>
          <w:szCs w:val="24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программе «Развитие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систем коммунальной инфраструктуры,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защита населения и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от чрезвычайных ситуаций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в Новоалександровском городском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округе Ставропольского края»</w:t>
      </w:r>
    </w:p>
    <w:p w:rsidR="007F6754" w:rsidRPr="009D10D3" w:rsidRDefault="007F6754" w:rsidP="007F6754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9D10D3">
        <w:rPr>
          <w:rFonts w:ascii="Times New Roman" w:hAnsi="Times New Roman"/>
          <w:sz w:val="28"/>
          <w:szCs w:val="28"/>
        </w:rPr>
        <w:t>ОБЪЕМЫ И ИСТОЧНИКИ</w:t>
      </w:r>
      <w:r w:rsidRPr="009D10D3">
        <w:rPr>
          <w:rFonts w:ascii="Times New Roman" w:hAnsi="Times New Roman"/>
          <w:sz w:val="28"/>
          <w:szCs w:val="28"/>
        </w:rPr>
        <w:br/>
        <w:t xml:space="preserve">финансового обеспечения основных мероприятий муниципальной программы </w:t>
      </w:r>
      <w:r w:rsidRPr="009D10D3">
        <w:rPr>
          <w:rFonts w:ascii="Times New Roman" w:hAnsi="Times New Roman"/>
          <w:sz w:val="28"/>
          <w:szCs w:val="28"/>
        </w:rPr>
        <w:br/>
        <w:t xml:space="preserve">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 </w:t>
      </w:r>
    </w:p>
    <w:p w:rsidR="007F6754" w:rsidRPr="005420BD" w:rsidRDefault="007F6754" w:rsidP="007F675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5420BD">
        <w:rPr>
          <w:rFonts w:ascii="Times New Roman" w:hAnsi="Times New Roman"/>
          <w:sz w:val="24"/>
          <w:szCs w:val="24"/>
        </w:rPr>
        <w:t>Таблица 3</w:t>
      </w:r>
      <w:r w:rsidRPr="005420BD">
        <w:rPr>
          <w:rFonts w:ascii="Times New Roman" w:hAnsi="Times New Roman"/>
          <w:sz w:val="28"/>
          <w:szCs w:val="28"/>
        </w:rPr>
        <w:br/>
      </w:r>
    </w:p>
    <w:tbl>
      <w:tblPr>
        <w:tblW w:w="16802" w:type="dxa"/>
        <w:tblInd w:w="-192" w:type="dxa"/>
        <w:tblLayout w:type="fixed"/>
        <w:tblLook w:val="04A0" w:firstRow="1" w:lastRow="0" w:firstColumn="1" w:lastColumn="0" w:noHBand="0" w:noVBand="1"/>
      </w:tblPr>
      <w:tblGrid>
        <w:gridCol w:w="616"/>
        <w:gridCol w:w="2635"/>
        <w:gridCol w:w="4516"/>
        <w:gridCol w:w="1290"/>
        <w:gridCol w:w="1291"/>
        <w:gridCol w:w="1291"/>
        <w:gridCol w:w="1290"/>
        <w:gridCol w:w="1291"/>
        <w:gridCol w:w="1291"/>
        <w:gridCol w:w="1291"/>
      </w:tblGrid>
      <w:tr w:rsidR="007F6754" w:rsidRPr="005420BD" w:rsidTr="00B56023">
        <w:trPr>
          <w:gridAfter w:val="1"/>
          <w:wAfter w:w="1291" w:type="dxa"/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Источники финансового обеспечения по ответственному исполнителю мероприятия</w:t>
            </w:r>
          </w:p>
        </w:tc>
        <w:tc>
          <w:tcPr>
            <w:tcW w:w="7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7F6754" w:rsidRPr="005420BD" w:rsidTr="00B56023">
        <w:trPr>
          <w:gridAfter w:val="1"/>
          <w:wAfter w:w="1291" w:type="dxa"/>
          <w:trHeight w:val="94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чередной год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ретий год планового период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Четвертый год планового период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ятый год планового периода</w:t>
            </w:r>
          </w:p>
        </w:tc>
      </w:tr>
      <w:tr w:rsidR="007F6754" w:rsidRPr="005420BD" w:rsidTr="00B56023">
        <w:trPr>
          <w:gridAfter w:val="1"/>
          <w:wAfter w:w="1291" w:type="dxa"/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F6754" w:rsidRPr="005420BD" w:rsidTr="00B56023">
        <w:trPr>
          <w:gridAfter w:val="1"/>
          <w:wAfter w:w="1291" w:type="dxa"/>
          <w:trHeight w:val="2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7F6754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ъем ассигнований на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сего бюджет Новоалександровского городского 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9 037,56   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 307,11</w:t>
            </w: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Default="00341C5E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196,45</w:t>
            </w:r>
          </w:p>
          <w:p w:rsidR="00341C5E" w:rsidRPr="005420BD" w:rsidRDefault="00341C5E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80,71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80,71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80,71</w:t>
            </w:r>
          </w:p>
        </w:tc>
      </w:tr>
      <w:tr w:rsidR="007F6754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реализац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круга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Ставропольского края (далее – бюджет </w:t>
            </w:r>
          </w:p>
        </w:tc>
        <w:tc>
          <w:tcPr>
            <w:tcW w:w="12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6754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круга)</w:t>
            </w: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6754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бюджета Ставропольского края (далее – </w:t>
            </w:r>
          </w:p>
        </w:tc>
        <w:tc>
          <w:tcPr>
            <w:tcW w:w="12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5 037,70   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5 612,19   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1F5AA0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 989,56</w:t>
            </w:r>
          </w:p>
        </w:tc>
        <w:tc>
          <w:tcPr>
            <w:tcW w:w="12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2,78</w:t>
            </w:r>
          </w:p>
        </w:tc>
      </w:tr>
      <w:tr w:rsidR="007F6754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раевой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том числе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6,80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3,65           183,65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1F5AA0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71,39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</w:tr>
      <w:tr w:rsidR="007F6754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4 900,9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5 428,5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1F5AA0" w:rsidRDefault="001F5AA0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5AA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818,17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7F6754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8C0D78" w:rsidRDefault="008C0D78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C0D7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7F6754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8C0D78" w:rsidRDefault="008C0D78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C0D7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7F6754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8C0D78" w:rsidRDefault="008C0D78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C0D7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7F6754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8C0D78" w:rsidRDefault="008C0D78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C0D7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7F6754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м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8C0D78" w:rsidRDefault="008C0D78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C0D7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7F6754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8C0D78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7F6754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местного бюджет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13 999,86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 694,9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341C5E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 206,89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 997,9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 997,9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 997,93</w:t>
            </w:r>
          </w:p>
        </w:tc>
      </w:tr>
      <w:tr w:rsidR="007F6754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том числе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64,2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820,9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8C0D78" w:rsidP="00341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0,</w:t>
            </w:r>
            <w:r w:rsidR="00341C5E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6,6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6,6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6,67</w:t>
            </w:r>
          </w:p>
        </w:tc>
      </w:tr>
      <w:tr w:rsidR="007F6754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 597,9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701,9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341C5E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255,06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981,7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981,7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981,73</w:t>
            </w:r>
          </w:p>
        </w:tc>
      </w:tr>
      <w:tr w:rsidR="007F6754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932,4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92,6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341C5E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21,27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553,8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553,8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553,80</w:t>
            </w:r>
          </w:p>
        </w:tc>
      </w:tr>
      <w:tr w:rsidR="007F6754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2,6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,7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341C5E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64,41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42,0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42,0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42,02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 отношений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1,5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2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341C5E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,36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7,0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7,0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7,05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ам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10,4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,81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341C5E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2,17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41,56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41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41,56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м числе следующие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м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ю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0,6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6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6F3082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4,8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5,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5,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5,1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Энергосбережение и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 всего, 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609,8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 727,4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341C5E" w:rsidP="008C0D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180,7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повыш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энергетической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краевого бюджета, всего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 900,90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428,54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606C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818,1</w:t>
            </w:r>
            <w:r w:rsidR="00606CA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эффективности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том числе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бъектах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муниципальных 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, находящихся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 900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606C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818,1</w:t>
            </w:r>
            <w:r w:rsidR="00606CA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собственности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Новоалександровского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круга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Ставропольского края,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м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местного бюджета, всего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 708,9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298,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341C5E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362,5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ом числе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55,1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9,36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769,3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252,8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341C5E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381,1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14,7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6,2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341C5E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66,99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9,0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,6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341C5E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,4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том числе следующие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м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95D40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,7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>
              <w:rPr>
                <w:rFonts w:ascii="Times New Roman" w:hAnsi="Times New Roman"/>
                <w:sz w:val="20"/>
                <w:szCs w:val="20"/>
              </w:rPr>
              <w:t>узлов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9,1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34,1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341C5E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509,6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чета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риродного газа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66,89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341C5E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75,68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50,0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42,59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341C5E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 134,01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4,0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24,6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Модернизация приборов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,6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чета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холодной воды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6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8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,4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приборов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чета 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электрической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энергии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3,3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0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одернизация уличного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316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свещения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, капитальный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6,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модернизация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электропотребляющего</w:t>
            </w:r>
            <w:proofErr w:type="spellEnd"/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борудования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16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>
              <w:rPr>
                <w:rFonts w:ascii="Times New Roman" w:hAnsi="Times New Roman"/>
                <w:sz w:val="20"/>
                <w:szCs w:val="20"/>
              </w:rPr>
              <w:t>узлов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чета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тепловой энергии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671DC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671DC" w:rsidRPr="005420BD" w:rsidRDefault="006671DC" w:rsidP="00667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DC" w:rsidRPr="005420BD" w:rsidRDefault="006671DC" w:rsidP="006671D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Замена оконных блоков на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 327,0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 362,3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341C5E" w:rsidP="0017085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440,4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энергосберегающие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том числе средства краевого бюджета,  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900,9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823,16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6671DC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 672,12</w:t>
            </w:r>
          </w:p>
        </w:tc>
        <w:tc>
          <w:tcPr>
            <w:tcW w:w="12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дусмотренные</w:t>
            </w:r>
            <w:proofErr w:type="gramEnd"/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6671DC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 900,9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23,1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17085A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72,12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6671DC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6671DC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6671DC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ам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6671DC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</w:t>
            </w: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6671DC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6671DC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том числе средства местного бюджета,  предусмотренные в том числе: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6,1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39,1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341C5E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68,33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дусмотренные</w:t>
            </w:r>
            <w:proofErr w:type="gramEnd"/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6671DC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6,1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,49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95D40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3,2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,6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341C5E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,13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6671DC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6671DC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ам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6671DC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</w:t>
            </w: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6671DC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6671DC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, капит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>внутренних</w:t>
            </w:r>
            <w:proofErr w:type="spell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508,2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341C5E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792,1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реконструкция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систем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теплоснабжения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472,5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341C5E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 561,1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7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95D40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31,05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587B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, капитальный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587B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реконструкция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5587B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нутренних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систем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587B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одоснабжен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1,9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587B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одоотведения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587B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587B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587B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587B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587B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587B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, капитальный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68,3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587B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реконструкция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5587B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светительной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 силовой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587B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сети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243,3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587B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5,0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587B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587B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587B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587B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587B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5587B" w:rsidRPr="005420BD" w:rsidRDefault="00F5587B" w:rsidP="00F5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7B" w:rsidRPr="005420BD" w:rsidRDefault="00F5587B" w:rsidP="00F5587B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, капитальный 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 892,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259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р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еконструкция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овел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>зданий</w:t>
            </w:r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том числе средства краевого бюджета,  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 605,38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146,05</w:t>
            </w:r>
          </w:p>
        </w:tc>
        <w:tc>
          <w:tcPr>
            <w:tcW w:w="12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дусмотренные</w:t>
            </w:r>
            <w:proofErr w:type="gramEnd"/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 605,3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46,05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а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</w:t>
            </w: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том числе средства местного бюджета,  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286,82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2,95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дусмотренные</w:t>
            </w:r>
            <w:proofErr w:type="gramEnd"/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 286,8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95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F5587B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C03A24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ческое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,6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113E81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053,77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C0D78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C0D78" w:rsidRPr="005420BD" w:rsidRDefault="00C03A24" w:rsidP="008C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вооружение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8C0D78" w:rsidRPr="005420BD" w:rsidRDefault="008C0D78" w:rsidP="008C0D7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D78" w:rsidRPr="005420BD" w:rsidRDefault="008C0D78" w:rsidP="008C0D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C03A24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ъект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азоснабжения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6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B02321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58,37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113E81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5,4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узлам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3 055,1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B1618B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39,83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чета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тепловой энерги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79,36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055,1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51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B1618B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08,67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.14.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Замена дверных блоков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113E81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85,8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B1618B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,9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113E81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27,85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5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аудит</w:t>
            </w:r>
            <w:proofErr w:type="spell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дготовка к </w:t>
            </w:r>
            <w:proofErr w:type="spellStart"/>
            <w:r w:rsidRPr="005420BD">
              <w:rPr>
                <w:rFonts w:ascii="Times New Roman" w:hAnsi="Times New Roman"/>
                <w:sz w:val="20"/>
                <w:szCs w:val="20"/>
              </w:rPr>
              <w:t>отоп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 всего, 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16,8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823,7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F84F56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984,9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54,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54,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54,88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ном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сезону и </w:t>
            </w:r>
            <w:proofErr w:type="spellStart"/>
            <w:r w:rsidRPr="005420BD">
              <w:rPr>
                <w:rFonts w:ascii="Times New Roman" w:hAnsi="Times New Roman"/>
                <w:sz w:val="20"/>
                <w:szCs w:val="20"/>
              </w:rPr>
              <w:t>прохожде</w:t>
            </w:r>
            <w:proofErr w:type="spell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сенне-зимнего пери-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средства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аевого бюджета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да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муниципальными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чреждениями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>, находя-</w:t>
            </w:r>
          </w:p>
        </w:tc>
        <w:tc>
          <w:tcPr>
            <w:tcW w:w="45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местного бюджета, всего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916,84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823,73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F84F56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984,95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954,88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954,88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954,88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щимися</w:t>
            </w:r>
            <w:proofErr w:type="spellEnd"/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ом числе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Новоалександровского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5,7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4,5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F84F56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3,0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3,0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3,07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570,9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68,0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F84F56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008,45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179,3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179,3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179,33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Ставропольского края,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82,7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8,6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F84F56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87,95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50,4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50,4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50,46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9,8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,3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F84F56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30,7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27,4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27,4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27,42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,4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F84F56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,5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8,2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8,2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8,25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4,7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8,7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F84F56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,9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8,8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8,8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8,85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том числе следующие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м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ю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7,3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1,6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1034AA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9,7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,5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бслужива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злов учета 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пловой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энергии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2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9,2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,7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1034AA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,2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5,3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3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34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6,5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2,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</w:t>
            </w: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25,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бслужива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систем 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топлен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8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7,07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централизованного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24,2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42,9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61,8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плоснабжения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2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4,55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81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омывка и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4,6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94,6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74,8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49,7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49,7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49,74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гидроиспытание</w:t>
            </w:r>
            <w:proofErr w:type="spellEnd"/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систем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топлен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8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0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1034AA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62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,6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,6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,61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централизованного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37,1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8,9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36,05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010,9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010,9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010,9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плоснабжения</w:t>
            </w:r>
            <w:proofErr w:type="gramEnd"/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8,0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6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,54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4,5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4,5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4,54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43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2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103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4</w:t>
            </w:r>
            <w:r w:rsidR="001034A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7,4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7,4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7,48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78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3,7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3,7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3,78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6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верка измерительных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,5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,2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1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1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15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приборов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на системах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топлен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6,1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8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6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замена узлов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6,4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4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1034AA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2,03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,8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т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>тепловой энерги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7,3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0600C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,5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1,8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,3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1034AA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2,53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,7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1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19,1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033,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1034AA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16,3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08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08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08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бслужива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газоприемного</w:t>
            </w:r>
            <w:proofErr w:type="spellEnd"/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борудования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26,5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8,6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0,1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0,1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0,1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0,12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5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,4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1034AA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,9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5,2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5,2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5,29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2,1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2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,39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5,3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5,3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5,38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9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7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1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3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86700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,2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6,4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6,4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6,49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,4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,7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,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,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,62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бслужива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сигнализаторов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,00,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,00,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,00,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загазованности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7,0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9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8,3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3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1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1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1,8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62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5,6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5,6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5,62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верка / замена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7,8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4,0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A35A50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2,2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4,7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4,7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4,77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сигнализаторов</w:t>
            </w:r>
            <w:proofErr w:type="gramEnd"/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загазованности</w:t>
            </w:r>
            <w:proofErr w:type="gramEnd"/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8,9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3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0600C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53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2,6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2,6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2,66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5,4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7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A35A50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8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3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3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3,2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68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2,6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2,6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2,68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2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3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8,3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8,3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8,32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оверка дымоходов и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5,3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3,9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A35A50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5,5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6,2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6,2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6,23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ентиляционных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каналов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4,8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,9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4,8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8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A35A50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7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1,0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1,0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1,02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,9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16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47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8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3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A35A50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1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Испытания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99,5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68,5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0600C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2,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электрооборудован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светительной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сети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4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07,0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9,0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0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,6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625C8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42,03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8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3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учение операторов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7,7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A35A50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1,5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ытов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азового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орудования</w:t>
            </w:r>
            <w:proofErr w:type="gramEnd"/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A35A50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5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5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5,5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3,2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A35A50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5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,5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A3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35A5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5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2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учение ответственных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2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2,0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A35A50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5,5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5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электроустановки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1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A35A50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3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учение ответственных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A35A50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азовое хозяйство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A35A50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Инструктаж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2,1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,4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0A21BE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9,6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,0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,0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,09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тветственных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лиц перед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началом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опительного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8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периода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1,7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4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,53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1,5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1,5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1,53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,5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0A21BE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97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1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1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11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0A21BE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0A21BE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5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учение аппаратчиков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химводоочистки</w:t>
            </w:r>
            <w:proofErr w:type="spellEnd"/>
            <w:proofErr w:type="gramEnd"/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6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7,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7,6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7,6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7,6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бслужива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системы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ентиляции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ндиционирования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,6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6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6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67,6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7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еренос узла учета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,3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,7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электрической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энергии на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границ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балансовой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принадлежности</w:t>
            </w:r>
            <w:proofErr w:type="gramEnd"/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5,3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1,7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8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верка </w:t>
            </w:r>
            <w:r>
              <w:rPr>
                <w:rFonts w:ascii="Times New Roman" w:hAnsi="Times New Roman"/>
                <w:sz w:val="20"/>
                <w:szCs w:val="20"/>
              </w:rPr>
              <w:t>/ замена, ремонт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9,3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11A59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9,2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злов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чета газа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,5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625C8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6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1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11A59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4,2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11A59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9,33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1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,5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9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625C8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6,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6,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6,88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приборов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чета воды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9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625C8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63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2,7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2,7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2,7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0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625C8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2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18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20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Ремонт системы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,2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050,6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5C5113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топления</w:t>
            </w:r>
            <w:proofErr w:type="gramEnd"/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0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40,7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5C5113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1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9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2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Ремонт осветительной 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6,6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11A59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45,6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силовой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сет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7,0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5C5113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69,78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,1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11A59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5C5113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75,83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2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Замена дверных блоков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130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ерка / замена приборов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11A59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т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электрической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нергии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11A59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еспечение проведения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 всего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786,7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472,3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A17F50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759,3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43,0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43,0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43,05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противопожарных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средства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аевого бюджета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чреждениями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4516" w:type="dxa"/>
            <w:tcBorders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местного бюджета, всего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 786,75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2,31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A17F50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759,36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943,05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943,05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943,05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находящимис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ом числе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6,1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2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6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6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Новоалександровского 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574,8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81,0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A17F50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865,5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802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802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802,4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круга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33,5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7,47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A17F50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66,33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03,3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03,3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03,34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Ставропольского края,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1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,7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6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,4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A17F50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,83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2,7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2,7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2,71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том числе следующие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м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9,4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048,6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34,4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A17F50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87,5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22,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22,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22,1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бслужива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жарной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сигнализации</w:t>
            </w:r>
            <w:proofErr w:type="gramEnd"/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6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,6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4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5,6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4,4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54,4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54,4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54,4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4,5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,7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A17F50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,3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9,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9,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9,3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2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5C5113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6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9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9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9,2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Ремонт пожарной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45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265C8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230,6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сигнализации</w:t>
            </w:r>
            <w:proofErr w:type="gramEnd"/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7,2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83,7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5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265C8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 978,5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1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4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265C8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32,9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1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8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0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32,8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6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42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42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42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бслужива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АК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трелец-Мониторинг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125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34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34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134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134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134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2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гнезащитная обработка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3,1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689,1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BB3472" w:rsidP="003265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  <w:r w:rsidR="003265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  <w:r w:rsidR="003265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6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6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6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3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40,7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265C8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13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,5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265C8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,1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3,2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3,2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3,24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5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0C4981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36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3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3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36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оверка состояния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7,1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3,9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265C8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4,3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6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6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6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гнезащитной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бработк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1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5,6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265C8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5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265C8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2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2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8,0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8,2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265C8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5,7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5,0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5,0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5,05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гнетушителей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9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265C8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5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6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6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6,8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,6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6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6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65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оверка знаний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60E0F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1,2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,8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пожарно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-технического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минимума</w:t>
            </w:r>
            <w:proofErr w:type="gramEnd"/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60E0F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4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8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8F407E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Испытание пожарных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,7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60E0F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ранов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утреннего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тивопожарного</w:t>
            </w:r>
            <w:proofErr w:type="gramEnd"/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допров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ерекатка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пожарных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рукавов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2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360E0F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spellStart"/>
            <w:r w:rsidRPr="005420BD">
              <w:rPr>
                <w:rFonts w:ascii="Times New Roman" w:hAnsi="Times New Roman"/>
                <w:sz w:val="20"/>
                <w:szCs w:val="20"/>
              </w:rPr>
              <w:t>противопо</w:t>
            </w:r>
            <w:proofErr w:type="spellEnd"/>
            <w:r w:rsidRPr="005420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8,5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жарной</w:t>
            </w:r>
            <w:proofErr w:type="spellEnd"/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двер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8,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0,00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10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онтаж и наладка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453B6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79,4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систем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повещения,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пожарной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8F407E" w:rsidP="00453B6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7</w:t>
            </w:r>
            <w:r w:rsidR="00453B6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4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8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1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Испытание пожарных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2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,5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лестниц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3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0,00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1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Изготовление и монтаж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45</w:t>
            </w: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пожарных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стендов,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шкафов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ытание несущих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50</w:t>
            </w: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лемент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ровл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0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насосом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2,00</w:t>
            </w: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нутренне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тиво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ар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одопровода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00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</w:rPr>
            </w:pPr>
            <w:r w:rsidRPr="005420BD">
              <w:rPr>
                <w:rFonts w:ascii="Times New Roman" w:hAnsi="Times New Roman"/>
              </w:rPr>
              <w:t>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 всего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37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183,65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71,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2,78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размещению отходов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потреблен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уществ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средства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аевого бюджета, всего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6,80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83,65   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171,39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ию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м числе 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>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щению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животными без 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6,8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83,65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171,39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ладельце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территории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александровского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круга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вропольского края,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м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0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341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местного бюджета, всего,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50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7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ом числе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1,7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82,7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01,3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90,7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том числе следующие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м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деятель-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6,8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183,65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71,3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2,78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обращению с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ивотным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ез владельцев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том числе средства краевого бюджета,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6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3,6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71,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2,78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дусмотренные</w:t>
            </w:r>
            <w:proofErr w:type="gramEnd"/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6,8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83,65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171,39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ам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Размещение отходов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437,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потребления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1,7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82,7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01,3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82,1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Размещение отработанных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,5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ртутьсодержащих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ламп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 приборов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5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Защита населения и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 всего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100,00  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ситуаций в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средства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аевого бюджета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0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Новоалександровском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городском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круге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местного бюджета, всег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00,00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Ставропольского края,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ом числе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0,6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ам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7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том числе следующие мероприятия: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му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офессиональное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Default="0012328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,00</w:t>
            </w:r>
          </w:p>
          <w:p w:rsidR="00123285" w:rsidRPr="005420BD" w:rsidRDefault="0012328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специалистов,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беспечивающих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деятель-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0,6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12328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9A3235"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штаба ГО и ЧС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7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23285" w:rsidRPr="005420BD" w:rsidTr="00DD0FF7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85" w:rsidRPr="005420BD" w:rsidRDefault="00123285" w:rsidP="00DD0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5420BD">
              <w:rPr>
                <w:rFonts w:ascii="Times New Roman" w:hAnsi="Times New Roman"/>
                <w:i/>
                <w:iCs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7,00</w:t>
            </w:r>
          </w:p>
        </w:tc>
      </w:tr>
      <w:tr w:rsidR="00123285" w:rsidRPr="005420BD" w:rsidTr="00DD0FF7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123285" w:rsidRPr="005420BD" w:rsidRDefault="00123285" w:rsidP="00DD0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285" w:rsidRPr="005420BD" w:rsidRDefault="00123285" w:rsidP="00DD0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штаба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123285" w:rsidRPr="005420BD" w:rsidRDefault="00123285" w:rsidP="00DD0FF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3285" w:rsidRPr="005420BD" w:rsidTr="00DD0FF7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ГО и ЧС администрации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67,00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7,00</w:t>
            </w:r>
          </w:p>
        </w:tc>
      </w:tr>
      <w:tr w:rsidR="00123285" w:rsidRPr="005420BD" w:rsidTr="00DD0FF7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23285" w:rsidRPr="005420BD" w:rsidTr="00DD0FF7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23285" w:rsidRPr="005420BD" w:rsidTr="00DD0FF7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23285" w:rsidRPr="005420BD" w:rsidTr="00DD0FF7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23285" w:rsidRPr="005420BD" w:rsidTr="00DD0FF7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23285" w:rsidRPr="005420BD" w:rsidTr="00DD0FF7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23285" w:rsidRPr="005420BD" w:rsidRDefault="00123285" w:rsidP="00DD0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23285" w:rsidRPr="005420BD" w:rsidTr="00DD0FF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123285" w:rsidRPr="005420BD" w:rsidRDefault="00123285" w:rsidP="00DD0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85" w:rsidRPr="005420BD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85" w:rsidRDefault="00123285" w:rsidP="00DD0F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85" w:rsidRPr="00B56023" w:rsidRDefault="00123285" w:rsidP="00DD0F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02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3D112C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12328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</w:t>
            </w:r>
            <w:r w:rsidR="009A3235" w:rsidRPr="005420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2157A6" w:rsidRDefault="003D112C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7A6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5420BD">
              <w:rPr>
                <w:rFonts w:ascii="Times New Roman" w:hAnsi="Times New Roman"/>
                <w:i/>
                <w:iCs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12328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5,</w:t>
            </w:r>
            <w:r w:rsidR="009A3235"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7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2157A6" w:rsidRDefault="003D112C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157A6">
              <w:rPr>
                <w:rFonts w:ascii="Times New Roman" w:hAnsi="Times New Roman"/>
                <w:sz w:val="20"/>
                <w:szCs w:val="20"/>
              </w:rPr>
              <w:t>документации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3235" w:rsidRPr="005420BD" w:rsidTr="003D112C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123285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67,00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12328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9A3235"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7,00</w:t>
            </w:r>
          </w:p>
        </w:tc>
      </w:tr>
      <w:tr w:rsidR="009A3235" w:rsidRPr="005420BD" w:rsidTr="003D112C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123285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gridAfter w:val="1"/>
          <w:wAfter w:w="1291" w:type="dxa"/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0BD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A3235" w:rsidRPr="005420BD" w:rsidTr="00B56023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A3235" w:rsidRPr="005420BD" w:rsidRDefault="009A3235" w:rsidP="009A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5420BD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235" w:rsidRDefault="009A3235" w:rsidP="009A32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35" w:rsidRPr="00B56023" w:rsidRDefault="009A3235" w:rsidP="009A32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02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E00B83" w:rsidRDefault="00E00B83" w:rsidP="005B2B2C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  <w:sectPr w:rsidR="00E00B83" w:rsidSect="00BE0631">
          <w:pgSz w:w="16838" w:h="11906" w:orient="landscape"/>
          <w:pgMar w:top="1701" w:right="1103" w:bottom="709" w:left="1134" w:header="709" w:footer="709" w:gutter="0"/>
          <w:cols w:space="708"/>
          <w:titlePg/>
          <w:docGrid w:linePitch="360"/>
        </w:sectPr>
      </w:pPr>
    </w:p>
    <w:p w:rsidR="00D85EA7" w:rsidRDefault="00DE5C34" w:rsidP="00D85E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527E9">
        <w:rPr>
          <w:rFonts w:ascii="Times New Roman" w:hAnsi="Times New Roman"/>
          <w:sz w:val="28"/>
          <w:szCs w:val="28"/>
        </w:rPr>
        <w:t xml:space="preserve">. </w:t>
      </w:r>
      <w:r w:rsidR="00D85EA7">
        <w:rPr>
          <w:rFonts w:ascii="Times New Roman" w:hAnsi="Times New Roman"/>
          <w:sz w:val="28"/>
          <w:szCs w:val="28"/>
        </w:rPr>
        <w:t xml:space="preserve">Приложение 4 к </w:t>
      </w:r>
      <w:r w:rsidR="002C667C">
        <w:rPr>
          <w:rFonts w:ascii="Times New Roman" w:hAnsi="Times New Roman"/>
          <w:sz w:val="28"/>
          <w:szCs w:val="28"/>
        </w:rPr>
        <w:t>Программе</w:t>
      </w:r>
      <w:r w:rsidR="00D85EA7" w:rsidRPr="00C403D2">
        <w:rPr>
          <w:rFonts w:ascii="Times New Roman" w:hAnsi="Times New Roman"/>
          <w:sz w:val="28"/>
          <w:szCs w:val="28"/>
        </w:rPr>
        <w:t xml:space="preserve"> изложить </w:t>
      </w:r>
      <w:r w:rsidR="00D85EA7">
        <w:rPr>
          <w:rFonts w:ascii="Times New Roman" w:hAnsi="Times New Roman"/>
          <w:sz w:val="28"/>
          <w:szCs w:val="28"/>
        </w:rPr>
        <w:t>в следующей редакции:</w:t>
      </w:r>
    </w:p>
    <w:p w:rsidR="00D85EA7" w:rsidRDefault="00D85EA7" w:rsidP="005B2B2C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B2B2C" w:rsidRPr="00CC302A" w:rsidRDefault="00A527E9" w:rsidP="005B2B2C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B2B2C" w:rsidRPr="00CC302A">
        <w:rPr>
          <w:rFonts w:ascii="Times New Roman" w:hAnsi="Times New Roman"/>
          <w:sz w:val="24"/>
          <w:szCs w:val="24"/>
        </w:rPr>
        <w:t xml:space="preserve">Приложение </w:t>
      </w:r>
      <w:r w:rsidR="005B2B2C">
        <w:rPr>
          <w:rFonts w:ascii="Times New Roman" w:hAnsi="Times New Roman"/>
          <w:sz w:val="24"/>
          <w:szCs w:val="24"/>
        </w:rPr>
        <w:t>4</w:t>
      </w:r>
    </w:p>
    <w:p w:rsidR="005B2B2C" w:rsidRPr="00CC302A" w:rsidRDefault="005B2B2C" w:rsidP="005B2B2C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CC302A">
        <w:rPr>
          <w:rFonts w:ascii="Times New Roman" w:hAnsi="Times New Roman"/>
          <w:sz w:val="24"/>
          <w:szCs w:val="24"/>
        </w:rPr>
        <w:t>к</w:t>
      </w:r>
      <w:proofErr w:type="gramEnd"/>
      <w:r w:rsidRPr="00CC302A">
        <w:rPr>
          <w:rFonts w:ascii="Times New Roman" w:hAnsi="Times New Roman"/>
          <w:sz w:val="24"/>
          <w:szCs w:val="24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программе «Развитие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систем коммунальной инфраструктуры,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защита населения и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от чрезвычайных ситуаций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в Новоалександровском городском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округе Ставропольского края»</w:t>
      </w:r>
    </w:p>
    <w:p w:rsidR="005B2B2C" w:rsidRDefault="005B2B2C" w:rsidP="005B2B2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B2B2C" w:rsidRPr="009D10D3" w:rsidRDefault="005B2B2C" w:rsidP="005B2B2C">
      <w:pPr>
        <w:pStyle w:val="a4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10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</w:t>
      </w:r>
    </w:p>
    <w:p w:rsidR="005B2B2C" w:rsidRDefault="005B2B2C" w:rsidP="005B2B2C">
      <w:pPr>
        <w:pStyle w:val="a4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10D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D10D3">
        <w:rPr>
          <w:rFonts w:ascii="Times New Roman" w:hAnsi="Times New Roman" w:cs="Times New Roman"/>
          <w:sz w:val="28"/>
          <w:szCs w:val="28"/>
        </w:rPr>
        <w:t xml:space="preserve"> весовых коэффициентах, присвоенных целям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10D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9D10D3">
        <w:rPr>
          <w:rFonts w:ascii="Times New Roman" w:hAnsi="Times New Roman" w:cs="Times New Roman"/>
          <w:sz w:val="28"/>
          <w:szCs w:val="28"/>
        </w:rPr>
        <w:br/>
        <w:t>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, задачам основных мероприятий</w:t>
      </w:r>
    </w:p>
    <w:p w:rsidR="005B2B2C" w:rsidRPr="009D10D3" w:rsidRDefault="005B2B2C" w:rsidP="005B2B2C">
      <w:pPr>
        <w:jc w:val="right"/>
        <w:rPr>
          <w:rFonts w:ascii="Times New Roman" w:hAnsi="Times New Roman"/>
          <w:sz w:val="24"/>
          <w:szCs w:val="24"/>
        </w:rPr>
      </w:pPr>
      <w:r w:rsidRPr="009D10D3">
        <w:rPr>
          <w:rFonts w:ascii="Times New Roman" w:hAnsi="Times New Roman"/>
          <w:sz w:val="24"/>
          <w:szCs w:val="24"/>
        </w:rPr>
        <w:t>Таблица 3.1</w:t>
      </w:r>
    </w:p>
    <w:tbl>
      <w:tblPr>
        <w:tblStyle w:val="ab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5"/>
        <w:gridCol w:w="3617"/>
        <w:gridCol w:w="874"/>
        <w:gridCol w:w="874"/>
        <w:gridCol w:w="874"/>
        <w:gridCol w:w="874"/>
        <w:gridCol w:w="874"/>
        <w:gridCol w:w="875"/>
        <w:gridCol w:w="567"/>
      </w:tblGrid>
      <w:tr w:rsidR="005B2B2C" w:rsidRPr="009568B1" w:rsidTr="00B56023">
        <w:trPr>
          <w:gridAfter w:val="1"/>
          <w:wAfter w:w="567" w:type="dxa"/>
        </w:trPr>
        <w:tc>
          <w:tcPr>
            <w:tcW w:w="665" w:type="dxa"/>
            <w:vMerge w:val="restart"/>
          </w:tcPr>
          <w:p w:rsidR="005B2B2C" w:rsidRPr="009568B1" w:rsidRDefault="005B2B2C" w:rsidP="005B2B2C">
            <w:pPr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№ п/п</w:t>
            </w:r>
          </w:p>
        </w:tc>
        <w:tc>
          <w:tcPr>
            <w:tcW w:w="3617" w:type="dxa"/>
            <w:vMerge w:val="restart"/>
          </w:tcPr>
          <w:p w:rsidR="005B2B2C" w:rsidRPr="009568B1" w:rsidRDefault="005B2B2C" w:rsidP="005B2B2C">
            <w:pPr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Цели Программы и задачи основных мероприятий</w:t>
            </w:r>
          </w:p>
        </w:tc>
        <w:tc>
          <w:tcPr>
            <w:tcW w:w="5245" w:type="dxa"/>
            <w:gridSpan w:val="6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Значения весовых коэффициентов, присвоенных целям Программы и задачам основных мероприятий по годам</w:t>
            </w:r>
          </w:p>
        </w:tc>
      </w:tr>
      <w:tr w:rsidR="005B2B2C" w:rsidRPr="009568B1" w:rsidTr="00B56023">
        <w:trPr>
          <w:gridAfter w:val="1"/>
          <w:wAfter w:w="567" w:type="dxa"/>
        </w:trPr>
        <w:tc>
          <w:tcPr>
            <w:tcW w:w="665" w:type="dxa"/>
            <w:vMerge/>
          </w:tcPr>
          <w:p w:rsidR="005B2B2C" w:rsidRPr="009568B1" w:rsidRDefault="005B2B2C" w:rsidP="005B2B2C">
            <w:pPr>
              <w:rPr>
                <w:rFonts w:ascii="Times New Roman" w:hAnsi="Times New Roman"/>
              </w:rPr>
            </w:pPr>
          </w:p>
        </w:tc>
        <w:tc>
          <w:tcPr>
            <w:tcW w:w="3617" w:type="dxa"/>
            <w:vMerge/>
          </w:tcPr>
          <w:p w:rsidR="005B2B2C" w:rsidRPr="009568B1" w:rsidRDefault="005B2B2C" w:rsidP="005B2B2C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74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2019</w:t>
            </w:r>
          </w:p>
        </w:tc>
        <w:tc>
          <w:tcPr>
            <w:tcW w:w="874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2020</w:t>
            </w:r>
          </w:p>
        </w:tc>
        <w:tc>
          <w:tcPr>
            <w:tcW w:w="874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2021</w:t>
            </w:r>
          </w:p>
        </w:tc>
        <w:tc>
          <w:tcPr>
            <w:tcW w:w="874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2022</w:t>
            </w:r>
          </w:p>
        </w:tc>
        <w:tc>
          <w:tcPr>
            <w:tcW w:w="875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2023</w:t>
            </w:r>
          </w:p>
        </w:tc>
      </w:tr>
      <w:tr w:rsidR="005B2B2C" w:rsidRPr="009568B1" w:rsidTr="00B56023">
        <w:trPr>
          <w:gridAfter w:val="1"/>
          <w:wAfter w:w="567" w:type="dxa"/>
        </w:trPr>
        <w:tc>
          <w:tcPr>
            <w:tcW w:w="665" w:type="dxa"/>
          </w:tcPr>
          <w:p w:rsidR="005B2B2C" w:rsidRPr="009568B1" w:rsidRDefault="005B2B2C" w:rsidP="005B2B2C">
            <w:pPr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1.</w:t>
            </w:r>
          </w:p>
        </w:tc>
        <w:tc>
          <w:tcPr>
            <w:tcW w:w="3617" w:type="dxa"/>
          </w:tcPr>
          <w:p w:rsidR="005B2B2C" w:rsidRDefault="005B2B2C" w:rsidP="005B2B2C">
            <w:pPr>
              <w:spacing w:line="240" w:lineRule="exact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 xml:space="preserve">Цель 1 </w:t>
            </w:r>
          </w:p>
          <w:p w:rsidR="005B2B2C" w:rsidRPr="009568B1" w:rsidRDefault="005B2B2C" w:rsidP="005B2B2C">
            <w:pPr>
              <w:spacing w:line="240" w:lineRule="exact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Повышение энергетической эффективности использования коммунальных ресурсов объектами муниципальных учреждений, находящи</w:t>
            </w:r>
            <w:r>
              <w:rPr>
                <w:rFonts w:ascii="Times New Roman" w:hAnsi="Times New Roman"/>
              </w:rPr>
              <w:t>ми</w:t>
            </w:r>
            <w:r w:rsidRPr="009568B1">
              <w:rPr>
                <w:rFonts w:ascii="Times New Roman" w:hAnsi="Times New Roman"/>
              </w:rPr>
              <w:t>ся в собственности Новоалександровского городского округа</w:t>
            </w:r>
            <w:r>
              <w:rPr>
                <w:rFonts w:ascii="Times New Roman" w:hAnsi="Times New Roman"/>
              </w:rPr>
              <w:t xml:space="preserve"> Ставропольского края</w:t>
            </w:r>
          </w:p>
        </w:tc>
        <w:tc>
          <w:tcPr>
            <w:tcW w:w="874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9</w:t>
            </w:r>
          </w:p>
        </w:tc>
        <w:tc>
          <w:tcPr>
            <w:tcW w:w="874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4</w:t>
            </w:r>
          </w:p>
        </w:tc>
        <w:tc>
          <w:tcPr>
            <w:tcW w:w="874" w:type="dxa"/>
          </w:tcPr>
          <w:p w:rsidR="005B2B2C" w:rsidRPr="009568B1" w:rsidRDefault="007270EB" w:rsidP="005B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</w:t>
            </w:r>
          </w:p>
        </w:tc>
        <w:tc>
          <w:tcPr>
            <w:tcW w:w="874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74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75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B2B2C" w:rsidRPr="009568B1" w:rsidTr="00B56023">
        <w:trPr>
          <w:gridAfter w:val="1"/>
          <w:wAfter w:w="567" w:type="dxa"/>
        </w:trPr>
        <w:tc>
          <w:tcPr>
            <w:tcW w:w="665" w:type="dxa"/>
          </w:tcPr>
          <w:p w:rsidR="005B2B2C" w:rsidRPr="009568B1" w:rsidRDefault="005B2B2C" w:rsidP="005B2B2C">
            <w:pPr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1.1.</w:t>
            </w:r>
          </w:p>
        </w:tc>
        <w:tc>
          <w:tcPr>
            <w:tcW w:w="3617" w:type="dxa"/>
          </w:tcPr>
          <w:p w:rsidR="005B2B2C" w:rsidRPr="009568B1" w:rsidRDefault="005B2B2C" w:rsidP="005B2B2C">
            <w:pPr>
              <w:spacing w:line="240" w:lineRule="exact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Задача 1 основного мероприятия 1 Модернизаци</w:t>
            </w:r>
            <w:r>
              <w:rPr>
                <w:rFonts w:ascii="Times New Roman" w:hAnsi="Times New Roman"/>
              </w:rPr>
              <w:t>я</w:t>
            </w:r>
            <w:r w:rsidRPr="009568B1">
              <w:rPr>
                <w:rFonts w:ascii="Times New Roman" w:hAnsi="Times New Roman"/>
              </w:rPr>
              <w:t xml:space="preserve"> на объектах муниципальных учреждений</w:t>
            </w:r>
          </w:p>
        </w:tc>
        <w:tc>
          <w:tcPr>
            <w:tcW w:w="874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874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874" w:type="dxa"/>
          </w:tcPr>
          <w:p w:rsidR="005B2B2C" w:rsidRPr="00E27787" w:rsidRDefault="00E27787" w:rsidP="005B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4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74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75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B2B2C" w:rsidRPr="009568B1" w:rsidTr="00B56023">
        <w:trPr>
          <w:gridAfter w:val="1"/>
          <w:wAfter w:w="567" w:type="dxa"/>
        </w:trPr>
        <w:tc>
          <w:tcPr>
            <w:tcW w:w="665" w:type="dxa"/>
          </w:tcPr>
          <w:p w:rsidR="005B2B2C" w:rsidRPr="009568B1" w:rsidRDefault="005B2B2C" w:rsidP="005B2B2C">
            <w:pPr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1.2.</w:t>
            </w:r>
          </w:p>
        </w:tc>
        <w:tc>
          <w:tcPr>
            <w:tcW w:w="3617" w:type="dxa"/>
          </w:tcPr>
          <w:p w:rsidR="005B2B2C" w:rsidRPr="009568B1" w:rsidRDefault="005B2B2C" w:rsidP="005B2B2C">
            <w:pPr>
              <w:spacing w:line="240" w:lineRule="exact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  <w:r w:rsidRPr="009568B1">
              <w:rPr>
                <w:rFonts w:ascii="Times New Roman" w:hAnsi="Times New Roman"/>
              </w:rPr>
              <w:t xml:space="preserve"> основного мероприятия 1 Повышение эффективности использования энергетических ресурсов на объектах муниципальных учреждений</w:t>
            </w:r>
          </w:p>
        </w:tc>
        <w:tc>
          <w:tcPr>
            <w:tcW w:w="874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874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2</w:t>
            </w:r>
          </w:p>
        </w:tc>
        <w:tc>
          <w:tcPr>
            <w:tcW w:w="874" w:type="dxa"/>
          </w:tcPr>
          <w:p w:rsidR="005B2B2C" w:rsidRPr="00E27787" w:rsidRDefault="00E27787" w:rsidP="005B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8</w:t>
            </w:r>
            <w:bookmarkStart w:id="0" w:name="_GoBack"/>
            <w:bookmarkEnd w:id="0"/>
          </w:p>
        </w:tc>
        <w:tc>
          <w:tcPr>
            <w:tcW w:w="874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74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75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B2B2C" w:rsidRPr="009568B1" w:rsidTr="00B56023">
        <w:trPr>
          <w:gridAfter w:val="1"/>
          <w:wAfter w:w="567" w:type="dxa"/>
        </w:trPr>
        <w:tc>
          <w:tcPr>
            <w:tcW w:w="665" w:type="dxa"/>
          </w:tcPr>
          <w:p w:rsidR="005B2B2C" w:rsidRPr="009568B1" w:rsidRDefault="005B2B2C" w:rsidP="005B2B2C">
            <w:pPr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2.</w:t>
            </w:r>
          </w:p>
        </w:tc>
        <w:tc>
          <w:tcPr>
            <w:tcW w:w="3617" w:type="dxa"/>
          </w:tcPr>
          <w:p w:rsidR="005B2B2C" w:rsidRDefault="005B2B2C" w:rsidP="005B2B2C">
            <w:pPr>
              <w:spacing w:line="240" w:lineRule="exact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 xml:space="preserve">Цель 2 </w:t>
            </w:r>
          </w:p>
          <w:p w:rsidR="005B2B2C" w:rsidRPr="009568B1" w:rsidRDefault="005B2B2C" w:rsidP="005B2B2C">
            <w:pPr>
              <w:spacing w:line="240" w:lineRule="exact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Обеспечение бесперебойного функционирования инженерных коммунальных систем на объектах муниципальных уч</w:t>
            </w:r>
            <w:r>
              <w:rPr>
                <w:rFonts w:ascii="Times New Roman" w:hAnsi="Times New Roman"/>
              </w:rPr>
              <w:t xml:space="preserve">реждений </w:t>
            </w:r>
          </w:p>
        </w:tc>
        <w:tc>
          <w:tcPr>
            <w:tcW w:w="874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</w:tc>
        <w:tc>
          <w:tcPr>
            <w:tcW w:w="874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</w:t>
            </w:r>
          </w:p>
        </w:tc>
        <w:tc>
          <w:tcPr>
            <w:tcW w:w="874" w:type="dxa"/>
          </w:tcPr>
          <w:p w:rsidR="005B2B2C" w:rsidRDefault="00787663" w:rsidP="006D1E95">
            <w:pPr>
              <w:jc w:val="center"/>
            </w:pPr>
            <w:r>
              <w:rPr>
                <w:rFonts w:ascii="Times New Roman" w:hAnsi="Times New Roman"/>
              </w:rPr>
              <w:t>0,26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>
              <w:rPr>
                <w:rFonts w:ascii="Times New Roman" w:hAnsi="Times New Roman"/>
              </w:rPr>
              <w:t>0,53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>
              <w:rPr>
                <w:rFonts w:ascii="Times New Roman" w:hAnsi="Times New Roman"/>
              </w:rPr>
              <w:t>0,53</w:t>
            </w:r>
          </w:p>
        </w:tc>
        <w:tc>
          <w:tcPr>
            <w:tcW w:w="875" w:type="dxa"/>
          </w:tcPr>
          <w:p w:rsidR="005B2B2C" w:rsidRDefault="005B2B2C" w:rsidP="005B2B2C">
            <w:pPr>
              <w:jc w:val="center"/>
            </w:pPr>
            <w:r>
              <w:rPr>
                <w:rFonts w:ascii="Times New Roman" w:hAnsi="Times New Roman"/>
              </w:rPr>
              <w:t>0,53</w:t>
            </w:r>
          </w:p>
        </w:tc>
      </w:tr>
      <w:tr w:rsidR="005B2B2C" w:rsidRPr="009568B1" w:rsidTr="00B56023">
        <w:trPr>
          <w:gridAfter w:val="1"/>
          <w:wAfter w:w="567" w:type="dxa"/>
        </w:trPr>
        <w:tc>
          <w:tcPr>
            <w:tcW w:w="665" w:type="dxa"/>
          </w:tcPr>
          <w:p w:rsidR="005B2B2C" w:rsidRPr="009568B1" w:rsidRDefault="005B2B2C" w:rsidP="005B2B2C">
            <w:pPr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2.1.</w:t>
            </w:r>
          </w:p>
        </w:tc>
        <w:tc>
          <w:tcPr>
            <w:tcW w:w="3617" w:type="dxa"/>
          </w:tcPr>
          <w:p w:rsidR="005B2B2C" w:rsidRPr="009568B1" w:rsidRDefault="005B2B2C" w:rsidP="005B2B2C">
            <w:pPr>
              <w:spacing w:line="240" w:lineRule="exact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Задача 1 основного мероприятия 2</w:t>
            </w:r>
            <w:r>
              <w:rPr>
                <w:rFonts w:ascii="Times New Roman" w:hAnsi="Times New Roman"/>
              </w:rPr>
              <w:t xml:space="preserve"> </w:t>
            </w:r>
            <w:r w:rsidRPr="009568B1">
              <w:rPr>
                <w:rFonts w:ascii="Times New Roman" w:hAnsi="Times New Roman"/>
              </w:rPr>
              <w:t xml:space="preserve">Приведение инженерных коммунальных систем на объектах муниципальных учреждений в соответствие </w:t>
            </w:r>
            <w:proofErr w:type="gramStart"/>
            <w:r w:rsidRPr="009568B1">
              <w:rPr>
                <w:rFonts w:ascii="Times New Roman" w:hAnsi="Times New Roman"/>
              </w:rPr>
              <w:t>с  требованиями</w:t>
            </w:r>
            <w:proofErr w:type="gramEnd"/>
            <w:r w:rsidRPr="009568B1">
              <w:rPr>
                <w:rFonts w:ascii="Times New Roman" w:hAnsi="Times New Roman"/>
              </w:rPr>
              <w:t xml:space="preserve"> технических регламентов по содержанию зданий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 w:rsidRPr="00330C68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 w:rsidRPr="00330C68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74" w:type="dxa"/>
          </w:tcPr>
          <w:p w:rsidR="005B2B2C" w:rsidRDefault="006D1E95" w:rsidP="00787663">
            <w:pPr>
              <w:tabs>
                <w:tab w:val="center" w:pos="369"/>
              </w:tabs>
            </w:pPr>
            <w:r>
              <w:rPr>
                <w:rFonts w:ascii="Times New Roman" w:hAnsi="Times New Roman"/>
              </w:rPr>
              <w:tab/>
            </w:r>
            <w:r w:rsidR="00787663">
              <w:rPr>
                <w:rFonts w:ascii="Times New Roman" w:hAnsi="Times New Roman"/>
              </w:rPr>
              <w:t>0,26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 w:rsidRPr="00330C68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 w:rsidRPr="00330C68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75" w:type="dxa"/>
          </w:tcPr>
          <w:p w:rsidR="005B2B2C" w:rsidRDefault="005B2B2C" w:rsidP="005B2B2C">
            <w:pPr>
              <w:jc w:val="center"/>
            </w:pPr>
            <w:r w:rsidRPr="00330C68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53</w:t>
            </w:r>
          </w:p>
        </w:tc>
      </w:tr>
      <w:tr w:rsidR="005B2B2C" w:rsidRPr="009568B1" w:rsidTr="00B56023">
        <w:trPr>
          <w:gridAfter w:val="1"/>
          <w:wAfter w:w="567" w:type="dxa"/>
          <w:trHeight w:val="1954"/>
        </w:trPr>
        <w:tc>
          <w:tcPr>
            <w:tcW w:w="665" w:type="dxa"/>
          </w:tcPr>
          <w:p w:rsidR="005B2B2C" w:rsidRPr="009568B1" w:rsidRDefault="005B2B2C" w:rsidP="005B2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568B1">
              <w:rPr>
                <w:rFonts w:ascii="Times New Roman" w:hAnsi="Times New Roman"/>
              </w:rPr>
              <w:t>.</w:t>
            </w:r>
          </w:p>
        </w:tc>
        <w:tc>
          <w:tcPr>
            <w:tcW w:w="3617" w:type="dxa"/>
          </w:tcPr>
          <w:p w:rsidR="005B2B2C" w:rsidRDefault="005B2B2C" w:rsidP="005B2B2C">
            <w:pPr>
              <w:spacing w:line="240" w:lineRule="exact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 xml:space="preserve">Цель </w:t>
            </w:r>
            <w:r>
              <w:rPr>
                <w:rFonts w:ascii="Times New Roman" w:hAnsi="Times New Roman"/>
              </w:rPr>
              <w:t>3</w:t>
            </w:r>
            <w:r w:rsidRPr="009568B1">
              <w:rPr>
                <w:rFonts w:ascii="Times New Roman" w:hAnsi="Times New Roman"/>
              </w:rPr>
              <w:t xml:space="preserve"> </w:t>
            </w:r>
          </w:p>
          <w:p w:rsidR="005B2B2C" w:rsidRPr="009568B1" w:rsidRDefault="005B2B2C" w:rsidP="005B2B2C">
            <w:pPr>
              <w:spacing w:line="240" w:lineRule="exact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Обеспечение проведения противопожарных мероприятий муниципальными учреждениями, находящимися в собственности Новоалександровского городского округа</w:t>
            </w:r>
            <w:r>
              <w:rPr>
                <w:rFonts w:ascii="Times New Roman" w:hAnsi="Times New Roman"/>
              </w:rPr>
              <w:t xml:space="preserve"> Ставропольского края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>
              <w:rPr>
                <w:rFonts w:ascii="Times New Roman" w:hAnsi="Times New Roman"/>
              </w:rPr>
              <w:t>0,20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 w:rsidRPr="00786CE3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74" w:type="dxa"/>
          </w:tcPr>
          <w:p w:rsidR="005B2B2C" w:rsidRDefault="007270EB" w:rsidP="005B2B2C">
            <w:pPr>
              <w:jc w:val="center"/>
            </w:pPr>
            <w:r>
              <w:rPr>
                <w:rFonts w:ascii="Times New Roman" w:hAnsi="Times New Roman"/>
              </w:rPr>
              <w:t>0,21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 w:rsidRPr="00786CE3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 w:rsidRPr="00786CE3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75" w:type="dxa"/>
          </w:tcPr>
          <w:p w:rsidR="005B2B2C" w:rsidRDefault="005B2B2C" w:rsidP="005B2B2C">
            <w:pPr>
              <w:jc w:val="center"/>
            </w:pPr>
            <w:r w:rsidRPr="00786CE3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0</w:t>
            </w:r>
          </w:p>
        </w:tc>
      </w:tr>
      <w:tr w:rsidR="005B2B2C" w:rsidRPr="009568B1" w:rsidTr="00B56023">
        <w:trPr>
          <w:gridAfter w:val="1"/>
          <w:wAfter w:w="567" w:type="dxa"/>
        </w:trPr>
        <w:tc>
          <w:tcPr>
            <w:tcW w:w="665" w:type="dxa"/>
          </w:tcPr>
          <w:p w:rsidR="005B2B2C" w:rsidRDefault="005B2B2C" w:rsidP="005B2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3617" w:type="dxa"/>
          </w:tcPr>
          <w:p w:rsidR="005B2B2C" w:rsidRPr="009568B1" w:rsidRDefault="005B2B2C" w:rsidP="006D1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1 основного мероприятия 3 </w:t>
            </w:r>
            <w:r w:rsidRPr="00734433">
              <w:rPr>
                <w:rFonts w:ascii="Times New Roman" w:hAnsi="Times New Roman"/>
              </w:rPr>
              <w:t>Приведение объектов муниципальных учреждений в соответствие с требованиями пожарной безопасности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 w:rsidRPr="00F06C8A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 w:rsidRPr="00F06C8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15</w:t>
            </w:r>
          </w:p>
        </w:tc>
        <w:tc>
          <w:tcPr>
            <w:tcW w:w="874" w:type="dxa"/>
          </w:tcPr>
          <w:p w:rsidR="005B2B2C" w:rsidRDefault="00852FC1" w:rsidP="00E27787">
            <w:pPr>
              <w:jc w:val="center"/>
            </w:pPr>
            <w:r>
              <w:rPr>
                <w:rFonts w:ascii="Times New Roman" w:hAnsi="Times New Roman"/>
              </w:rPr>
              <w:t>0,</w:t>
            </w:r>
            <w:r w:rsidR="00E27787">
              <w:rPr>
                <w:rFonts w:ascii="Times New Roman" w:hAnsi="Times New Roman"/>
              </w:rPr>
              <w:t>21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 w:rsidRPr="00F06C8A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 w:rsidRPr="00F06C8A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75" w:type="dxa"/>
          </w:tcPr>
          <w:p w:rsidR="005B2B2C" w:rsidRDefault="005B2B2C" w:rsidP="005B2B2C">
            <w:pPr>
              <w:jc w:val="center"/>
            </w:pPr>
            <w:r w:rsidRPr="00F06C8A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0</w:t>
            </w:r>
          </w:p>
        </w:tc>
      </w:tr>
      <w:tr w:rsidR="005B2B2C" w:rsidRPr="009568B1" w:rsidTr="00B56023">
        <w:trPr>
          <w:gridAfter w:val="1"/>
          <w:wAfter w:w="567" w:type="dxa"/>
        </w:trPr>
        <w:tc>
          <w:tcPr>
            <w:tcW w:w="665" w:type="dxa"/>
          </w:tcPr>
          <w:p w:rsidR="005B2B2C" w:rsidRPr="009568B1" w:rsidRDefault="005B2B2C" w:rsidP="005B2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568B1">
              <w:rPr>
                <w:rFonts w:ascii="Times New Roman" w:hAnsi="Times New Roman"/>
              </w:rPr>
              <w:t>.</w:t>
            </w:r>
          </w:p>
        </w:tc>
        <w:tc>
          <w:tcPr>
            <w:tcW w:w="3617" w:type="dxa"/>
          </w:tcPr>
          <w:p w:rsidR="005B2B2C" w:rsidRDefault="005B2B2C" w:rsidP="005B2B2C">
            <w:pPr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 xml:space="preserve">Цель </w:t>
            </w:r>
            <w:r>
              <w:rPr>
                <w:rFonts w:ascii="Times New Roman" w:hAnsi="Times New Roman"/>
              </w:rPr>
              <w:t>4</w:t>
            </w:r>
          </w:p>
          <w:p w:rsidR="005B2B2C" w:rsidRPr="009568B1" w:rsidRDefault="005B2B2C" w:rsidP="005B2B2C">
            <w:pPr>
              <w:rPr>
                <w:rFonts w:ascii="Times New Roman" w:hAnsi="Times New Roman"/>
              </w:rPr>
            </w:pPr>
            <w:r w:rsidRPr="00734433">
              <w:rPr>
                <w:rFonts w:ascii="Times New Roman" w:hAnsi="Times New Roman"/>
              </w:rPr>
              <w:t>Создание безопасных и благоприятных условий прож</w:t>
            </w:r>
            <w:r w:rsidR="006D1E95">
              <w:rPr>
                <w:rFonts w:ascii="Times New Roman" w:hAnsi="Times New Roman"/>
              </w:rPr>
              <w:t xml:space="preserve">ивания граждан на территории </w:t>
            </w:r>
            <w:r w:rsidRPr="00734433">
              <w:rPr>
                <w:rFonts w:ascii="Times New Roman" w:hAnsi="Times New Roman"/>
              </w:rPr>
              <w:t>Новоалександровского городского округа Ставропольского края</w:t>
            </w:r>
          </w:p>
        </w:tc>
        <w:tc>
          <w:tcPr>
            <w:tcW w:w="874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</w:t>
            </w:r>
          </w:p>
        </w:tc>
        <w:tc>
          <w:tcPr>
            <w:tcW w:w="874" w:type="dxa"/>
          </w:tcPr>
          <w:p w:rsidR="005B2B2C" w:rsidRPr="009568B1" w:rsidRDefault="005B2B2C" w:rsidP="005B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874" w:type="dxa"/>
          </w:tcPr>
          <w:p w:rsidR="005B2B2C" w:rsidRDefault="007270EB" w:rsidP="005B2B2C">
            <w:pPr>
              <w:jc w:val="center"/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dxa"/>
          </w:tcPr>
          <w:p w:rsidR="005B2B2C" w:rsidRDefault="005B2B2C" w:rsidP="005B2B2C">
            <w:pPr>
              <w:jc w:val="center"/>
            </w:pPr>
            <w:r>
              <w:rPr>
                <w:rFonts w:ascii="Times New Roman" w:hAnsi="Times New Roman"/>
              </w:rPr>
              <w:t>0,06</w:t>
            </w:r>
          </w:p>
        </w:tc>
      </w:tr>
      <w:tr w:rsidR="005B2B2C" w:rsidRPr="009568B1" w:rsidTr="00B56023">
        <w:trPr>
          <w:gridAfter w:val="1"/>
          <w:wAfter w:w="567" w:type="dxa"/>
        </w:trPr>
        <w:tc>
          <w:tcPr>
            <w:tcW w:w="665" w:type="dxa"/>
          </w:tcPr>
          <w:p w:rsidR="005B2B2C" w:rsidRDefault="005B2B2C" w:rsidP="005B2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3617" w:type="dxa"/>
          </w:tcPr>
          <w:p w:rsidR="005B2B2C" w:rsidRDefault="005B2B2C" w:rsidP="005B2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 основного мероприятия 4</w:t>
            </w:r>
          </w:p>
          <w:p w:rsidR="005B2B2C" w:rsidRPr="009568B1" w:rsidRDefault="005B2B2C" w:rsidP="006D1E95">
            <w:pPr>
              <w:rPr>
                <w:rFonts w:ascii="Times New Roman" w:hAnsi="Times New Roman"/>
              </w:rPr>
            </w:pPr>
            <w:r w:rsidRPr="00734433">
              <w:rPr>
                <w:rFonts w:ascii="Times New Roman" w:hAnsi="Times New Roman"/>
              </w:rPr>
              <w:t xml:space="preserve">Привлечение специализированных организаций для </w:t>
            </w:r>
            <w:r w:rsidR="006D1E95">
              <w:rPr>
                <w:rFonts w:ascii="Times New Roman" w:hAnsi="Times New Roman"/>
              </w:rPr>
              <w:t>осуществления деятельности по обращению с животными без владельцев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 w:rsidRPr="00A75ED9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 w:rsidRPr="00A75ED9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A75ED9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</w:tcPr>
          <w:p w:rsidR="005B2B2C" w:rsidRDefault="00852FC1" w:rsidP="00E27787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  <w:r w:rsidR="00E27787">
              <w:rPr>
                <w:rFonts w:ascii="Times New Roman" w:hAnsi="Times New Roman"/>
              </w:rPr>
              <w:t>4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dxa"/>
          </w:tcPr>
          <w:p w:rsidR="005B2B2C" w:rsidRDefault="005B2B2C" w:rsidP="005B2B2C">
            <w:pPr>
              <w:jc w:val="center"/>
            </w:pPr>
            <w:r>
              <w:rPr>
                <w:rFonts w:ascii="Times New Roman" w:hAnsi="Times New Roman"/>
              </w:rPr>
              <w:t>0,06</w:t>
            </w:r>
          </w:p>
        </w:tc>
      </w:tr>
      <w:tr w:rsidR="005B2B2C" w:rsidRPr="009568B1" w:rsidTr="00B56023">
        <w:trPr>
          <w:gridAfter w:val="1"/>
          <w:wAfter w:w="567" w:type="dxa"/>
        </w:trPr>
        <w:tc>
          <w:tcPr>
            <w:tcW w:w="665" w:type="dxa"/>
          </w:tcPr>
          <w:p w:rsidR="005B2B2C" w:rsidRPr="009568B1" w:rsidRDefault="005B2B2C" w:rsidP="005B2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617" w:type="dxa"/>
          </w:tcPr>
          <w:p w:rsidR="005B2B2C" w:rsidRDefault="005B2B2C" w:rsidP="005B2B2C">
            <w:pPr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 xml:space="preserve">Цель </w:t>
            </w:r>
            <w:r>
              <w:rPr>
                <w:rFonts w:ascii="Times New Roman" w:hAnsi="Times New Roman"/>
              </w:rPr>
              <w:t>5</w:t>
            </w:r>
          </w:p>
          <w:p w:rsidR="005B2B2C" w:rsidRPr="009568B1" w:rsidRDefault="005B2B2C" w:rsidP="005B2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рисков</w:t>
            </w:r>
            <w:r w:rsidRPr="00734433">
              <w:rPr>
                <w:rFonts w:ascii="Times New Roman" w:hAnsi="Times New Roman"/>
              </w:rPr>
              <w:t xml:space="preserve"> возникновения чрезвычайных ситуаций прир</w:t>
            </w:r>
            <w:r>
              <w:rPr>
                <w:rFonts w:ascii="Times New Roman" w:hAnsi="Times New Roman"/>
              </w:rPr>
              <w:t>одного и техногенного характера на территории Новоалександровского городского округа Ставропольского края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 w:rsidRPr="00EB62C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EB62CE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 w:rsidRPr="00EB62C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EB62CE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 w:rsidRPr="00852FC1">
              <w:rPr>
                <w:rFonts w:ascii="Times New Roman" w:hAnsi="Times New Roman"/>
              </w:rPr>
              <w:t>0,01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 w:rsidRPr="00EB62C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EB62CE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</w:tcPr>
          <w:p w:rsidR="005B2B2C" w:rsidRDefault="005B2B2C" w:rsidP="005B2B2C">
            <w:pPr>
              <w:jc w:val="center"/>
            </w:pPr>
            <w:r w:rsidRPr="00EB62C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EB62CE">
              <w:rPr>
                <w:rFonts w:ascii="Times New Roman" w:hAnsi="Times New Roman"/>
              </w:rPr>
              <w:t>1</w:t>
            </w:r>
          </w:p>
        </w:tc>
        <w:tc>
          <w:tcPr>
            <w:tcW w:w="875" w:type="dxa"/>
          </w:tcPr>
          <w:p w:rsidR="005B2B2C" w:rsidRDefault="005B2B2C" w:rsidP="005B2B2C">
            <w:pPr>
              <w:jc w:val="center"/>
            </w:pPr>
            <w:r w:rsidRPr="00EB62C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EB62CE">
              <w:rPr>
                <w:rFonts w:ascii="Times New Roman" w:hAnsi="Times New Roman"/>
              </w:rPr>
              <w:t>1</w:t>
            </w:r>
          </w:p>
        </w:tc>
      </w:tr>
      <w:tr w:rsidR="00B56023" w:rsidRPr="009568B1" w:rsidTr="00B56023">
        <w:tc>
          <w:tcPr>
            <w:tcW w:w="665" w:type="dxa"/>
          </w:tcPr>
          <w:p w:rsidR="00B56023" w:rsidRDefault="00B56023" w:rsidP="005B2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3617" w:type="dxa"/>
          </w:tcPr>
          <w:p w:rsidR="00B56023" w:rsidRDefault="00B56023" w:rsidP="005B2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 основного мероприятия 5</w:t>
            </w:r>
          </w:p>
          <w:p w:rsidR="00B56023" w:rsidRPr="009568B1" w:rsidRDefault="00B56023" w:rsidP="005B2B2C">
            <w:pPr>
              <w:rPr>
                <w:rFonts w:ascii="Times New Roman" w:hAnsi="Times New Roman"/>
              </w:rPr>
            </w:pPr>
            <w:proofErr w:type="gramStart"/>
            <w:r w:rsidRPr="00734433">
              <w:rPr>
                <w:rFonts w:ascii="Times New Roman" w:hAnsi="Times New Roman"/>
              </w:rPr>
              <w:t>Организация  проведения</w:t>
            </w:r>
            <w:proofErr w:type="gramEnd"/>
            <w:r w:rsidRPr="00734433">
              <w:rPr>
                <w:rFonts w:ascii="Times New Roman" w:hAnsi="Times New Roman"/>
              </w:rPr>
              <w:t xml:space="preserve">  мероприятий и обеспечения финансирования по предупреждению и ликвидации чрезвычайных ситуаций природного и техногенного характера на территории Новоалександровского городского округа Ставропольского края</w:t>
            </w:r>
          </w:p>
        </w:tc>
        <w:tc>
          <w:tcPr>
            <w:tcW w:w="874" w:type="dxa"/>
          </w:tcPr>
          <w:p w:rsidR="00B56023" w:rsidRDefault="00B56023" w:rsidP="005B2B2C">
            <w:pPr>
              <w:jc w:val="center"/>
            </w:pPr>
            <w:r w:rsidRPr="009D1094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9D1094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</w:tcPr>
          <w:p w:rsidR="00B56023" w:rsidRDefault="00B56023" w:rsidP="005B2B2C">
            <w:pPr>
              <w:jc w:val="center"/>
            </w:pPr>
            <w:r w:rsidRPr="009D1094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9D1094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</w:tcPr>
          <w:p w:rsidR="00B56023" w:rsidRDefault="00B56023" w:rsidP="005B2B2C">
            <w:pPr>
              <w:jc w:val="center"/>
            </w:pPr>
            <w:r w:rsidRPr="009D1094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9D1094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</w:tcPr>
          <w:p w:rsidR="00B56023" w:rsidRDefault="00B56023" w:rsidP="005B2B2C">
            <w:pPr>
              <w:jc w:val="center"/>
            </w:pPr>
            <w:r w:rsidRPr="009D1094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9D1094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</w:tcPr>
          <w:p w:rsidR="00B56023" w:rsidRDefault="00B56023" w:rsidP="005B2B2C">
            <w:pPr>
              <w:jc w:val="center"/>
            </w:pPr>
            <w:r w:rsidRPr="009D1094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9D1094">
              <w:rPr>
                <w:rFonts w:ascii="Times New Roman" w:hAnsi="Times New Roman"/>
              </w:rPr>
              <w:t>1</w:t>
            </w:r>
          </w:p>
        </w:tc>
        <w:tc>
          <w:tcPr>
            <w:tcW w:w="875" w:type="dxa"/>
          </w:tcPr>
          <w:p w:rsidR="00B56023" w:rsidRDefault="00B56023" w:rsidP="005B2B2C">
            <w:pPr>
              <w:jc w:val="center"/>
            </w:pPr>
            <w:r w:rsidRPr="009D1094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9D1094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56023" w:rsidRDefault="00B56023" w:rsidP="005B2B2C">
            <w:pPr>
              <w:jc w:val="center"/>
              <w:rPr>
                <w:rFonts w:ascii="Times New Roman" w:hAnsi="Times New Roman"/>
              </w:rPr>
            </w:pPr>
          </w:p>
          <w:p w:rsidR="00B56023" w:rsidRDefault="00B56023" w:rsidP="005B2B2C">
            <w:pPr>
              <w:jc w:val="center"/>
              <w:rPr>
                <w:rFonts w:ascii="Times New Roman" w:hAnsi="Times New Roman"/>
              </w:rPr>
            </w:pPr>
          </w:p>
          <w:p w:rsidR="00B56023" w:rsidRDefault="00B56023" w:rsidP="005B2B2C">
            <w:pPr>
              <w:jc w:val="center"/>
              <w:rPr>
                <w:rFonts w:ascii="Times New Roman" w:hAnsi="Times New Roman"/>
              </w:rPr>
            </w:pPr>
          </w:p>
          <w:p w:rsidR="00B56023" w:rsidRDefault="00B56023" w:rsidP="005B2B2C">
            <w:pPr>
              <w:jc w:val="center"/>
              <w:rPr>
                <w:rFonts w:ascii="Times New Roman" w:hAnsi="Times New Roman"/>
              </w:rPr>
            </w:pPr>
          </w:p>
          <w:p w:rsidR="00B56023" w:rsidRDefault="00B56023" w:rsidP="005B2B2C">
            <w:pPr>
              <w:jc w:val="center"/>
              <w:rPr>
                <w:rFonts w:ascii="Times New Roman" w:hAnsi="Times New Roman"/>
              </w:rPr>
            </w:pPr>
          </w:p>
          <w:p w:rsidR="00B56023" w:rsidRDefault="00B56023" w:rsidP="005B2B2C">
            <w:pPr>
              <w:jc w:val="center"/>
              <w:rPr>
                <w:rFonts w:ascii="Times New Roman" w:hAnsi="Times New Roman"/>
              </w:rPr>
            </w:pPr>
          </w:p>
          <w:p w:rsidR="00B56023" w:rsidRDefault="00B56023" w:rsidP="005B2B2C">
            <w:pPr>
              <w:jc w:val="center"/>
              <w:rPr>
                <w:rFonts w:ascii="Times New Roman" w:hAnsi="Times New Roman"/>
              </w:rPr>
            </w:pPr>
          </w:p>
          <w:p w:rsidR="00B56023" w:rsidRDefault="00B56023" w:rsidP="005B2B2C">
            <w:pPr>
              <w:jc w:val="center"/>
              <w:rPr>
                <w:rFonts w:ascii="Times New Roman" w:hAnsi="Times New Roman"/>
              </w:rPr>
            </w:pPr>
          </w:p>
          <w:p w:rsidR="00B56023" w:rsidRDefault="00B56023" w:rsidP="005B2B2C">
            <w:pPr>
              <w:jc w:val="center"/>
              <w:rPr>
                <w:rFonts w:ascii="Times New Roman" w:hAnsi="Times New Roman"/>
              </w:rPr>
            </w:pPr>
          </w:p>
          <w:p w:rsidR="00B56023" w:rsidRDefault="00B56023" w:rsidP="005B2B2C">
            <w:pPr>
              <w:jc w:val="center"/>
              <w:rPr>
                <w:rFonts w:ascii="Times New Roman" w:hAnsi="Times New Roman"/>
              </w:rPr>
            </w:pPr>
          </w:p>
          <w:p w:rsidR="00B56023" w:rsidRDefault="00B56023" w:rsidP="005B2B2C">
            <w:pPr>
              <w:jc w:val="center"/>
              <w:rPr>
                <w:rFonts w:ascii="Times New Roman" w:hAnsi="Times New Roman"/>
              </w:rPr>
            </w:pPr>
          </w:p>
          <w:p w:rsidR="00B56023" w:rsidRDefault="00B56023" w:rsidP="005B2B2C">
            <w:pPr>
              <w:jc w:val="center"/>
              <w:rPr>
                <w:rFonts w:ascii="Times New Roman" w:hAnsi="Times New Roman"/>
              </w:rPr>
            </w:pPr>
          </w:p>
          <w:p w:rsidR="00B56023" w:rsidRPr="00B56023" w:rsidRDefault="00B56023" w:rsidP="00B560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74002" w:rsidRDefault="00A74002" w:rsidP="00C75A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1E95" w:rsidRDefault="006D1E95" w:rsidP="00C75A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  <w:sectPr w:rsidR="006D1E95" w:rsidSect="006D1E95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A74002" w:rsidRDefault="00A74002" w:rsidP="00C75A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A17B2" w:rsidRDefault="000A17B2" w:rsidP="00C75A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  <w:sectPr w:rsidR="000A17B2" w:rsidSect="006D1E95">
          <w:type w:val="continuous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C75AEE" w:rsidRDefault="00C75AEE" w:rsidP="00C75A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A45FE" w:rsidRDefault="00DE5C34" w:rsidP="00A527E9">
      <w:pPr>
        <w:pStyle w:val="a3"/>
        <w:spacing w:before="0" w:beforeAutospacing="0" w:after="0" w:afterAutospacing="0" w:line="280" w:lineRule="exact"/>
        <w:rPr>
          <w:spacing w:val="-3"/>
          <w:sz w:val="28"/>
          <w:szCs w:val="28"/>
          <w:lang w:eastAsia="ar-SA"/>
        </w:rPr>
      </w:pPr>
      <w:r>
        <w:rPr>
          <w:sz w:val="28"/>
          <w:szCs w:val="28"/>
        </w:rPr>
        <w:t xml:space="preserve">Заместитель </w:t>
      </w:r>
      <w:r w:rsidR="00A527E9">
        <w:rPr>
          <w:sz w:val="28"/>
          <w:szCs w:val="28"/>
        </w:rPr>
        <w:t>главы админ</w:t>
      </w:r>
      <w:r>
        <w:rPr>
          <w:sz w:val="28"/>
          <w:szCs w:val="28"/>
        </w:rPr>
        <w:t xml:space="preserve">истрации </w:t>
      </w:r>
      <w:r>
        <w:rPr>
          <w:sz w:val="28"/>
          <w:szCs w:val="28"/>
        </w:rPr>
        <w:br/>
        <w:t xml:space="preserve">Новоалександровского </w:t>
      </w:r>
      <w:r w:rsidR="00A527E9">
        <w:rPr>
          <w:sz w:val="28"/>
          <w:szCs w:val="28"/>
        </w:rPr>
        <w:t xml:space="preserve">городского округа </w:t>
      </w:r>
      <w:r w:rsidR="00A527E9">
        <w:rPr>
          <w:sz w:val="28"/>
          <w:szCs w:val="28"/>
        </w:rPr>
        <w:br/>
        <w:t>Ставропольского края                                                                       С.А. Волочек</w:t>
      </w:r>
    </w:p>
    <w:sectPr w:rsidR="001A45FE" w:rsidSect="006D1E95">
      <w:type w:val="continuous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E83" w:rsidRDefault="00012E83" w:rsidP="00A1320B">
      <w:pPr>
        <w:spacing w:after="0" w:line="240" w:lineRule="auto"/>
      </w:pPr>
      <w:r>
        <w:separator/>
      </w:r>
    </w:p>
  </w:endnote>
  <w:endnote w:type="continuationSeparator" w:id="0">
    <w:p w:rsidR="00012E83" w:rsidRDefault="00012E83" w:rsidP="00A1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E83" w:rsidRDefault="00012E83" w:rsidP="00A1320B">
      <w:pPr>
        <w:spacing w:after="0" w:line="240" w:lineRule="auto"/>
      </w:pPr>
      <w:r>
        <w:separator/>
      </w:r>
    </w:p>
  </w:footnote>
  <w:footnote w:type="continuationSeparator" w:id="0">
    <w:p w:rsidR="00012E83" w:rsidRDefault="00012E83" w:rsidP="00A1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145471"/>
      <w:docPartObj>
        <w:docPartGallery w:val="Page Numbers (Top of Page)"/>
        <w:docPartUnique/>
      </w:docPartObj>
    </w:sdtPr>
    <w:sdtContent>
      <w:p w:rsidR="001034AA" w:rsidRDefault="001034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005">
          <w:rPr>
            <w:noProof/>
          </w:rPr>
          <w:t>2</w:t>
        </w:r>
        <w:r>
          <w:fldChar w:fldCharType="end"/>
        </w:r>
      </w:p>
    </w:sdtContent>
  </w:sdt>
  <w:p w:rsidR="001034AA" w:rsidRDefault="001034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4AA" w:rsidRDefault="001034AA" w:rsidP="00357DC8">
    <w:pPr>
      <w:pStyle w:val="a7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4AA" w:rsidRDefault="001034A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4AA" w:rsidRDefault="001034AA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344301"/>
      <w:docPartObj>
        <w:docPartGallery w:val="Page Numbers (Top of Page)"/>
        <w:docPartUnique/>
      </w:docPartObj>
    </w:sdtPr>
    <w:sdtContent>
      <w:p w:rsidR="001034AA" w:rsidRDefault="001034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787">
          <w:rPr>
            <w:noProof/>
          </w:rPr>
          <w:t>26</w:t>
        </w:r>
        <w:r>
          <w:fldChar w:fldCharType="end"/>
        </w:r>
      </w:p>
    </w:sdtContent>
  </w:sdt>
  <w:p w:rsidR="001034AA" w:rsidRDefault="001034AA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4AA" w:rsidRDefault="001034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7721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1930AD4"/>
    <w:multiLevelType w:val="hybridMultilevel"/>
    <w:tmpl w:val="D6284B78"/>
    <w:lvl w:ilvl="0" w:tplc="A17CB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32782"/>
    <w:multiLevelType w:val="hybridMultilevel"/>
    <w:tmpl w:val="018CD40A"/>
    <w:lvl w:ilvl="0" w:tplc="3F88C6E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36DBA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49E3F86"/>
    <w:multiLevelType w:val="hybridMultilevel"/>
    <w:tmpl w:val="53E29364"/>
    <w:lvl w:ilvl="0" w:tplc="5C12AFA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A005C"/>
    <w:multiLevelType w:val="hybridMultilevel"/>
    <w:tmpl w:val="BA0602B4"/>
    <w:lvl w:ilvl="0" w:tplc="AEE87F6C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D7CD7"/>
    <w:multiLevelType w:val="multilevel"/>
    <w:tmpl w:val="F18AEB5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7">
    <w:nsid w:val="137C2CBD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37F21C4"/>
    <w:multiLevelType w:val="hybridMultilevel"/>
    <w:tmpl w:val="83B6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1713C"/>
    <w:multiLevelType w:val="hybridMultilevel"/>
    <w:tmpl w:val="FBC2ED0E"/>
    <w:lvl w:ilvl="0" w:tplc="F5AEA7C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A63EC"/>
    <w:multiLevelType w:val="hybridMultilevel"/>
    <w:tmpl w:val="457C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562F5"/>
    <w:multiLevelType w:val="hybridMultilevel"/>
    <w:tmpl w:val="880EECBA"/>
    <w:lvl w:ilvl="0" w:tplc="BD144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DF3D41"/>
    <w:multiLevelType w:val="hybridMultilevel"/>
    <w:tmpl w:val="CF822D9E"/>
    <w:lvl w:ilvl="0" w:tplc="6AE8AE00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533A4"/>
    <w:multiLevelType w:val="hybridMultilevel"/>
    <w:tmpl w:val="5B1474FA"/>
    <w:lvl w:ilvl="0" w:tplc="23B43D5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438E8"/>
    <w:multiLevelType w:val="hybridMultilevel"/>
    <w:tmpl w:val="CC161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355B8"/>
    <w:multiLevelType w:val="hybridMultilevel"/>
    <w:tmpl w:val="53820170"/>
    <w:lvl w:ilvl="0" w:tplc="7D98A34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00556"/>
    <w:multiLevelType w:val="hybridMultilevel"/>
    <w:tmpl w:val="186C49F4"/>
    <w:lvl w:ilvl="0" w:tplc="7A70B47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E3C36"/>
    <w:multiLevelType w:val="hybridMultilevel"/>
    <w:tmpl w:val="C64853AC"/>
    <w:lvl w:ilvl="0" w:tplc="816CB2A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D0BCE"/>
    <w:multiLevelType w:val="multilevel"/>
    <w:tmpl w:val="665A1382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12" w:hanging="2160"/>
      </w:pPr>
      <w:rPr>
        <w:rFonts w:hint="default"/>
      </w:rPr>
    </w:lvl>
  </w:abstractNum>
  <w:abstractNum w:abstractNumId="19">
    <w:nsid w:val="3D0233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59560A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16F0810"/>
    <w:multiLevelType w:val="hybridMultilevel"/>
    <w:tmpl w:val="6604350C"/>
    <w:lvl w:ilvl="0" w:tplc="323ED4B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F09DA"/>
    <w:multiLevelType w:val="hybridMultilevel"/>
    <w:tmpl w:val="807C7E5A"/>
    <w:lvl w:ilvl="0" w:tplc="92C403B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71322"/>
    <w:multiLevelType w:val="multilevel"/>
    <w:tmpl w:val="4C06FB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471E1DC0"/>
    <w:multiLevelType w:val="hybridMultilevel"/>
    <w:tmpl w:val="3E9A2514"/>
    <w:lvl w:ilvl="0" w:tplc="8284864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64C13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4A5138F7"/>
    <w:multiLevelType w:val="hybridMultilevel"/>
    <w:tmpl w:val="6C52123A"/>
    <w:lvl w:ilvl="0" w:tplc="2B3043B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02955"/>
    <w:multiLevelType w:val="hybridMultilevel"/>
    <w:tmpl w:val="0E565BBE"/>
    <w:lvl w:ilvl="0" w:tplc="F33E4AE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E985229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519C1BDB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5FB47C3"/>
    <w:multiLevelType w:val="hybridMultilevel"/>
    <w:tmpl w:val="0FACAECC"/>
    <w:lvl w:ilvl="0" w:tplc="AFEA1E2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7267D0"/>
    <w:multiLevelType w:val="hybridMultilevel"/>
    <w:tmpl w:val="B3EABB82"/>
    <w:lvl w:ilvl="0" w:tplc="B8F0726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2525C"/>
    <w:multiLevelType w:val="multilevel"/>
    <w:tmpl w:val="9FD66C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B7A7D18"/>
    <w:multiLevelType w:val="hybridMultilevel"/>
    <w:tmpl w:val="404E3C14"/>
    <w:lvl w:ilvl="0" w:tplc="4F48E1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F2D3E"/>
    <w:multiLevelType w:val="hybridMultilevel"/>
    <w:tmpl w:val="95AA074E"/>
    <w:lvl w:ilvl="0" w:tplc="E2F69B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94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680C1E"/>
    <w:multiLevelType w:val="hybridMultilevel"/>
    <w:tmpl w:val="73DA0CDA"/>
    <w:lvl w:ilvl="0" w:tplc="B6B25C1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4"/>
  </w:num>
  <w:num w:numId="5">
    <w:abstractNumId w:val="10"/>
  </w:num>
  <w:num w:numId="6">
    <w:abstractNumId w:val="13"/>
  </w:num>
  <w:num w:numId="7">
    <w:abstractNumId w:val="33"/>
  </w:num>
  <w:num w:numId="8">
    <w:abstractNumId w:val="35"/>
  </w:num>
  <w:num w:numId="9">
    <w:abstractNumId w:val="7"/>
  </w:num>
  <w:num w:numId="10">
    <w:abstractNumId w:val="27"/>
  </w:num>
  <w:num w:numId="11">
    <w:abstractNumId w:val="28"/>
  </w:num>
  <w:num w:numId="12">
    <w:abstractNumId w:val="3"/>
  </w:num>
  <w:num w:numId="13">
    <w:abstractNumId w:val="19"/>
  </w:num>
  <w:num w:numId="14">
    <w:abstractNumId w:val="30"/>
  </w:num>
  <w:num w:numId="15">
    <w:abstractNumId w:val="25"/>
  </w:num>
  <w:num w:numId="16">
    <w:abstractNumId w:val="23"/>
  </w:num>
  <w:num w:numId="17">
    <w:abstractNumId w:val="0"/>
  </w:num>
  <w:num w:numId="18">
    <w:abstractNumId w:val="5"/>
  </w:num>
  <w:num w:numId="19">
    <w:abstractNumId w:val="32"/>
  </w:num>
  <w:num w:numId="20">
    <w:abstractNumId w:val="29"/>
  </w:num>
  <w:num w:numId="21">
    <w:abstractNumId w:val="11"/>
  </w:num>
  <w:num w:numId="22">
    <w:abstractNumId w:val="8"/>
  </w:num>
  <w:num w:numId="23">
    <w:abstractNumId w:val="1"/>
  </w:num>
  <w:num w:numId="24">
    <w:abstractNumId w:val="21"/>
  </w:num>
  <w:num w:numId="25">
    <w:abstractNumId w:val="2"/>
  </w:num>
  <w:num w:numId="26">
    <w:abstractNumId w:val="26"/>
  </w:num>
  <w:num w:numId="27">
    <w:abstractNumId w:val="22"/>
  </w:num>
  <w:num w:numId="28">
    <w:abstractNumId w:val="31"/>
  </w:num>
  <w:num w:numId="29">
    <w:abstractNumId w:val="24"/>
  </w:num>
  <w:num w:numId="30">
    <w:abstractNumId w:val="17"/>
  </w:num>
  <w:num w:numId="31">
    <w:abstractNumId w:val="12"/>
  </w:num>
  <w:num w:numId="32">
    <w:abstractNumId w:val="16"/>
  </w:num>
  <w:num w:numId="33">
    <w:abstractNumId w:val="34"/>
  </w:num>
  <w:num w:numId="34">
    <w:abstractNumId w:val="9"/>
  </w:num>
  <w:num w:numId="35">
    <w:abstractNumId w:val="15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AD"/>
    <w:rsid w:val="00000960"/>
    <w:rsid w:val="00002843"/>
    <w:rsid w:val="00003FAB"/>
    <w:rsid w:val="0000429F"/>
    <w:rsid w:val="00005F5B"/>
    <w:rsid w:val="000111B9"/>
    <w:rsid w:val="000123B5"/>
    <w:rsid w:val="00012412"/>
    <w:rsid w:val="00012E83"/>
    <w:rsid w:val="000139E4"/>
    <w:rsid w:val="00016F1B"/>
    <w:rsid w:val="0002169B"/>
    <w:rsid w:val="00024F5E"/>
    <w:rsid w:val="00031F26"/>
    <w:rsid w:val="00036078"/>
    <w:rsid w:val="00040CE7"/>
    <w:rsid w:val="0004118F"/>
    <w:rsid w:val="00041E81"/>
    <w:rsid w:val="00044407"/>
    <w:rsid w:val="000465F8"/>
    <w:rsid w:val="00051A3C"/>
    <w:rsid w:val="00053BFB"/>
    <w:rsid w:val="00053D2E"/>
    <w:rsid w:val="000548DE"/>
    <w:rsid w:val="000600C5"/>
    <w:rsid w:val="000600FA"/>
    <w:rsid w:val="00061B35"/>
    <w:rsid w:val="00066925"/>
    <w:rsid w:val="00066AB9"/>
    <w:rsid w:val="00084650"/>
    <w:rsid w:val="00085678"/>
    <w:rsid w:val="00094908"/>
    <w:rsid w:val="000A17B2"/>
    <w:rsid w:val="000A21BE"/>
    <w:rsid w:val="000A4CB2"/>
    <w:rsid w:val="000B0E99"/>
    <w:rsid w:val="000B2DD2"/>
    <w:rsid w:val="000C4981"/>
    <w:rsid w:val="000D71AC"/>
    <w:rsid w:val="000E00AD"/>
    <w:rsid w:val="000E34BD"/>
    <w:rsid w:val="000F1F19"/>
    <w:rsid w:val="000F490B"/>
    <w:rsid w:val="00100175"/>
    <w:rsid w:val="0010267D"/>
    <w:rsid w:val="001034AA"/>
    <w:rsid w:val="00113E81"/>
    <w:rsid w:val="00123285"/>
    <w:rsid w:val="00123554"/>
    <w:rsid w:val="00123E0A"/>
    <w:rsid w:val="00124FC7"/>
    <w:rsid w:val="00127CAD"/>
    <w:rsid w:val="00133AC2"/>
    <w:rsid w:val="001454A4"/>
    <w:rsid w:val="0014644A"/>
    <w:rsid w:val="00151E62"/>
    <w:rsid w:val="00164034"/>
    <w:rsid w:val="0017085A"/>
    <w:rsid w:val="001744FB"/>
    <w:rsid w:val="00174A7D"/>
    <w:rsid w:val="001777B5"/>
    <w:rsid w:val="00182B4A"/>
    <w:rsid w:val="00183728"/>
    <w:rsid w:val="0018475C"/>
    <w:rsid w:val="001A1382"/>
    <w:rsid w:val="001A45FE"/>
    <w:rsid w:val="001B27FA"/>
    <w:rsid w:val="001B5362"/>
    <w:rsid w:val="001B757B"/>
    <w:rsid w:val="001B7EFD"/>
    <w:rsid w:val="001C7AFC"/>
    <w:rsid w:val="001D07CB"/>
    <w:rsid w:val="001D52B2"/>
    <w:rsid w:val="001D63AD"/>
    <w:rsid w:val="001D6960"/>
    <w:rsid w:val="001E4348"/>
    <w:rsid w:val="001F0F9B"/>
    <w:rsid w:val="001F10EF"/>
    <w:rsid w:val="001F1722"/>
    <w:rsid w:val="001F1B27"/>
    <w:rsid w:val="001F5AA0"/>
    <w:rsid w:val="002119AA"/>
    <w:rsid w:val="002138CC"/>
    <w:rsid w:val="00213B02"/>
    <w:rsid w:val="00213E13"/>
    <w:rsid w:val="002157A6"/>
    <w:rsid w:val="00215B11"/>
    <w:rsid w:val="0023257A"/>
    <w:rsid w:val="0025022D"/>
    <w:rsid w:val="00251E44"/>
    <w:rsid w:val="002620F5"/>
    <w:rsid w:val="002626EA"/>
    <w:rsid w:val="002639B8"/>
    <w:rsid w:val="00266742"/>
    <w:rsid w:val="00271AD0"/>
    <w:rsid w:val="00276184"/>
    <w:rsid w:val="00280152"/>
    <w:rsid w:val="0028063C"/>
    <w:rsid w:val="002831FD"/>
    <w:rsid w:val="0028719C"/>
    <w:rsid w:val="00295D10"/>
    <w:rsid w:val="00297536"/>
    <w:rsid w:val="002B1A87"/>
    <w:rsid w:val="002C4893"/>
    <w:rsid w:val="002C667C"/>
    <w:rsid w:val="002C695C"/>
    <w:rsid w:val="002C6967"/>
    <w:rsid w:val="002C7563"/>
    <w:rsid w:val="002C7BD6"/>
    <w:rsid w:val="002D39CD"/>
    <w:rsid w:val="002D70F9"/>
    <w:rsid w:val="002E0569"/>
    <w:rsid w:val="002E1415"/>
    <w:rsid w:val="002E259E"/>
    <w:rsid w:val="002E34D5"/>
    <w:rsid w:val="002E5132"/>
    <w:rsid w:val="002F5871"/>
    <w:rsid w:val="003019A8"/>
    <w:rsid w:val="003038EA"/>
    <w:rsid w:val="003066D2"/>
    <w:rsid w:val="00307D84"/>
    <w:rsid w:val="00311A59"/>
    <w:rsid w:val="003137F8"/>
    <w:rsid w:val="00321CFC"/>
    <w:rsid w:val="003265C8"/>
    <w:rsid w:val="003274D0"/>
    <w:rsid w:val="00341C5E"/>
    <w:rsid w:val="00344C66"/>
    <w:rsid w:val="00352C22"/>
    <w:rsid w:val="003540BC"/>
    <w:rsid w:val="00357DC8"/>
    <w:rsid w:val="00360E0F"/>
    <w:rsid w:val="003625C8"/>
    <w:rsid w:val="00367231"/>
    <w:rsid w:val="003725EC"/>
    <w:rsid w:val="00386C24"/>
    <w:rsid w:val="00386FB0"/>
    <w:rsid w:val="00393A34"/>
    <w:rsid w:val="00393A51"/>
    <w:rsid w:val="00397F7F"/>
    <w:rsid w:val="003A1948"/>
    <w:rsid w:val="003A461A"/>
    <w:rsid w:val="003B3CEF"/>
    <w:rsid w:val="003B4218"/>
    <w:rsid w:val="003B7F89"/>
    <w:rsid w:val="003C2842"/>
    <w:rsid w:val="003C4E25"/>
    <w:rsid w:val="003C4F48"/>
    <w:rsid w:val="003C540A"/>
    <w:rsid w:val="003C5418"/>
    <w:rsid w:val="003C5EE7"/>
    <w:rsid w:val="003C6872"/>
    <w:rsid w:val="003D0FDE"/>
    <w:rsid w:val="003D112C"/>
    <w:rsid w:val="003E140D"/>
    <w:rsid w:val="003E5837"/>
    <w:rsid w:val="003F1FC9"/>
    <w:rsid w:val="003F2BDC"/>
    <w:rsid w:val="003F62A1"/>
    <w:rsid w:val="00404783"/>
    <w:rsid w:val="00404FC7"/>
    <w:rsid w:val="004111A5"/>
    <w:rsid w:val="00412891"/>
    <w:rsid w:val="00434C2A"/>
    <w:rsid w:val="004352FE"/>
    <w:rsid w:val="00436039"/>
    <w:rsid w:val="004424B5"/>
    <w:rsid w:val="00442E68"/>
    <w:rsid w:val="00444FBA"/>
    <w:rsid w:val="00453B65"/>
    <w:rsid w:val="00454F7B"/>
    <w:rsid w:val="0046232B"/>
    <w:rsid w:val="00466BCD"/>
    <w:rsid w:val="00472D12"/>
    <w:rsid w:val="00473103"/>
    <w:rsid w:val="0047538C"/>
    <w:rsid w:val="0047564B"/>
    <w:rsid w:val="004774FF"/>
    <w:rsid w:val="00477541"/>
    <w:rsid w:val="0048230C"/>
    <w:rsid w:val="00485B24"/>
    <w:rsid w:val="00491D62"/>
    <w:rsid w:val="00492EA2"/>
    <w:rsid w:val="00492F86"/>
    <w:rsid w:val="0049412B"/>
    <w:rsid w:val="004A02EC"/>
    <w:rsid w:val="004A2D22"/>
    <w:rsid w:val="004B16A5"/>
    <w:rsid w:val="004C155C"/>
    <w:rsid w:val="004C2DCB"/>
    <w:rsid w:val="004C4B15"/>
    <w:rsid w:val="004C5C43"/>
    <w:rsid w:val="004D4CD5"/>
    <w:rsid w:val="004E0636"/>
    <w:rsid w:val="004E0ED2"/>
    <w:rsid w:val="004E42D6"/>
    <w:rsid w:val="004F515E"/>
    <w:rsid w:val="005011A6"/>
    <w:rsid w:val="005064D3"/>
    <w:rsid w:val="00506EDB"/>
    <w:rsid w:val="00507A21"/>
    <w:rsid w:val="00510647"/>
    <w:rsid w:val="005107C7"/>
    <w:rsid w:val="0051150E"/>
    <w:rsid w:val="00511CE2"/>
    <w:rsid w:val="00520B2B"/>
    <w:rsid w:val="00531337"/>
    <w:rsid w:val="0053145B"/>
    <w:rsid w:val="0053414B"/>
    <w:rsid w:val="00535921"/>
    <w:rsid w:val="005420BD"/>
    <w:rsid w:val="00543F5D"/>
    <w:rsid w:val="00544965"/>
    <w:rsid w:val="00544C1B"/>
    <w:rsid w:val="005452B0"/>
    <w:rsid w:val="00550C82"/>
    <w:rsid w:val="00554400"/>
    <w:rsid w:val="00561658"/>
    <w:rsid w:val="00562312"/>
    <w:rsid w:val="005631D9"/>
    <w:rsid w:val="00563C07"/>
    <w:rsid w:val="00577F78"/>
    <w:rsid w:val="0058313D"/>
    <w:rsid w:val="005838E3"/>
    <w:rsid w:val="00584EBD"/>
    <w:rsid w:val="005977E8"/>
    <w:rsid w:val="005A23D6"/>
    <w:rsid w:val="005A45EA"/>
    <w:rsid w:val="005B2B2C"/>
    <w:rsid w:val="005B2B36"/>
    <w:rsid w:val="005B5E20"/>
    <w:rsid w:val="005C1717"/>
    <w:rsid w:val="005C4158"/>
    <w:rsid w:val="005C428C"/>
    <w:rsid w:val="005C5113"/>
    <w:rsid w:val="005D136F"/>
    <w:rsid w:val="005D39C1"/>
    <w:rsid w:val="005D681C"/>
    <w:rsid w:val="005E22CD"/>
    <w:rsid w:val="005E28E1"/>
    <w:rsid w:val="005E3E75"/>
    <w:rsid w:val="005E4282"/>
    <w:rsid w:val="005F4C29"/>
    <w:rsid w:val="005F66AC"/>
    <w:rsid w:val="005F7AA9"/>
    <w:rsid w:val="00606108"/>
    <w:rsid w:val="00606CA5"/>
    <w:rsid w:val="006104C7"/>
    <w:rsid w:val="006108DC"/>
    <w:rsid w:val="00612318"/>
    <w:rsid w:val="00612DDA"/>
    <w:rsid w:val="006240F4"/>
    <w:rsid w:val="006264A4"/>
    <w:rsid w:val="00627B7A"/>
    <w:rsid w:val="006346CE"/>
    <w:rsid w:val="00634925"/>
    <w:rsid w:val="00647EF8"/>
    <w:rsid w:val="00652242"/>
    <w:rsid w:val="00652545"/>
    <w:rsid w:val="00652CCA"/>
    <w:rsid w:val="00654785"/>
    <w:rsid w:val="0065533C"/>
    <w:rsid w:val="006617D7"/>
    <w:rsid w:val="006625CD"/>
    <w:rsid w:val="00666440"/>
    <w:rsid w:val="006671DC"/>
    <w:rsid w:val="006711FF"/>
    <w:rsid w:val="0067252B"/>
    <w:rsid w:val="00674E2A"/>
    <w:rsid w:val="00680C21"/>
    <w:rsid w:val="00682E97"/>
    <w:rsid w:val="006947B3"/>
    <w:rsid w:val="006A06F5"/>
    <w:rsid w:val="006A2052"/>
    <w:rsid w:val="006B2046"/>
    <w:rsid w:val="006B2EE4"/>
    <w:rsid w:val="006C2A31"/>
    <w:rsid w:val="006D1E95"/>
    <w:rsid w:val="006D523E"/>
    <w:rsid w:val="006D5F5C"/>
    <w:rsid w:val="006E174C"/>
    <w:rsid w:val="006E265D"/>
    <w:rsid w:val="006F3082"/>
    <w:rsid w:val="0070425F"/>
    <w:rsid w:val="00705128"/>
    <w:rsid w:val="00706524"/>
    <w:rsid w:val="0071552E"/>
    <w:rsid w:val="007244D2"/>
    <w:rsid w:val="00724D71"/>
    <w:rsid w:val="007270EB"/>
    <w:rsid w:val="00735140"/>
    <w:rsid w:val="00736A8E"/>
    <w:rsid w:val="00746BCC"/>
    <w:rsid w:val="007520BF"/>
    <w:rsid w:val="007561C1"/>
    <w:rsid w:val="00762D6B"/>
    <w:rsid w:val="00764983"/>
    <w:rsid w:val="00770178"/>
    <w:rsid w:val="00771D33"/>
    <w:rsid w:val="007734ED"/>
    <w:rsid w:val="0077530F"/>
    <w:rsid w:val="00775AB0"/>
    <w:rsid w:val="007760BA"/>
    <w:rsid w:val="007802E0"/>
    <w:rsid w:val="00781BFE"/>
    <w:rsid w:val="00784E72"/>
    <w:rsid w:val="00787663"/>
    <w:rsid w:val="00790A96"/>
    <w:rsid w:val="007912EF"/>
    <w:rsid w:val="00794901"/>
    <w:rsid w:val="007A1933"/>
    <w:rsid w:val="007A612B"/>
    <w:rsid w:val="007B46E6"/>
    <w:rsid w:val="007B51CE"/>
    <w:rsid w:val="007C1C5A"/>
    <w:rsid w:val="007C37B9"/>
    <w:rsid w:val="007C4944"/>
    <w:rsid w:val="007D257E"/>
    <w:rsid w:val="007D6DA2"/>
    <w:rsid w:val="007D7D55"/>
    <w:rsid w:val="007E1A9A"/>
    <w:rsid w:val="007E2D66"/>
    <w:rsid w:val="007E4310"/>
    <w:rsid w:val="007E69A6"/>
    <w:rsid w:val="007F3FA3"/>
    <w:rsid w:val="007F5105"/>
    <w:rsid w:val="007F523B"/>
    <w:rsid w:val="007F6754"/>
    <w:rsid w:val="0080060E"/>
    <w:rsid w:val="00800DEE"/>
    <w:rsid w:val="00802A24"/>
    <w:rsid w:val="0081034F"/>
    <w:rsid w:val="008210AD"/>
    <w:rsid w:val="00821769"/>
    <w:rsid w:val="00821F98"/>
    <w:rsid w:val="00823BC8"/>
    <w:rsid w:val="00826E72"/>
    <w:rsid w:val="00827398"/>
    <w:rsid w:val="008339BC"/>
    <w:rsid w:val="00843873"/>
    <w:rsid w:val="0084515E"/>
    <w:rsid w:val="00851483"/>
    <w:rsid w:val="00852FC1"/>
    <w:rsid w:val="00853636"/>
    <w:rsid w:val="00855A49"/>
    <w:rsid w:val="0086412B"/>
    <w:rsid w:val="00865764"/>
    <w:rsid w:val="00867005"/>
    <w:rsid w:val="0088010F"/>
    <w:rsid w:val="00881247"/>
    <w:rsid w:val="008831C8"/>
    <w:rsid w:val="00883F88"/>
    <w:rsid w:val="00884051"/>
    <w:rsid w:val="0088533D"/>
    <w:rsid w:val="00894501"/>
    <w:rsid w:val="00895D40"/>
    <w:rsid w:val="00897D8C"/>
    <w:rsid w:val="008B3DCE"/>
    <w:rsid w:val="008B7718"/>
    <w:rsid w:val="008B78E4"/>
    <w:rsid w:val="008C0D78"/>
    <w:rsid w:val="008C2102"/>
    <w:rsid w:val="008C5E3D"/>
    <w:rsid w:val="008E5F78"/>
    <w:rsid w:val="008F186F"/>
    <w:rsid w:val="008F21EA"/>
    <w:rsid w:val="008F2458"/>
    <w:rsid w:val="008F407E"/>
    <w:rsid w:val="008F4EF1"/>
    <w:rsid w:val="008F614D"/>
    <w:rsid w:val="00904715"/>
    <w:rsid w:val="00906FED"/>
    <w:rsid w:val="0091132D"/>
    <w:rsid w:val="00920C88"/>
    <w:rsid w:val="009213BB"/>
    <w:rsid w:val="00921EAF"/>
    <w:rsid w:val="00923DC3"/>
    <w:rsid w:val="00926953"/>
    <w:rsid w:val="00927E94"/>
    <w:rsid w:val="00930B58"/>
    <w:rsid w:val="009349C5"/>
    <w:rsid w:val="009354EF"/>
    <w:rsid w:val="009457E0"/>
    <w:rsid w:val="009547E8"/>
    <w:rsid w:val="00972F73"/>
    <w:rsid w:val="009730C3"/>
    <w:rsid w:val="00985D7F"/>
    <w:rsid w:val="00986AC5"/>
    <w:rsid w:val="0099327B"/>
    <w:rsid w:val="00995687"/>
    <w:rsid w:val="00995D6C"/>
    <w:rsid w:val="009A015C"/>
    <w:rsid w:val="009A200F"/>
    <w:rsid w:val="009A3235"/>
    <w:rsid w:val="009A348B"/>
    <w:rsid w:val="009B3938"/>
    <w:rsid w:val="009C1B03"/>
    <w:rsid w:val="009C521E"/>
    <w:rsid w:val="009C632B"/>
    <w:rsid w:val="009D10D3"/>
    <w:rsid w:val="009D3D30"/>
    <w:rsid w:val="009E11E7"/>
    <w:rsid w:val="009F0ED3"/>
    <w:rsid w:val="009F7400"/>
    <w:rsid w:val="009F7F12"/>
    <w:rsid w:val="00A10E20"/>
    <w:rsid w:val="00A1320B"/>
    <w:rsid w:val="00A1326D"/>
    <w:rsid w:val="00A14BF1"/>
    <w:rsid w:val="00A16D8B"/>
    <w:rsid w:val="00A17F50"/>
    <w:rsid w:val="00A22032"/>
    <w:rsid w:val="00A279ED"/>
    <w:rsid w:val="00A32BFA"/>
    <w:rsid w:val="00A3544E"/>
    <w:rsid w:val="00A35A50"/>
    <w:rsid w:val="00A41950"/>
    <w:rsid w:val="00A527E9"/>
    <w:rsid w:val="00A53A2F"/>
    <w:rsid w:val="00A554B5"/>
    <w:rsid w:val="00A66DB5"/>
    <w:rsid w:val="00A71297"/>
    <w:rsid w:val="00A73089"/>
    <w:rsid w:val="00A74002"/>
    <w:rsid w:val="00A74985"/>
    <w:rsid w:val="00A77E3E"/>
    <w:rsid w:val="00A80680"/>
    <w:rsid w:val="00A80D44"/>
    <w:rsid w:val="00A82B19"/>
    <w:rsid w:val="00A84CED"/>
    <w:rsid w:val="00A93EAC"/>
    <w:rsid w:val="00A95235"/>
    <w:rsid w:val="00A96670"/>
    <w:rsid w:val="00AA115C"/>
    <w:rsid w:val="00AC1CFA"/>
    <w:rsid w:val="00AC3B61"/>
    <w:rsid w:val="00AD537A"/>
    <w:rsid w:val="00AE36E1"/>
    <w:rsid w:val="00AE5A25"/>
    <w:rsid w:val="00AF088B"/>
    <w:rsid w:val="00B02321"/>
    <w:rsid w:val="00B118E1"/>
    <w:rsid w:val="00B1618B"/>
    <w:rsid w:val="00B37EBD"/>
    <w:rsid w:val="00B42778"/>
    <w:rsid w:val="00B44704"/>
    <w:rsid w:val="00B526B3"/>
    <w:rsid w:val="00B52E14"/>
    <w:rsid w:val="00B56023"/>
    <w:rsid w:val="00B71B9B"/>
    <w:rsid w:val="00B7445D"/>
    <w:rsid w:val="00B9183A"/>
    <w:rsid w:val="00B95659"/>
    <w:rsid w:val="00B957C4"/>
    <w:rsid w:val="00BB1B87"/>
    <w:rsid w:val="00BB3472"/>
    <w:rsid w:val="00BC41A7"/>
    <w:rsid w:val="00BD3775"/>
    <w:rsid w:val="00BD69A2"/>
    <w:rsid w:val="00BE0631"/>
    <w:rsid w:val="00BF07CD"/>
    <w:rsid w:val="00BF0F7B"/>
    <w:rsid w:val="00BF1562"/>
    <w:rsid w:val="00C01498"/>
    <w:rsid w:val="00C03A24"/>
    <w:rsid w:val="00C04638"/>
    <w:rsid w:val="00C068CC"/>
    <w:rsid w:val="00C07F6F"/>
    <w:rsid w:val="00C11681"/>
    <w:rsid w:val="00C1647A"/>
    <w:rsid w:val="00C16597"/>
    <w:rsid w:val="00C207BF"/>
    <w:rsid w:val="00C21A39"/>
    <w:rsid w:val="00C266B3"/>
    <w:rsid w:val="00C27C49"/>
    <w:rsid w:val="00C36D53"/>
    <w:rsid w:val="00C42E45"/>
    <w:rsid w:val="00C44935"/>
    <w:rsid w:val="00C45306"/>
    <w:rsid w:val="00C4731A"/>
    <w:rsid w:val="00C54B65"/>
    <w:rsid w:val="00C61894"/>
    <w:rsid w:val="00C62332"/>
    <w:rsid w:val="00C7363C"/>
    <w:rsid w:val="00C754C2"/>
    <w:rsid w:val="00C75AEE"/>
    <w:rsid w:val="00C772F2"/>
    <w:rsid w:val="00C774A7"/>
    <w:rsid w:val="00C93165"/>
    <w:rsid w:val="00C95772"/>
    <w:rsid w:val="00C95C1F"/>
    <w:rsid w:val="00CA1FC9"/>
    <w:rsid w:val="00CA5A3E"/>
    <w:rsid w:val="00CB3E16"/>
    <w:rsid w:val="00CB4C6D"/>
    <w:rsid w:val="00CC515B"/>
    <w:rsid w:val="00CC79DC"/>
    <w:rsid w:val="00CD5FBB"/>
    <w:rsid w:val="00CE3D0F"/>
    <w:rsid w:val="00CE5029"/>
    <w:rsid w:val="00CF2257"/>
    <w:rsid w:val="00D031B2"/>
    <w:rsid w:val="00D16590"/>
    <w:rsid w:val="00D16E57"/>
    <w:rsid w:val="00D2085B"/>
    <w:rsid w:val="00D237D6"/>
    <w:rsid w:val="00D23C61"/>
    <w:rsid w:val="00D27405"/>
    <w:rsid w:val="00D34E25"/>
    <w:rsid w:val="00D37C2F"/>
    <w:rsid w:val="00D42059"/>
    <w:rsid w:val="00D64376"/>
    <w:rsid w:val="00D6476B"/>
    <w:rsid w:val="00D671E3"/>
    <w:rsid w:val="00D719F8"/>
    <w:rsid w:val="00D74BA5"/>
    <w:rsid w:val="00D77B16"/>
    <w:rsid w:val="00D82F22"/>
    <w:rsid w:val="00D85EA7"/>
    <w:rsid w:val="00D92310"/>
    <w:rsid w:val="00D94B92"/>
    <w:rsid w:val="00DA1DC0"/>
    <w:rsid w:val="00DA54DD"/>
    <w:rsid w:val="00DB2C2A"/>
    <w:rsid w:val="00DB458A"/>
    <w:rsid w:val="00DC1B28"/>
    <w:rsid w:val="00DD0A1E"/>
    <w:rsid w:val="00DD0FF7"/>
    <w:rsid w:val="00DD394B"/>
    <w:rsid w:val="00DD4AC0"/>
    <w:rsid w:val="00DD5C1C"/>
    <w:rsid w:val="00DE5C34"/>
    <w:rsid w:val="00DF21CB"/>
    <w:rsid w:val="00DF4DE6"/>
    <w:rsid w:val="00E00B83"/>
    <w:rsid w:val="00E03B88"/>
    <w:rsid w:val="00E078D3"/>
    <w:rsid w:val="00E12F92"/>
    <w:rsid w:val="00E1608E"/>
    <w:rsid w:val="00E226DE"/>
    <w:rsid w:val="00E2453B"/>
    <w:rsid w:val="00E27787"/>
    <w:rsid w:val="00E305C1"/>
    <w:rsid w:val="00E31682"/>
    <w:rsid w:val="00E31D10"/>
    <w:rsid w:val="00E344F4"/>
    <w:rsid w:val="00E35550"/>
    <w:rsid w:val="00E4165B"/>
    <w:rsid w:val="00E43BD9"/>
    <w:rsid w:val="00E477A7"/>
    <w:rsid w:val="00E54EBF"/>
    <w:rsid w:val="00E5723C"/>
    <w:rsid w:val="00E57467"/>
    <w:rsid w:val="00E62F8B"/>
    <w:rsid w:val="00E648C4"/>
    <w:rsid w:val="00E72D22"/>
    <w:rsid w:val="00E75853"/>
    <w:rsid w:val="00E7679F"/>
    <w:rsid w:val="00E81979"/>
    <w:rsid w:val="00E8326D"/>
    <w:rsid w:val="00E86582"/>
    <w:rsid w:val="00E93514"/>
    <w:rsid w:val="00EB0E84"/>
    <w:rsid w:val="00EB102D"/>
    <w:rsid w:val="00EC0314"/>
    <w:rsid w:val="00EC1DD3"/>
    <w:rsid w:val="00ED431A"/>
    <w:rsid w:val="00ED6562"/>
    <w:rsid w:val="00EE06FF"/>
    <w:rsid w:val="00EE5001"/>
    <w:rsid w:val="00EF7554"/>
    <w:rsid w:val="00F00A9C"/>
    <w:rsid w:val="00F14519"/>
    <w:rsid w:val="00F16E84"/>
    <w:rsid w:val="00F24173"/>
    <w:rsid w:val="00F26342"/>
    <w:rsid w:val="00F37FB0"/>
    <w:rsid w:val="00F433F4"/>
    <w:rsid w:val="00F50F5F"/>
    <w:rsid w:val="00F5587B"/>
    <w:rsid w:val="00F706AF"/>
    <w:rsid w:val="00F75660"/>
    <w:rsid w:val="00F760A0"/>
    <w:rsid w:val="00F84F56"/>
    <w:rsid w:val="00F945FC"/>
    <w:rsid w:val="00FA1E6E"/>
    <w:rsid w:val="00FA2ED4"/>
    <w:rsid w:val="00FA316D"/>
    <w:rsid w:val="00FA5BEF"/>
    <w:rsid w:val="00FC22A1"/>
    <w:rsid w:val="00FC3F9E"/>
    <w:rsid w:val="00FC55D2"/>
    <w:rsid w:val="00FC6EA5"/>
    <w:rsid w:val="00FE664C"/>
    <w:rsid w:val="00FE7E3A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4E7613-5EA9-49A3-8CCA-0B69F2B3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A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semiHidden/>
    <w:rsid w:val="00C75A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C75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37FB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F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1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20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1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320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84E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4E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9F7F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F7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F7F12"/>
    <w:pPr>
      <w:ind w:left="720"/>
      <w:contextualSpacing/>
    </w:pPr>
  </w:style>
  <w:style w:type="paragraph" w:customStyle="1" w:styleId="ConsPlusCell">
    <w:name w:val="ConsPlusCell"/>
    <w:rsid w:val="00AE5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420BD"/>
  </w:style>
  <w:style w:type="character" w:styleId="ad">
    <w:name w:val="Hyperlink"/>
    <w:basedOn w:val="a0"/>
    <w:uiPriority w:val="99"/>
    <w:unhideWhenUsed/>
    <w:rsid w:val="005420B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420BD"/>
    <w:rPr>
      <w:color w:val="800080"/>
      <w:u w:val="single"/>
    </w:rPr>
  </w:style>
  <w:style w:type="paragraph" w:customStyle="1" w:styleId="font5">
    <w:name w:val="font5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nt7">
    <w:name w:val="font7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font8">
    <w:name w:val="font8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font9">
    <w:name w:val="font9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5420BD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5420BD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5420BD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420BD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6">
    <w:name w:val="xl76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5420BD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80">
    <w:name w:val="xl80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81">
    <w:name w:val="xl81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420BD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9">
    <w:name w:val="xl109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0">
    <w:name w:val="xl110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1">
    <w:name w:val="xl111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12">
    <w:name w:val="xl112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5420BD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420BD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116">
    <w:name w:val="xl116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5420BD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5420BD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5420BD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5420BD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5420BD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5420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5420B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5420BD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5420B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7">
    <w:name w:val="xl137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"/>
    <w:rsid w:val="005420B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rsid w:val="005420B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FC55D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55D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C55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55D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55D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BA37-F97B-4E30-BC90-F6B43CED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2</Pages>
  <Words>9861</Words>
  <Characters>5621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6</dc:creator>
  <cp:keywords/>
  <dc:description/>
  <cp:lastModifiedBy>Светлана Чеботарева</cp:lastModifiedBy>
  <cp:revision>28</cp:revision>
  <cp:lastPrinted>2020-11-11T06:27:00Z</cp:lastPrinted>
  <dcterms:created xsi:type="dcterms:W3CDTF">2020-10-21T05:51:00Z</dcterms:created>
  <dcterms:modified xsi:type="dcterms:W3CDTF">2020-11-24T05:59:00Z</dcterms:modified>
</cp:coreProperties>
</file>